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67CBA" w14:textId="77777777" w:rsidR="00665E4C" w:rsidRPr="00ED2808" w:rsidRDefault="00665E4C" w:rsidP="00147748">
      <w:pPr>
        <w:pStyle w:val="Nadpis1"/>
        <w:numPr>
          <w:ilvl w:val="0"/>
          <w:numId w:val="0"/>
        </w:numPr>
        <w:ind w:left="432" w:hanging="432"/>
        <w:jc w:val="center"/>
        <w:rPr>
          <w:rFonts w:ascii="Arial" w:hAnsi="Arial" w:cs="Arial"/>
        </w:rPr>
      </w:pPr>
      <w:r w:rsidRPr="00ED2808">
        <w:rPr>
          <w:rFonts w:ascii="Arial" w:hAnsi="Arial" w:cs="Arial"/>
        </w:rPr>
        <w:t xml:space="preserve">Čestné prohlášení o splnění části </w:t>
      </w:r>
      <w:bookmarkStart w:id="0" w:name="_GoBack"/>
      <w:bookmarkEnd w:id="0"/>
      <w:r>
        <w:rPr>
          <w:rFonts w:ascii="Arial" w:hAnsi="Arial" w:cs="Arial"/>
        </w:rPr>
        <w:t>kvalifikace</w:t>
      </w:r>
    </w:p>
    <w:p w14:paraId="2ACBB201" w14:textId="77777777" w:rsidR="00665E4C" w:rsidRPr="004A48E6" w:rsidRDefault="00665E4C" w:rsidP="00147748"/>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386"/>
      </w:tblGrid>
      <w:tr w:rsidR="00665E4C" w:rsidRPr="000112DE" w14:paraId="29B7FA23" w14:textId="77777777" w:rsidTr="00F94EE6">
        <w:trPr>
          <w:trHeight w:val="454"/>
        </w:trPr>
        <w:tc>
          <w:tcPr>
            <w:tcW w:w="3686" w:type="dxa"/>
            <w:shd w:val="clear" w:color="auto" w:fill="D6E3BC" w:themeFill="accent3" w:themeFillTint="66"/>
            <w:vAlign w:val="center"/>
          </w:tcPr>
          <w:p w14:paraId="6378A04F" w14:textId="77777777" w:rsidR="00665E4C" w:rsidRPr="000112DE" w:rsidRDefault="00665E4C" w:rsidP="00147748">
            <w:pPr>
              <w:pStyle w:val="Standard"/>
              <w:spacing w:before="60" w:after="60"/>
              <w:rPr>
                <w:rFonts w:ascii="Arial" w:hAnsi="Arial" w:cs="Arial"/>
                <w:sz w:val="22"/>
                <w:szCs w:val="22"/>
              </w:rPr>
            </w:pPr>
            <w:r w:rsidRPr="000112DE">
              <w:rPr>
                <w:rFonts w:ascii="Arial" w:hAnsi="Arial" w:cs="Arial"/>
                <w:sz w:val="22"/>
                <w:szCs w:val="22"/>
              </w:rPr>
              <w:t>Název veřejné zakázky:</w:t>
            </w:r>
          </w:p>
        </w:tc>
        <w:tc>
          <w:tcPr>
            <w:tcW w:w="5386" w:type="dxa"/>
            <w:shd w:val="clear" w:color="auto" w:fill="D6E3BC" w:themeFill="accent3" w:themeFillTint="66"/>
            <w:vAlign w:val="center"/>
          </w:tcPr>
          <w:p w14:paraId="25AAEFA3" w14:textId="7CEF9528" w:rsidR="00665E4C" w:rsidRPr="000112DE" w:rsidRDefault="00366505" w:rsidP="00147748">
            <w:pPr>
              <w:spacing w:before="60" w:after="60"/>
              <w:rPr>
                <w:rFonts w:ascii="Arial" w:hAnsi="Arial" w:cs="Arial"/>
                <w:b/>
                <w:sz w:val="22"/>
                <w:szCs w:val="22"/>
              </w:rPr>
            </w:pPr>
            <w:r w:rsidRPr="00366505">
              <w:rPr>
                <w:rFonts w:ascii="Arial" w:hAnsi="Arial" w:cs="Arial"/>
                <w:b/>
                <w:sz w:val="24"/>
                <w:szCs w:val="24"/>
              </w:rPr>
              <w:t>Zajištění mediální kampaně pro předsednictví ČR v Radě EU v roce 2022</w:t>
            </w:r>
          </w:p>
        </w:tc>
      </w:tr>
      <w:tr w:rsidR="00665E4C" w:rsidRPr="000112DE" w14:paraId="1FAD377F" w14:textId="77777777" w:rsidTr="00F94EE6">
        <w:trPr>
          <w:trHeight w:val="454"/>
        </w:trPr>
        <w:tc>
          <w:tcPr>
            <w:tcW w:w="3686" w:type="dxa"/>
            <w:vAlign w:val="center"/>
          </w:tcPr>
          <w:p w14:paraId="1203D3DB" w14:textId="77777777" w:rsidR="00665E4C" w:rsidRPr="000112DE" w:rsidRDefault="00665E4C" w:rsidP="00147748">
            <w:pPr>
              <w:pStyle w:val="Standard"/>
              <w:spacing w:before="60" w:after="60"/>
              <w:rPr>
                <w:rFonts w:ascii="Arial" w:hAnsi="Arial" w:cs="Arial"/>
                <w:sz w:val="22"/>
                <w:szCs w:val="22"/>
              </w:rPr>
            </w:pPr>
            <w:r w:rsidRPr="000112DE">
              <w:rPr>
                <w:rFonts w:ascii="Arial" w:hAnsi="Arial" w:cs="Arial"/>
                <w:sz w:val="22"/>
                <w:szCs w:val="22"/>
              </w:rPr>
              <w:t>Obchodní firma nebo název dodavatele – právnické osoby:</w:t>
            </w:r>
          </w:p>
        </w:tc>
        <w:tc>
          <w:tcPr>
            <w:tcW w:w="5386" w:type="dxa"/>
            <w:shd w:val="clear" w:color="auto" w:fill="FFFF00"/>
            <w:vAlign w:val="center"/>
          </w:tcPr>
          <w:p w14:paraId="37E32272" w14:textId="77777777" w:rsidR="00665E4C" w:rsidRPr="000112DE" w:rsidRDefault="00665E4C" w:rsidP="00147748">
            <w:pPr>
              <w:pStyle w:val="Standard"/>
              <w:spacing w:before="60" w:after="60"/>
              <w:rPr>
                <w:rFonts w:ascii="Arial" w:hAnsi="Arial" w:cs="Arial"/>
                <w:sz w:val="22"/>
                <w:szCs w:val="22"/>
              </w:rPr>
            </w:pPr>
          </w:p>
        </w:tc>
      </w:tr>
      <w:tr w:rsidR="00665E4C" w:rsidRPr="000112DE" w14:paraId="34B731D1" w14:textId="77777777" w:rsidTr="00F94EE6">
        <w:trPr>
          <w:trHeight w:val="454"/>
        </w:trPr>
        <w:tc>
          <w:tcPr>
            <w:tcW w:w="3686" w:type="dxa"/>
            <w:vAlign w:val="center"/>
          </w:tcPr>
          <w:p w14:paraId="5336D2EF" w14:textId="77777777" w:rsidR="00665E4C" w:rsidRPr="000112DE" w:rsidRDefault="00665E4C" w:rsidP="00147748">
            <w:pPr>
              <w:pStyle w:val="Standard"/>
              <w:spacing w:before="60" w:after="60"/>
              <w:rPr>
                <w:rFonts w:ascii="Arial" w:hAnsi="Arial" w:cs="Arial"/>
                <w:sz w:val="22"/>
                <w:szCs w:val="22"/>
              </w:rPr>
            </w:pPr>
            <w:r w:rsidRPr="000112DE">
              <w:rPr>
                <w:rFonts w:ascii="Arial" w:hAnsi="Arial" w:cs="Arial"/>
                <w:sz w:val="22"/>
                <w:szCs w:val="22"/>
              </w:rPr>
              <w:t>Jméno, příjmení a případně i obchodní firma dodavatele fyzické osoby:</w:t>
            </w:r>
          </w:p>
        </w:tc>
        <w:tc>
          <w:tcPr>
            <w:tcW w:w="5386" w:type="dxa"/>
            <w:shd w:val="clear" w:color="auto" w:fill="FFFF00"/>
            <w:vAlign w:val="center"/>
          </w:tcPr>
          <w:p w14:paraId="794705D2" w14:textId="77777777" w:rsidR="00665E4C" w:rsidRPr="000112DE" w:rsidRDefault="00665E4C" w:rsidP="00147748">
            <w:pPr>
              <w:pStyle w:val="Standard"/>
              <w:spacing w:before="60" w:after="60"/>
              <w:rPr>
                <w:rFonts w:ascii="Arial" w:hAnsi="Arial" w:cs="Arial"/>
                <w:sz w:val="22"/>
                <w:szCs w:val="22"/>
              </w:rPr>
            </w:pPr>
          </w:p>
        </w:tc>
      </w:tr>
    </w:tbl>
    <w:p w14:paraId="72FEE162" w14:textId="77777777" w:rsidR="00665E4C" w:rsidRPr="00500B01" w:rsidRDefault="00665E4C" w:rsidP="00147748">
      <w:pPr>
        <w:tabs>
          <w:tab w:val="left" w:pos="567"/>
        </w:tabs>
        <w:spacing w:before="240" w:after="240"/>
        <w:rPr>
          <w:rFonts w:ascii="Arial" w:hAnsi="Arial" w:cs="Arial"/>
          <w:b/>
          <w:sz w:val="22"/>
          <w:szCs w:val="22"/>
        </w:rPr>
      </w:pPr>
      <w:r w:rsidRPr="00500B01">
        <w:rPr>
          <w:rFonts w:ascii="Arial" w:hAnsi="Arial" w:cs="Arial"/>
          <w:sz w:val="22"/>
          <w:szCs w:val="22"/>
        </w:rPr>
        <w:t xml:space="preserve">Dodavatel o shora uvedenou veřejnou zakázku čestně prohlašuje, že </w:t>
      </w:r>
    </w:p>
    <w:p w14:paraId="3719713A" w14:textId="77777777" w:rsidR="00665E4C" w:rsidRPr="00500B01" w:rsidRDefault="00665E4C" w:rsidP="00855560">
      <w:pPr>
        <w:pStyle w:val="Odstavecseseznamem"/>
        <w:numPr>
          <w:ilvl w:val="0"/>
          <w:numId w:val="30"/>
        </w:numPr>
        <w:tabs>
          <w:tab w:val="left" w:pos="567"/>
        </w:tabs>
        <w:spacing w:after="240" w:line="240" w:lineRule="auto"/>
        <w:ind w:left="567" w:hanging="567"/>
        <w:jc w:val="both"/>
        <w:rPr>
          <w:rFonts w:ascii="Arial" w:hAnsi="Arial" w:cs="Arial"/>
        </w:rPr>
      </w:pPr>
      <w:r w:rsidRPr="00500B01">
        <w:rPr>
          <w:rFonts w:ascii="Arial" w:hAnsi="Arial" w:cs="Arial"/>
        </w:rPr>
        <w:t>nemá v České republice nebo v zemi svého sídla v evidenci daní zachycen splatný daňový nedoplatek na spotřební dani,</w:t>
      </w:r>
      <w:r>
        <w:rPr>
          <w:rStyle w:val="Znakapoznpodarou"/>
          <w:rFonts w:ascii="Arial" w:hAnsi="Arial" w:cs="Arial"/>
        </w:rPr>
        <w:t>1</w:t>
      </w:r>
    </w:p>
    <w:p w14:paraId="66198507" w14:textId="77777777" w:rsidR="00665E4C" w:rsidRPr="00500B01" w:rsidRDefault="00665E4C" w:rsidP="00855560">
      <w:pPr>
        <w:pStyle w:val="Odstavecseseznamem"/>
        <w:numPr>
          <w:ilvl w:val="0"/>
          <w:numId w:val="30"/>
        </w:numPr>
        <w:tabs>
          <w:tab w:val="left" w:pos="567"/>
        </w:tabs>
        <w:spacing w:after="240" w:line="240" w:lineRule="auto"/>
        <w:ind w:left="567" w:hanging="567"/>
        <w:jc w:val="both"/>
        <w:rPr>
          <w:rFonts w:ascii="Arial" w:hAnsi="Arial" w:cs="Arial"/>
        </w:rPr>
      </w:pPr>
      <w:r w:rsidRPr="00500B01">
        <w:rPr>
          <w:rFonts w:ascii="Arial" w:hAnsi="Arial" w:cs="Arial"/>
        </w:rPr>
        <w:t>nemá v České republice nebo v zemi svého sídla splatný nedoplatek na pojistném nebo na penále na veřejné zdravotní pojištění,</w:t>
      </w:r>
      <w:r>
        <w:rPr>
          <w:rStyle w:val="Znakapoznpodarou"/>
          <w:rFonts w:ascii="Arial" w:hAnsi="Arial" w:cs="Arial"/>
        </w:rPr>
        <w:t>1</w:t>
      </w:r>
    </w:p>
    <w:p w14:paraId="7C1137E7" w14:textId="77777777" w:rsidR="00665E4C" w:rsidRPr="00500B01" w:rsidRDefault="00665E4C" w:rsidP="00855560">
      <w:pPr>
        <w:pStyle w:val="Odstavecseseznamem"/>
        <w:numPr>
          <w:ilvl w:val="0"/>
          <w:numId w:val="30"/>
        </w:numPr>
        <w:tabs>
          <w:tab w:val="left" w:pos="567"/>
        </w:tabs>
        <w:spacing w:after="240" w:line="240" w:lineRule="auto"/>
        <w:ind w:left="567" w:hanging="567"/>
        <w:jc w:val="both"/>
        <w:rPr>
          <w:rFonts w:ascii="Arial" w:hAnsi="Arial" w:cs="Arial"/>
        </w:rPr>
      </w:pPr>
      <w:r w:rsidRPr="00500B01">
        <w:rPr>
          <w:rFonts w:ascii="Arial" w:hAnsi="Arial" w:cs="Arial"/>
        </w:rPr>
        <w:t>není zapsán v obchodním rejstříku a</w:t>
      </w:r>
      <w:r>
        <w:rPr>
          <w:rStyle w:val="Znakapoznpodarou"/>
          <w:rFonts w:ascii="Arial" w:hAnsi="Arial" w:cs="Arial"/>
        </w:rPr>
        <w:t>1</w:t>
      </w:r>
      <w:r w:rsidRPr="00500B01">
        <w:rPr>
          <w:rFonts w:ascii="Arial" w:hAnsi="Arial" w:cs="Arial"/>
          <w:vertAlign w:val="superscript"/>
        </w:rPr>
        <w:t>,</w:t>
      </w:r>
      <w:r>
        <w:rPr>
          <w:rFonts w:ascii="Arial" w:hAnsi="Arial" w:cs="Arial"/>
          <w:vertAlign w:val="superscript"/>
        </w:rPr>
        <w:t xml:space="preserve"> 2</w:t>
      </w:r>
    </w:p>
    <w:p w14:paraId="3B9A9B5E" w14:textId="77777777" w:rsidR="00665E4C" w:rsidRPr="00500B01" w:rsidRDefault="00665E4C" w:rsidP="00855560">
      <w:pPr>
        <w:pStyle w:val="Odstavecseseznamem"/>
        <w:numPr>
          <w:ilvl w:val="1"/>
          <w:numId w:val="30"/>
        </w:numPr>
        <w:tabs>
          <w:tab w:val="left" w:pos="567"/>
        </w:tabs>
        <w:spacing w:after="240" w:line="240" w:lineRule="auto"/>
        <w:ind w:left="993" w:hanging="426"/>
        <w:jc w:val="both"/>
        <w:rPr>
          <w:rFonts w:ascii="Arial" w:hAnsi="Arial" w:cs="Arial"/>
        </w:rPr>
      </w:pPr>
      <w:r w:rsidRPr="00500B01">
        <w:rPr>
          <w:rFonts w:ascii="Arial" w:hAnsi="Arial" w:cs="Arial"/>
        </w:rPr>
        <w:t xml:space="preserve">není v likvidaci, </w:t>
      </w:r>
    </w:p>
    <w:p w14:paraId="35474821" w14:textId="77777777" w:rsidR="00665E4C" w:rsidRPr="00500B01" w:rsidRDefault="00665E4C" w:rsidP="00855560">
      <w:pPr>
        <w:pStyle w:val="Odstavecseseznamem"/>
        <w:numPr>
          <w:ilvl w:val="1"/>
          <w:numId w:val="30"/>
        </w:numPr>
        <w:tabs>
          <w:tab w:val="left" w:pos="567"/>
        </w:tabs>
        <w:spacing w:after="240" w:line="240" w:lineRule="auto"/>
        <w:ind w:left="993" w:hanging="426"/>
        <w:jc w:val="both"/>
        <w:rPr>
          <w:rFonts w:ascii="Arial" w:hAnsi="Arial" w:cs="Arial"/>
        </w:rPr>
      </w:pPr>
      <w:r w:rsidRPr="00500B01">
        <w:rPr>
          <w:rFonts w:ascii="Arial" w:hAnsi="Arial" w:cs="Arial"/>
        </w:rPr>
        <w:t xml:space="preserve">nebylo proti němu vydáno rozhodnutí o úpadku, </w:t>
      </w:r>
    </w:p>
    <w:p w14:paraId="0AA6F1CF" w14:textId="77777777" w:rsidR="00665E4C" w:rsidRPr="00500B01" w:rsidRDefault="00665E4C" w:rsidP="00855560">
      <w:pPr>
        <w:pStyle w:val="Odstavecseseznamem"/>
        <w:numPr>
          <w:ilvl w:val="1"/>
          <w:numId w:val="30"/>
        </w:numPr>
        <w:tabs>
          <w:tab w:val="left" w:pos="567"/>
        </w:tabs>
        <w:spacing w:after="240" w:line="240" w:lineRule="auto"/>
        <w:ind w:left="993" w:hanging="426"/>
        <w:jc w:val="both"/>
        <w:rPr>
          <w:rFonts w:ascii="Arial" w:hAnsi="Arial" w:cs="Arial"/>
        </w:rPr>
      </w:pPr>
      <w:r w:rsidRPr="00500B01">
        <w:rPr>
          <w:rFonts w:ascii="Arial" w:hAnsi="Arial" w:cs="Arial"/>
        </w:rPr>
        <w:t xml:space="preserve">nebyla vůči němu nařízena nucená správa podle jiného právního předpisu a/nebo </w:t>
      </w:r>
    </w:p>
    <w:p w14:paraId="4197412E" w14:textId="77777777" w:rsidR="00665E4C" w:rsidRDefault="00665E4C" w:rsidP="00855560">
      <w:pPr>
        <w:pStyle w:val="Odstavecseseznamem"/>
        <w:numPr>
          <w:ilvl w:val="1"/>
          <w:numId w:val="30"/>
        </w:numPr>
        <w:tabs>
          <w:tab w:val="left" w:pos="567"/>
        </w:tabs>
        <w:spacing w:after="240" w:line="240" w:lineRule="auto"/>
        <w:ind w:left="993" w:hanging="426"/>
        <w:jc w:val="both"/>
        <w:rPr>
          <w:rFonts w:ascii="Arial" w:hAnsi="Arial" w:cs="Arial"/>
        </w:rPr>
      </w:pPr>
      <w:r w:rsidRPr="00500B01">
        <w:rPr>
          <w:rFonts w:ascii="Arial" w:hAnsi="Arial" w:cs="Arial"/>
        </w:rPr>
        <w:t>není v obdobné situaci podle právního řádu země svého sídla.</w:t>
      </w:r>
    </w:p>
    <w:p w14:paraId="62AC5747" w14:textId="77777777" w:rsidR="00255A59" w:rsidRPr="00255A59" w:rsidRDefault="00255A59" w:rsidP="00147748">
      <w:pPr>
        <w:tabs>
          <w:tab w:val="left" w:pos="567"/>
        </w:tabs>
        <w:spacing w:after="240"/>
        <w:rPr>
          <w:rFonts w:ascii="Arial" w:hAnsi="Arial" w:cs="Arial"/>
        </w:rPr>
      </w:pPr>
    </w:p>
    <w:p w14:paraId="089D2945" w14:textId="77777777" w:rsidR="00665E4C" w:rsidRPr="004A48E6" w:rsidRDefault="00665E4C" w:rsidP="00147748">
      <w:pPr>
        <w:pStyle w:val="Standard"/>
        <w:spacing w:before="360" w:after="120"/>
        <w:rPr>
          <w:rFonts w:ascii="Arial" w:hAnsi="Arial" w:cs="Arial"/>
          <w:sz w:val="22"/>
          <w:szCs w:val="22"/>
        </w:rPr>
      </w:pPr>
      <w:r w:rsidRPr="004A48E6">
        <w:rPr>
          <w:rFonts w:ascii="Arial" w:hAnsi="Arial" w:cs="Arial"/>
          <w:sz w:val="22"/>
          <w:szCs w:val="22"/>
        </w:rPr>
        <w:t xml:space="preserve">V(e) </w:t>
      </w:r>
      <w:r w:rsidRPr="009C3951">
        <w:rPr>
          <w:rFonts w:ascii="Arial" w:hAnsi="Arial" w:cs="Arial"/>
          <w:sz w:val="22"/>
          <w:szCs w:val="22"/>
          <w:highlight w:val="yellow"/>
        </w:rPr>
        <w:t>……………………..</w:t>
      </w:r>
      <w:r w:rsidRPr="004A48E6">
        <w:rPr>
          <w:rFonts w:ascii="Arial" w:hAnsi="Arial" w:cs="Arial"/>
          <w:sz w:val="22"/>
          <w:szCs w:val="22"/>
        </w:rPr>
        <w:t xml:space="preserve"> dne </w:t>
      </w:r>
      <w:r w:rsidRPr="009C3951">
        <w:rPr>
          <w:rFonts w:ascii="Arial" w:hAnsi="Arial" w:cs="Arial"/>
          <w:sz w:val="22"/>
          <w:szCs w:val="22"/>
          <w:highlight w:val="yellow"/>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665E4C" w:rsidRPr="004A48E6" w14:paraId="404A51CC" w14:textId="77777777" w:rsidTr="00F94EE6">
        <w:trPr>
          <w:trHeight w:val="454"/>
        </w:trPr>
        <w:tc>
          <w:tcPr>
            <w:tcW w:w="9072" w:type="dxa"/>
            <w:gridSpan w:val="2"/>
            <w:vAlign w:val="center"/>
          </w:tcPr>
          <w:p w14:paraId="1044F3D1" w14:textId="351C2CF2" w:rsidR="00665E4C" w:rsidRPr="004A48E6" w:rsidRDefault="00665E4C" w:rsidP="00F92CEC">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za dodavatele</w:t>
            </w:r>
          </w:p>
        </w:tc>
      </w:tr>
      <w:tr w:rsidR="00665E4C" w:rsidRPr="004A48E6" w14:paraId="5DACC049" w14:textId="77777777" w:rsidTr="00F94EE6">
        <w:trPr>
          <w:trHeight w:val="454"/>
        </w:trPr>
        <w:tc>
          <w:tcPr>
            <w:tcW w:w="3544" w:type="dxa"/>
            <w:vAlign w:val="center"/>
          </w:tcPr>
          <w:p w14:paraId="7E30D3C6" w14:textId="77777777" w:rsidR="00665E4C" w:rsidRPr="004A48E6" w:rsidRDefault="00665E4C" w:rsidP="00147748">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5528" w:type="dxa"/>
            <w:shd w:val="clear" w:color="auto" w:fill="FFFF00"/>
            <w:vAlign w:val="center"/>
          </w:tcPr>
          <w:p w14:paraId="32395CE0" w14:textId="77777777" w:rsidR="00665E4C" w:rsidRPr="004A48E6" w:rsidRDefault="00665E4C" w:rsidP="00147748">
            <w:pPr>
              <w:pStyle w:val="Standard"/>
              <w:spacing w:before="60" w:after="60"/>
              <w:rPr>
                <w:rFonts w:ascii="Arial" w:hAnsi="Arial" w:cs="Arial"/>
                <w:sz w:val="22"/>
                <w:szCs w:val="22"/>
              </w:rPr>
            </w:pPr>
          </w:p>
        </w:tc>
      </w:tr>
      <w:tr w:rsidR="00665E4C" w:rsidRPr="004A48E6" w14:paraId="37CD89A1" w14:textId="77777777" w:rsidTr="00F94EE6">
        <w:trPr>
          <w:trHeight w:val="454"/>
        </w:trPr>
        <w:tc>
          <w:tcPr>
            <w:tcW w:w="3544" w:type="dxa"/>
            <w:vAlign w:val="center"/>
          </w:tcPr>
          <w:p w14:paraId="4759923A" w14:textId="77777777" w:rsidR="00665E4C" w:rsidRPr="004A48E6" w:rsidRDefault="00665E4C" w:rsidP="00147748">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5528" w:type="dxa"/>
            <w:shd w:val="clear" w:color="auto" w:fill="FFFF00"/>
            <w:vAlign w:val="center"/>
          </w:tcPr>
          <w:p w14:paraId="524B8F84" w14:textId="77777777" w:rsidR="00665E4C" w:rsidRPr="004A48E6" w:rsidRDefault="00665E4C" w:rsidP="00147748">
            <w:pPr>
              <w:pStyle w:val="Standard"/>
              <w:spacing w:before="60" w:after="60"/>
              <w:rPr>
                <w:rFonts w:ascii="Arial" w:hAnsi="Arial" w:cs="Arial"/>
                <w:sz w:val="22"/>
                <w:szCs w:val="22"/>
              </w:rPr>
            </w:pPr>
          </w:p>
        </w:tc>
      </w:tr>
      <w:tr w:rsidR="00665E4C" w:rsidRPr="004A48E6" w14:paraId="45560D5A" w14:textId="77777777" w:rsidTr="00F94EE6">
        <w:trPr>
          <w:trHeight w:val="454"/>
        </w:trPr>
        <w:tc>
          <w:tcPr>
            <w:tcW w:w="3544" w:type="dxa"/>
            <w:vAlign w:val="center"/>
          </w:tcPr>
          <w:p w14:paraId="6325B4B0" w14:textId="77777777" w:rsidR="00665E4C" w:rsidRPr="004A48E6" w:rsidRDefault="00665E4C" w:rsidP="00147748">
            <w:pPr>
              <w:pStyle w:val="Standard"/>
              <w:spacing w:before="60" w:after="60"/>
              <w:rPr>
                <w:rFonts w:ascii="Arial" w:hAnsi="Arial" w:cs="Arial"/>
                <w:sz w:val="22"/>
                <w:szCs w:val="22"/>
              </w:rPr>
            </w:pPr>
            <w:r w:rsidRPr="004A48E6">
              <w:rPr>
                <w:rFonts w:ascii="Arial" w:hAnsi="Arial" w:cs="Arial"/>
                <w:sz w:val="22"/>
                <w:szCs w:val="22"/>
              </w:rPr>
              <w:t>Podpis:</w:t>
            </w:r>
          </w:p>
        </w:tc>
        <w:tc>
          <w:tcPr>
            <w:tcW w:w="5528" w:type="dxa"/>
            <w:shd w:val="clear" w:color="auto" w:fill="FFFF00"/>
            <w:vAlign w:val="center"/>
          </w:tcPr>
          <w:p w14:paraId="38919D8D" w14:textId="77777777" w:rsidR="00665E4C" w:rsidRPr="004A48E6" w:rsidRDefault="00665E4C" w:rsidP="00147748">
            <w:pPr>
              <w:pStyle w:val="Standard"/>
              <w:spacing w:before="60" w:after="60"/>
              <w:rPr>
                <w:rFonts w:ascii="Arial" w:hAnsi="Arial" w:cs="Arial"/>
                <w:sz w:val="22"/>
                <w:szCs w:val="22"/>
              </w:rPr>
            </w:pPr>
          </w:p>
        </w:tc>
      </w:tr>
    </w:tbl>
    <w:p w14:paraId="114B1B73" w14:textId="77777777" w:rsidR="00665E4C" w:rsidRDefault="00665E4C" w:rsidP="00147748"/>
    <w:p w14:paraId="0968D7E2" w14:textId="77777777" w:rsidR="00665E4C" w:rsidRDefault="00665E4C" w:rsidP="00147748"/>
    <w:p w14:paraId="162EA90F" w14:textId="77777777" w:rsidR="00665E4C" w:rsidRDefault="00665E4C" w:rsidP="00147748"/>
    <w:p w14:paraId="17186185" w14:textId="77777777" w:rsidR="00665E4C" w:rsidRDefault="00665E4C" w:rsidP="00147748"/>
    <w:p w14:paraId="1D61E038" w14:textId="77777777" w:rsidR="00665E4C" w:rsidRDefault="00665E4C" w:rsidP="00147748"/>
    <w:p w14:paraId="4EE380F6" w14:textId="77777777" w:rsidR="00665E4C" w:rsidRDefault="00665E4C" w:rsidP="00147748"/>
    <w:p w14:paraId="08D73530" w14:textId="77777777" w:rsidR="00665E4C" w:rsidRDefault="00665E4C" w:rsidP="00147748"/>
    <w:p w14:paraId="4320216B" w14:textId="77777777" w:rsidR="00665E4C" w:rsidRDefault="00665E4C" w:rsidP="00147748"/>
    <w:p w14:paraId="42AEDB70" w14:textId="0C524A0B" w:rsidR="00665E4C" w:rsidRDefault="00665E4C" w:rsidP="00147748">
      <w:r w:rsidRPr="00EB3DEB">
        <w:rPr>
          <w:vertAlign w:val="superscript"/>
        </w:rPr>
        <w:t xml:space="preserve">1 </w:t>
      </w:r>
      <w:r>
        <w:t>Nehodící se šk</w:t>
      </w:r>
      <w:r w:rsidR="00C645AF">
        <w:t>r</w:t>
      </w:r>
      <w:r>
        <w:t>tněte (neuvádějte).</w:t>
      </w:r>
    </w:p>
    <w:p w14:paraId="49254229" w14:textId="77777777" w:rsidR="00665E4C" w:rsidRDefault="00665E4C" w:rsidP="00147748">
      <w:r w:rsidRPr="00EB3DEB">
        <w:rPr>
          <w:vertAlign w:val="superscript"/>
        </w:rPr>
        <w:t xml:space="preserve">2 </w:t>
      </w:r>
      <w:r>
        <w:t>Uvede pouze dodavatel nezapsaný v obchodním rejstříku.</w:t>
      </w:r>
    </w:p>
    <w:p w14:paraId="3567FD01" w14:textId="77777777" w:rsidR="00665E4C" w:rsidRDefault="00665E4C" w:rsidP="00147748"/>
    <w:sectPr w:rsidR="00665E4C" w:rsidSect="00540A95">
      <w:headerReference w:type="default" r:id="rId8"/>
      <w:pgSz w:w="11906" w:h="16838"/>
      <w:pgMar w:top="1417" w:right="1417" w:bottom="1417"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B8416" w14:textId="77777777" w:rsidR="00D66F3E" w:rsidRDefault="00D66F3E" w:rsidP="006C2DFA">
      <w:r>
        <w:separator/>
      </w:r>
    </w:p>
  </w:endnote>
  <w:endnote w:type="continuationSeparator" w:id="0">
    <w:p w14:paraId="4D42CDE9" w14:textId="77777777" w:rsidR="00D66F3E" w:rsidRDefault="00D66F3E" w:rsidP="006C2DFA">
      <w:r>
        <w:continuationSeparator/>
      </w:r>
    </w:p>
  </w:endnote>
  <w:endnote w:type="continuationNotice" w:id="1">
    <w:p w14:paraId="03882B41" w14:textId="77777777" w:rsidR="00D66F3E" w:rsidRDefault="00D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846DA" w14:textId="77777777" w:rsidR="00D66F3E" w:rsidRDefault="00D66F3E" w:rsidP="006C2DFA">
      <w:r>
        <w:separator/>
      </w:r>
    </w:p>
  </w:footnote>
  <w:footnote w:type="continuationSeparator" w:id="0">
    <w:p w14:paraId="187DD052" w14:textId="77777777" w:rsidR="00D66F3E" w:rsidRDefault="00D66F3E" w:rsidP="006C2DFA">
      <w:r>
        <w:continuationSeparator/>
      </w:r>
    </w:p>
  </w:footnote>
  <w:footnote w:type="continuationNotice" w:id="1">
    <w:p w14:paraId="7667777E" w14:textId="77777777" w:rsidR="00D66F3E" w:rsidRDefault="00D66F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8C67" w14:textId="77777777" w:rsidR="00540A95" w:rsidRPr="00CD6A09" w:rsidRDefault="00540A95" w:rsidP="00540A95">
    <w:pPr>
      <w:pStyle w:val="Zhlav"/>
      <w:jc w:val="right"/>
    </w:pPr>
    <w:r w:rsidRPr="00A47925">
      <w:rPr>
        <w:rFonts w:ascii="Arial" w:hAnsi="Arial" w:cs="Arial"/>
        <w:b/>
        <w:i/>
        <w:sz w:val="22"/>
        <w:szCs w:val="22"/>
      </w:rPr>
      <w:t xml:space="preserve">Příloha </w:t>
    </w:r>
    <w:r>
      <w:rPr>
        <w:rFonts w:ascii="Arial" w:hAnsi="Arial" w:cs="Arial"/>
        <w:b/>
        <w:i/>
        <w:sz w:val="22"/>
        <w:szCs w:val="22"/>
      </w:rPr>
      <w:t>B zadávací dokumentace - Vzor čestného prohlášení o</w:t>
    </w:r>
    <w:r w:rsidRPr="00A47925">
      <w:rPr>
        <w:rFonts w:ascii="Arial" w:hAnsi="Arial" w:cs="Arial"/>
        <w:b/>
        <w:i/>
        <w:sz w:val="22"/>
        <w:szCs w:val="22"/>
      </w:rPr>
      <w:t xml:space="preserve"> splnění </w:t>
    </w:r>
    <w:r>
      <w:rPr>
        <w:rFonts w:ascii="Arial" w:hAnsi="Arial" w:cs="Arial"/>
        <w:b/>
        <w:i/>
        <w:sz w:val="22"/>
        <w:szCs w:val="22"/>
      </w:rPr>
      <w:t>části kvalifikace</w:t>
    </w:r>
  </w:p>
  <w:p w14:paraId="1361DD5C" w14:textId="429C5699" w:rsidR="00D66F3E" w:rsidRPr="00540A95" w:rsidRDefault="00D66F3E" w:rsidP="00540A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0000016"/>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2"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04B6587B"/>
    <w:multiLevelType w:val="multilevel"/>
    <w:tmpl w:val="45FA0010"/>
    <w:lvl w:ilvl="0">
      <w:start w:val="1"/>
      <w:numFmt w:val="decimal"/>
      <w:pStyle w:val="Nadpis1-KGS"/>
      <w:lvlText w:val="%1."/>
      <w:lvlJc w:val="left"/>
      <w:pPr>
        <w:tabs>
          <w:tab w:val="num" w:pos="1134"/>
        </w:tabs>
        <w:ind w:left="567" w:hanging="567"/>
      </w:pPr>
      <w:rPr>
        <w:rFonts w:ascii="Times New Roman" w:hAnsi="Times New Roman" w:cs="Times New Roman" w:hint="default"/>
        <w:b w:val="0"/>
        <w:i w:val="0"/>
        <w:caps w:val="0"/>
        <w:strike w:val="0"/>
        <w:dstrike w:val="0"/>
        <w:vanish w:val="0"/>
        <w:color w:val="000000"/>
        <w:sz w:val="21"/>
        <w:szCs w:val="21"/>
        <w:vertAlign w:val="baseline"/>
      </w:rPr>
    </w:lvl>
    <w:lvl w:ilvl="1">
      <w:start w:val="1"/>
      <w:numFmt w:val="upperLetter"/>
      <w:pStyle w:val="Nadpis2-KGS"/>
      <w:lvlText w:val="%2."/>
      <w:lvlJc w:val="left"/>
      <w:pPr>
        <w:tabs>
          <w:tab w:val="num" w:pos="1134"/>
        </w:tabs>
        <w:ind w:left="567" w:hanging="567"/>
      </w:pPr>
      <w:rPr>
        <w:rFonts w:ascii="Times New Roman" w:eastAsia="Times New Roman" w:hAnsi="Times New Roman" w:cs="Calibri"/>
        <w:b w:val="0"/>
        <w:i w:val="0"/>
        <w:caps w:val="0"/>
        <w:strike w:val="0"/>
        <w:dstrike w:val="0"/>
        <w:vanish w:val="0"/>
        <w:color w:val="auto"/>
        <w:sz w:val="21"/>
        <w:szCs w:val="21"/>
        <w:vertAlign w:val="baseline"/>
      </w:rPr>
    </w:lvl>
    <w:lvl w:ilvl="2">
      <w:start w:val="1"/>
      <w:numFmt w:val="decimal"/>
      <w:pStyle w:val="Nadpis3-KGS"/>
      <w:lvlText w:val="%1.%2.%3."/>
      <w:lvlJc w:val="left"/>
      <w:pPr>
        <w:tabs>
          <w:tab w:val="num" w:pos="1135"/>
        </w:tabs>
        <w:ind w:left="1" w:firstLine="567"/>
      </w:pPr>
      <w:rPr>
        <w:rFonts w:ascii="Times New Roman" w:hAnsi="Times New Roman" w:cs="Times New Roman" w:hint="default"/>
        <w:b w:val="0"/>
        <w:i w:val="0"/>
        <w:sz w:val="21"/>
        <w:szCs w:val="21"/>
      </w:rPr>
    </w:lvl>
    <w:lvl w:ilvl="3">
      <w:start w:val="1"/>
      <w:numFmt w:val="lowerLetter"/>
      <w:pStyle w:val="Nadpis4-KGS"/>
      <w:lvlText w:val="%4."/>
      <w:lvlJc w:val="left"/>
      <w:pPr>
        <w:tabs>
          <w:tab w:val="num" w:pos="1134"/>
        </w:tabs>
        <w:ind w:left="567" w:hanging="279"/>
      </w:pPr>
      <w:rPr>
        <w:rFonts w:hint="default"/>
        <w:b w:val="0"/>
        <w:i w:val="0"/>
        <w:sz w:val="22"/>
      </w:rPr>
    </w:lvl>
    <w:lvl w:ilvl="4">
      <w:start w:val="1"/>
      <w:numFmt w:val="lowerRoman"/>
      <w:pStyle w:val="Nadpis5-BS"/>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7" w15:restartNumberingAfterBreak="0">
    <w:nsid w:val="05276576"/>
    <w:multiLevelType w:val="hybridMultilevel"/>
    <w:tmpl w:val="538A2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BD0379"/>
    <w:multiLevelType w:val="hybridMultilevel"/>
    <w:tmpl w:val="23C21C8E"/>
    <w:lvl w:ilvl="0" w:tplc="165074E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E90F83"/>
    <w:multiLevelType w:val="multilevel"/>
    <w:tmpl w:val="DE0E4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A4A6265"/>
    <w:multiLevelType w:val="hybridMultilevel"/>
    <w:tmpl w:val="10CA592A"/>
    <w:lvl w:ilvl="0" w:tplc="2FB24346">
      <w:start w:val="1"/>
      <w:numFmt w:val="upperRoman"/>
      <w:pStyle w:val="slovnsmlouvyI"/>
      <w:suff w:val="nothing"/>
      <w:lvlText w:val="%1."/>
      <w:lvlJc w:val="right"/>
      <w:pPr>
        <w:ind w:left="-567"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962EF6"/>
    <w:multiLevelType w:val="hybridMultilevel"/>
    <w:tmpl w:val="FA6E027E"/>
    <w:lvl w:ilvl="0" w:tplc="C290C5D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332F4A"/>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0DA77632"/>
    <w:multiLevelType w:val="hybridMultilevel"/>
    <w:tmpl w:val="44DC4296"/>
    <w:lvl w:ilvl="0" w:tplc="04050017">
      <w:start w:val="1"/>
      <w:numFmt w:val="lowerLetter"/>
      <w:lvlText w:val="%1)"/>
      <w:lvlJc w:val="left"/>
      <w:pPr>
        <w:ind w:left="502" w:hanging="360"/>
      </w:pPr>
      <w:rPr>
        <w:b w:val="0"/>
        <w:i w:val="0"/>
        <w:color w:val="auto"/>
      </w:rPr>
    </w:lvl>
    <w:lvl w:ilvl="1" w:tplc="3B62A286">
      <w:start w:val="1"/>
      <w:numFmt w:val="low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305EA3"/>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5" w15:restartNumberingAfterBreak="0">
    <w:nsid w:val="0F530B7F"/>
    <w:multiLevelType w:val="hybridMultilevel"/>
    <w:tmpl w:val="3B909280"/>
    <w:lvl w:ilvl="0" w:tplc="B87A93E6">
      <w:start w:val="1"/>
      <w:numFmt w:val="decimal"/>
      <w:lvlText w:val="%1."/>
      <w:lvlJc w:val="left"/>
      <w:pPr>
        <w:ind w:left="502"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E65F07"/>
    <w:multiLevelType w:val="hybridMultilevel"/>
    <w:tmpl w:val="77742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51F7750"/>
    <w:multiLevelType w:val="hybridMultilevel"/>
    <w:tmpl w:val="02DE6C3A"/>
    <w:lvl w:ilvl="0" w:tplc="00000003">
      <w:numFmt w:val="bullet"/>
      <w:lvlText w:val="-"/>
      <w:lvlJc w:val="left"/>
      <w:pPr>
        <w:ind w:left="1146" w:hanging="360"/>
      </w:pPr>
      <w:rPr>
        <w:rFonts w:ascii="Times New Roman" w:hAnsi="Times New Roman" w:cs="Times New Roman" w:hint="default"/>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1" w15:restartNumberingAfterBreak="0">
    <w:nsid w:val="1C4B1A2C"/>
    <w:multiLevelType w:val="hybridMultilevel"/>
    <w:tmpl w:val="4F4CA810"/>
    <w:lvl w:ilvl="0" w:tplc="FD08B55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4" w15:restartNumberingAfterBreak="0">
    <w:nsid w:val="20ED5F47"/>
    <w:multiLevelType w:val="multilevel"/>
    <w:tmpl w:val="BC0248C0"/>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5" w15:restartNumberingAfterBreak="0">
    <w:nsid w:val="210C7CE0"/>
    <w:multiLevelType w:val="multilevel"/>
    <w:tmpl w:val="95600D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406"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B4163A"/>
    <w:multiLevelType w:val="hybridMultilevel"/>
    <w:tmpl w:val="EB301EE2"/>
    <w:lvl w:ilvl="0" w:tplc="EBE451B6">
      <w:start w:val="1"/>
      <w:numFmt w:val="decimal"/>
      <w:lvlText w:val="%1."/>
      <w:lvlJc w:val="left"/>
      <w:pPr>
        <w:ind w:left="643"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26AC5694"/>
    <w:multiLevelType w:val="hybridMultilevel"/>
    <w:tmpl w:val="993AF41C"/>
    <w:lvl w:ilvl="0" w:tplc="E9BC8CBA">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9320D20"/>
    <w:multiLevelType w:val="hybridMultilevel"/>
    <w:tmpl w:val="6F685AE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044629E"/>
    <w:multiLevelType w:val="hybridMultilevel"/>
    <w:tmpl w:val="30802274"/>
    <w:lvl w:ilvl="0" w:tplc="95F089C4">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09E6D55"/>
    <w:multiLevelType w:val="hybridMultilevel"/>
    <w:tmpl w:val="21AC2834"/>
    <w:lvl w:ilvl="0" w:tplc="D5943A6E">
      <w:start w:val="1"/>
      <w:numFmt w:val="decimal"/>
      <w:lvlText w:val="%1."/>
      <w:lvlJc w:val="left"/>
      <w:pPr>
        <w:ind w:left="720" w:hanging="360"/>
      </w:pPr>
      <w:rPr>
        <w:rFonts w:eastAsia="Times New Roman" w:cs="Times New Roman" w:hint="default"/>
      </w:rPr>
    </w:lvl>
    <w:lvl w:ilvl="1" w:tplc="DA12A7D4">
      <w:start w:val="1"/>
      <w:numFmt w:val="lowerLetter"/>
      <w:lvlText w:val="%2)"/>
      <w:lvlJc w:val="left"/>
      <w:pPr>
        <w:ind w:left="1440" w:hanging="360"/>
      </w:pPr>
      <w:rPr>
        <w:rFonts w:cs="Times New Roman"/>
      </w:rPr>
    </w:lvl>
    <w:lvl w:ilvl="2" w:tplc="0A747726" w:tentative="1">
      <w:start w:val="1"/>
      <w:numFmt w:val="lowerRoman"/>
      <w:lvlText w:val="%3."/>
      <w:lvlJc w:val="right"/>
      <w:pPr>
        <w:ind w:left="2160" w:hanging="180"/>
      </w:pPr>
      <w:rPr>
        <w:rFonts w:cs="Times New Roman"/>
      </w:rPr>
    </w:lvl>
    <w:lvl w:ilvl="3" w:tplc="5F1E6030" w:tentative="1">
      <w:start w:val="1"/>
      <w:numFmt w:val="decimal"/>
      <w:lvlText w:val="%4."/>
      <w:lvlJc w:val="left"/>
      <w:pPr>
        <w:ind w:left="2880" w:hanging="360"/>
      </w:pPr>
      <w:rPr>
        <w:rFonts w:cs="Times New Roman"/>
      </w:rPr>
    </w:lvl>
    <w:lvl w:ilvl="4" w:tplc="7E3AE5C2" w:tentative="1">
      <w:start w:val="1"/>
      <w:numFmt w:val="lowerLetter"/>
      <w:lvlText w:val="%5."/>
      <w:lvlJc w:val="left"/>
      <w:pPr>
        <w:ind w:left="3600" w:hanging="360"/>
      </w:pPr>
      <w:rPr>
        <w:rFonts w:cs="Times New Roman"/>
      </w:rPr>
    </w:lvl>
    <w:lvl w:ilvl="5" w:tplc="E2E05366" w:tentative="1">
      <w:start w:val="1"/>
      <w:numFmt w:val="lowerRoman"/>
      <w:lvlText w:val="%6."/>
      <w:lvlJc w:val="right"/>
      <w:pPr>
        <w:ind w:left="4320" w:hanging="180"/>
      </w:pPr>
      <w:rPr>
        <w:rFonts w:cs="Times New Roman"/>
      </w:rPr>
    </w:lvl>
    <w:lvl w:ilvl="6" w:tplc="E640A4D0" w:tentative="1">
      <w:start w:val="1"/>
      <w:numFmt w:val="decimal"/>
      <w:lvlText w:val="%7."/>
      <w:lvlJc w:val="left"/>
      <w:pPr>
        <w:ind w:left="5040" w:hanging="360"/>
      </w:pPr>
      <w:rPr>
        <w:rFonts w:cs="Times New Roman"/>
      </w:rPr>
    </w:lvl>
    <w:lvl w:ilvl="7" w:tplc="272046E6" w:tentative="1">
      <w:start w:val="1"/>
      <w:numFmt w:val="lowerLetter"/>
      <w:lvlText w:val="%8."/>
      <w:lvlJc w:val="left"/>
      <w:pPr>
        <w:ind w:left="5760" w:hanging="360"/>
      </w:pPr>
      <w:rPr>
        <w:rFonts w:cs="Times New Roman"/>
      </w:rPr>
    </w:lvl>
    <w:lvl w:ilvl="8" w:tplc="7B606E5A" w:tentative="1">
      <w:start w:val="1"/>
      <w:numFmt w:val="lowerRoman"/>
      <w:lvlText w:val="%9."/>
      <w:lvlJc w:val="right"/>
      <w:pPr>
        <w:ind w:left="6480" w:hanging="180"/>
      </w:pPr>
      <w:rPr>
        <w:rFonts w:cs="Times New Roman"/>
      </w:rPr>
    </w:lvl>
  </w:abstractNum>
  <w:abstractNum w:abstractNumId="34"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8252C8C"/>
    <w:multiLevelType w:val="hybridMultilevel"/>
    <w:tmpl w:val="6DF4C6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38E44B73"/>
    <w:multiLevelType w:val="hybridMultilevel"/>
    <w:tmpl w:val="3B909280"/>
    <w:lvl w:ilvl="0" w:tplc="B87A93E6">
      <w:start w:val="1"/>
      <w:numFmt w:val="decimal"/>
      <w:lvlText w:val="%1."/>
      <w:lvlJc w:val="left"/>
      <w:pPr>
        <w:ind w:left="502" w:hanging="360"/>
      </w:pPr>
      <w:rPr>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320322"/>
    <w:multiLevelType w:val="hybridMultilevel"/>
    <w:tmpl w:val="FA8C6FAC"/>
    <w:lvl w:ilvl="0" w:tplc="E3A6ED8E">
      <w:start w:val="1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9F74ED9"/>
    <w:multiLevelType w:val="hybridMultilevel"/>
    <w:tmpl w:val="C308A59A"/>
    <w:lvl w:ilvl="0" w:tplc="468E1C2A">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41" w15:restartNumberingAfterBreak="0">
    <w:nsid w:val="4A3F19B9"/>
    <w:multiLevelType w:val="hybridMultilevel"/>
    <w:tmpl w:val="2044318E"/>
    <w:lvl w:ilvl="0" w:tplc="0405000F">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AFB4E6D"/>
    <w:multiLevelType w:val="hybridMultilevel"/>
    <w:tmpl w:val="C240A9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4BFE19AE"/>
    <w:multiLevelType w:val="hybridMultilevel"/>
    <w:tmpl w:val="0D98C1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FD721DF"/>
    <w:multiLevelType w:val="hybridMultilevel"/>
    <w:tmpl w:val="4A02BC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4FDD1777"/>
    <w:multiLevelType w:val="hybridMultilevel"/>
    <w:tmpl w:val="429844F4"/>
    <w:lvl w:ilvl="0" w:tplc="04050017">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1C82CA8"/>
    <w:multiLevelType w:val="hybridMultilevel"/>
    <w:tmpl w:val="36EC434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61ECFEE4">
      <w:start w:val="2"/>
      <w:numFmt w:val="lowerRoman"/>
      <w:lvlText w:val="%3)"/>
      <w:lvlJc w:val="left"/>
      <w:pPr>
        <w:ind w:left="2700" w:hanging="72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5141734"/>
    <w:multiLevelType w:val="hybridMultilevel"/>
    <w:tmpl w:val="AF92F35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8" w15:restartNumberingAfterBreak="0">
    <w:nsid w:val="565121A1"/>
    <w:multiLevelType w:val="hybridMultilevel"/>
    <w:tmpl w:val="AD9CB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6927883"/>
    <w:multiLevelType w:val="hybridMultilevel"/>
    <w:tmpl w:val="023044A6"/>
    <w:lvl w:ilvl="0" w:tplc="E5B4B0E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7C576A8"/>
    <w:multiLevelType w:val="hybridMultilevel"/>
    <w:tmpl w:val="C88427A6"/>
    <w:lvl w:ilvl="0" w:tplc="DC6CA44A">
      <w:start w:val="1"/>
      <w:numFmt w:val="decimal"/>
      <w:lvlText w:val="%1."/>
      <w:lvlJc w:val="left"/>
      <w:pPr>
        <w:ind w:left="720" w:hanging="360"/>
      </w:pPr>
      <w:rPr>
        <w:rFonts w:eastAsia="Times New Roman" w:cs="Times New Roman" w:hint="default"/>
      </w:rPr>
    </w:lvl>
    <w:lvl w:ilvl="1" w:tplc="26D8B302" w:tentative="1">
      <w:start w:val="1"/>
      <w:numFmt w:val="lowerLetter"/>
      <w:lvlText w:val="%2."/>
      <w:lvlJc w:val="left"/>
      <w:pPr>
        <w:ind w:left="1440" w:hanging="360"/>
      </w:pPr>
      <w:rPr>
        <w:rFonts w:cs="Times New Roman"/>
      </w:rPr>
    </w:lvl>
    <w:lvl w:ilvl="2" w:tplc="F94EC57A" w:tentative="1">
      <w:start w:val="1"/>
      <w:numFmt w:val="lowerRoman"/>
      <w:lvlText w:val="%3."/>
      <w:lvlJc w:val="right"/>
      <w:pPr>
        <w:ind w:left="2160" w:hanging="180"/>
      </w:pPr>
      <w:rPr>
        <w:rFonts w:cs="Times New Roman"/>
      </w:rPr>
    </w:lvl>
    <w:lvl w:ilvl="3" w:tplc="6F548AB4" w:tentative="1">
      <w:start w:val="1"/>
      <w:numFmt w:val="decimal"/>
      <w:lvlText w:val="%4."/>
      <w:lvlJc w:val="left"/>
      <w:pPr>
        <w:ind w:left="2880" w:hanging="360"/>
      </w:pPr>
      <w:rPr>
        <w:rFonts w:cs="Times New Roman"/>
      </w:rPr>
    </w:lvl>
    <w:lvl w:ilvl="4" w:tplc="95685F5C" w:tentative="1">
      <w:start w:val="1"/>
      <w:numFmt w:val="lowerLetter"/>
      <w:lvlText w:val="%5."/>
      <w:lvlJc w:val="left"/>
      <w:pPr>
        <w:ind w:left="3600" w:hanging="360"/>
      </w:pPr>
      <w:rPr>
        <w:rFonts w:cs="Times New Roman"/>
      </w:rPr>
    </w:lvl>
    <w:lvl w:ilvl="5" w:tplc="B9043E4A" w:tentative="1">
      <w:start w:val="1"/>
      <w:numFmt w:val="lowerRoman"/>
      <w:lvlText w:val="%6."/>
      <w:lvlJc w:val="right"/>
      <w:pPr>
        <w:ind w:left="4320" w:hanging="180"/>
      </w:pPr>
      <w:rPr>
        <w:rFonts w:cs="Times New Roman"/>
      </w:rPr>
    </w:lvl>
    <w:lvl w:ilvl="6" w:tplc="1F72D482" w:tentative="1">
      <w:start w:val="1"/>
      <w:numFmt w:val="decimal"/>
      <w:lvlText w:val="%7."/>
      <w:lvlJc w:val="left"/>
      <w:pPr>
        <w:ind w:left="5040" w:hanging="360"/>
      </w:pPr>
      <w:rPr>
        <w:rFonts w:cs="Times New Roman"/>
      </w:rPr>
    </w:lvl>
    <w:lvl w:ilvl="7" w:tplc="FFE6CCCC" w:tentative="1">
      <w:start w:val="1"/>
      <w:numFmt w:val="lowerLetter"/>
      <w:lvlText w:val="%8."/>
      <w:lvlJc w:val="left"/>
      <w:pPr>
        <w:ind w:left="5760" w:hanging="360"/>
      </w:pPr>
      <w:rPr>
        <w:rFonts w:cs="Times New Roman"/>
      </w:rPr>
    </w:lvl>
    <w:lvl w:ilvl="8" w:tplc="3FE0FFB0" w:tentative="1">
      <w:start w:val="1"/>
      <w:numFmt w:val="lowerRoman"/>
      <w:lvlText w:val="%9."/>
      <w:lvlJc w:val="right"/>
      <w:pPr>
        <w:ind w:left="6480" w:hanging="180"/>
      </w:pPr>
      <w:rPr>
        <w:rFonts w:cs="Times New Roman"/>
      </w:rPr>
    </w:lvl>
  </w:abstractNum>
  <w:abstractNum w:abstractNumId="51" w15:restartNumberingAfterBreak="0">
    <w:nsid w:val="57DB3457"/>
    <w:multiLevelType w:val="hybridMultilevel"/>
    <w:tmpl w:val="58AE5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8F027E7"/>
    <w:multiLevelType w:val="hybridMultilevel"/>
    <w:tmpl w:val="FD4042BE"/>
    <w:lvl w:ilvl="0" w:tplc="0405000F">
      <w:start w:val="1"/>
      <w:numFmt w:val="decimal"/>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5F6E53D4"/>
    <w:multiLevelType w:val="hybridMultilevel"/>
    <w:tmpl w:val="2D5C9442"/>
    <w:lvl w:ilvl="0" w:tplc="EBE451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FDE076C"/>
    <w:multiLevelType w:val="hybridMultilevel"/>
    <w:tmpl w:val="E13682AC"/>
    <w:lvl w:ilvl="0" w:tplc="3D80E5A2">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55"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7814CC"/>
    <w:multiLevelType w:val="hybridMultilevel"/>
    <w:tmpl w:val="FBB287FC"/>
    <w:lvl w:ilvl="0" w:tplc="04050001">
      <w:start w:val="1"/>
      <w:numFmt w:val="bullet"/>
      <w:lvlText w:val=""/>
      <w:lvlJc w:val="left"/>
      <w:pPr>
        <w:ind w:left="1141" w:hanging="360"/>
      </w:pPr>
      <w:rPr>
        <w:rFonts w:ascii="Symbol" w:hAnsi="Symbo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57" w15:restartNumberingAfterBreak="0">
    <w:nsid w:val="62395D3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3EC1BE5"/>
    <w:multiLevelType w:val="hybridMultilevel"/>
    <w:tmpl w:val="AF3C3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4DB6712"/>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9EB2D71"/>
    <w:multiLevelType w:val="hybridMultilevel"/>
    <w:tmpl w:val="7540BB1A"/>
    <w:lvl w:ilvl="0" w:tplc="04050017">
      <w:start w:val="1"/>
      <w:numFmt w:val="lowerLetter"/>
      <w:lvlText w:val="%1)"/>
      <w:lvlJc w:val="left"/>
      <w:pPr>
        <w:ind w:left="1146" w:hanging="360"/>
      </w:pPr>
      <w:rPr>
        <w:rFonts w:cs="Times New Roman"/>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62" w15:restartNumberingAfterBreak="0">
    <w:nsid w:val="6EAB5B50"/>
    <w:multiLevelType w:val="hybridMultilevel"/>
    <w:tmpl w:val="21B2180C"/>
    <w:lvl w:ilvl="0" w:tplc="CA2A58AA">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3" w15:restartNumberingAfterBreak="0">
    <w:nsid w:val="6EC3749A"/>
    <w:multiLevelType w:val="hybridMultilevel"/>
    <w:tmpl w:val="F6D03D3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703D19D2"/>
    <w:multiLevelType w:val="hybridMultilevel"/>
    <w:tmpl w:val="E1DAE7C0"/>
    <w:lvl w:ilvl="0" w:tplc="91EA43A0">
      <w:start w:val="1"/>
      <w:numFmt w:val="lowerLetter"/>
      <w:lvlText w:val="%1)"/>
      <w:lvlJc w:val="left"/>
      <w:pPr>
        <w:ind w:left="720" w:hanging="360"/>
      </w:pPr>
      <w:rPr>
        <w:b w:val="0"/>
        <w:i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1EB119A"/>
    <w:multiLevelType w:val="multilevel"/>
    <w:tmpl w:val="5DC85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8" w15:restartNumberingAfterBreak="0">
    <w:nsid w:val="73D046AC"/>
    <w:multiLevelType w:val="hybridMultilevel"/>
    <w:tmpl w:val="11C4FDF0"/>
    <w:lvl w:ilvl="0" w:tplc="0405001B">
      <w:start w:val="1"/>
      <w:numFmt w:val="decimal"/>
      <w:lvlText w:val="3.%1"/>
      <w:lvlJc w:val="left"/>
      <w:pPr>
        <w:ind w:left="720"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9"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0" w15:restartNumberingAfterBreak="0">
    <w:nsid w:val="781753C7"/>
    <w:multiLevelType w:val="hybridMultilevel"/>
    <w:tmpl w:val="2EE2FC40"/>
    <w:lvl w:ilvl="0" w:tplc="398ADD58">
      <w:start w:val="1"/>
      <w:numFmt w:val="lowerLetter"/>
      <w:lvlText w:val="%1)"/>
      <w:lvlJc w:val="left"/>
      <w:pPr>
        <w:ind w:left="720" w:hanging="360"/>
      </w:pPr>
      <w:rPr>
        <w:rFonts w:ascii="Arial" w:hAnsi="Arial" w:cs="Arial" w:hint="default"/>
        <w:sz w:val="22"/>
        <w:szCs w:val="22"/>
      </w:rPr>
    </w:lvl>
    <w:lvl w:ilvl="1" w:tplc="3C226DDE" w:tentative="1">
      <w:start w:val="1"/>
      <w:numFmt w:val="lowerLetter"/>
      <w:lvlText w:val="%2."/>
      <w:lvlJc w:val="left"/>
      <w:pPr>
        <w:ind w:left="1440" w:hanging="360"/>
      </w:pPr>
    </w:lvl>
    <w:lvl w:ilvl="2" w:tplc="6D24660A" w:tentative="1">
      <w:start w:val="1"/>
      <w:numFmt w:val="lowerRoman"/>
      <w:lvlText w:val="%3."/>
      <w:lvlJc w:val="right"/>
      <w:pPr>
        <w:ind w:left="2160" w:hanging="180"/>
      </w:pPr>
    </w:lvl>
    <w:lvl w:ilvl="3" w:tplc="FF667FA2" w:tentative="1">
      <w:start w:val="1"/>
      <w:numFmt w:val="decimal"/>
      <w:lvlText w:val="%4."/>
      <w:lvlJc w:val="left"/>
      <w:pPr>
        <w:ind w:left="2880" w:hanging="360"/>
      </w:pPr>
    </w:lvl>
    <w:lvl w:ilvl="4" w:tplc="E98076E4" w:tentative="1">
      <w:start w:val="1"/>
      <w:numFmt w:val="lowerLetter"/>
      <w:lvlText w:val="%5."/>
      <w:lvlJc w:val="left"/>
      <w:pPr>
        <w:ind w:left="3600" w:hanging="360"/>
      </w:pPr>
    </w:lvl>
    <w:lvl w:ilvl="5" w:tplc="95F42798" w:tentative="1">
      <w:start w:val="1"/>
      <w:numFmt w:val="lowerRoman"/>
      <w:lvlText w:val="%6."/>
      <w:lvlJc w:val="right"/>
      <w:pPr>
        <w:ind w:left="4320" w:hanging="180"/>
      </w:pPr>
    </w:lvl>
    <w:lvl w:ilvl="6" w:tplc="40742F54" w:tentative="1">
      <w:start w:val="1"/>
      <w:numFmt w:val="decimal"/>
      <w:lvlText w:val="%7."/>
      <w:lvlJc w:val="left"/>
      <w:pPr>
        <w:ind w:left="5040" w:hanging="360"/>
      </w:pPr>
    </w:lvl>
    <w:lvl w:ilvl="7" w:tplc="1D500386" w:tentative="1">
      <w:start w:val="1"/>
      <w:numFmt w:val="lowerLetter"/>
      <w:lvlText w:val="%8."/>
      <w:lvlJc w:val="left"/>
      <w:pPr>
        <w:ind w:left="5760" w:hanging="360"/>
      </w:pPr>
    </w:lvl>
    <w:lvl w:ilvl="8" w:tplc="7A86E4E4" w:tentative="1">
      <w:start w:val="1"/>
      <w:numFmt w:val="lowerRoman"/>
      <w:lvlText w:val="%9."/>
      <w:lvlJc w:val="right"/>
      <w:pPr>
        <w:ind w:left="6480" w:hanging="180"/>
      </w:pPr>
    </w:lvl>
  </w:abstractNum>
  <w:abstractNum w:abstractNumId="71" w15:restartNumberingAfterBreak="0">
    <w:nsid w:val="78227C9F"/>
    <w:multiLevelType w:val="multilevel"/>
    <w:tmpl w:val="000E5F50"/>
    <w:lvl w:ilvl="0">
      <w:start w:val="1"/>
      <w:numFmt w:val="decimal"/>
      <w:pStyle w:val="Nadpis1"/>
      <w:lvlText w:val="%1."/>
      <w:lvlJc w:val="left"/>
      <w:pPr>
        <w:ind w:left="2984" w:hanging="432"/>
      </w:pPr>
      <w:rPr>
        <w:rFonts w:hint="default"/>
      </w:rPr>
    </w:lvl>
    <w:lvl w:ilvl="1">
      <w:start w:val="1"/>
      <w:numFmt w:val="decimal"/>
      <w:pStyle w:val="Nadpis2"/>
      <w:lvlText w:val="%1.%2"/>
      <w:lvlJc w:val="left"/>
      <w:pPr>
        <w:ind w:left="860" w:hanging="576"/>
      </w:pPr>
      <w:rPr>
        <w:b/>
        <w:i w:val="0"/>
      </w:rPr>
    </w:lvl>
    <w:lvl w:ilvl="2">
      <w:start w:val="1"/>
      <w:numFmt w:val="decimal"/>
      <w:pStyle w:val="Nadpis3"/>
      <w:lvlText w:val="%1.%2.%3"/>
      <w:lvlJc w:val="left"/>
      <w:pPr>
        <w:ind w:left="1288" w:hanging="720"/>
      </w:pPr>
      <w:rPr>
        <w:rFonts w:ascii="Arial" w:hAnsi="Arial" w:cs="Arial"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2" w15:restartNumberingAfterBreak="0">
    <w:nsid w:val="7EF836F1"/>
    <w:multiLevelType w:val="hybridMultilevel"/>
    <w:tmpl w:val="DF0433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2"/>
  </w:num>
  <w:num w:numId="2">
    <w:abstractNumId w:val="49"/>
  </w:num>
  <w:num w:numId="3">
    <w:abstractNumId w:val="68"/>
  </w:num>
  <w:num w:numId="4">
    <w:abstractNumId w:val="57"/>
  </w:num>
  <w:num w:numId="5">
    <w:abstractNumId w:val="4"/>
  </w:num>
  <w:num w:numId="6">
    <w:abstractNumId w:val="53"/>
  </w:num>
  <w:num w:numId="7">
    <w:abstractNumId w:val="17"/>
  </w:num>
  <w:num w:numId="8">
    <w:abstractNumId w:val="70"/>
  </w:num>
  <w:num w:numId="9">
    <w:abstractNumId w:val="11"/>
  </w:num>
  <w:num w:numId="10">
    <w:abstractNumId w:val="45"/>
  </w:num>
  <w:num w:numId="11">
    <w:abstractNumId w:val="8"/>
  </w:num>
  <w:num w:numId="12">
    <w:abstractNumId w:val="41"/>
  </w:num>
  <w:num w:numId="13">
    <w:abstractNumId w:val="19"/>
  </w:num>
  <w:num w:numId="14">
    <w:abstractNumId w:val="25"/>
  </w:num>
  <w:num w:numId="15">
    <w:abstractNumId w:val="71"/>
  </w:num>
  <w:num w:numId="16">
    <w:abstractNumId w:val="60"/>
  </w:num>
  <w:num w:numId="17">
    <w:abstractNumId w:val="32"/>
  </w:num>
  <w:num w:numId="18">
    <w:abstractNumId w:val="64"/>
  </w:num>
  <w:num w:numId="19">
    <w:abstractNumId w:val="23"/>
  </w:num>
  <w:num w:numId="20">
    <w:abstractNumId w:val="46"/>
  </w:num>
  <w:num w:numId="21">
    <w:abstractNumId w:val="39"/>
  </w:num>
  <w:num w:numId="22">
    <w:abstractNumId w:val="51"/>
  </w:num>
  <w:num w:numId="23">
    <w:abstractNumId w:val="24"/>
  </w:num>
  <w:num w:numId="24">
    <w:abstractNumId w:val="35"/>
  </w:num>
  <w:num w:numId="25">
    <w:abstractNumId w:val="10"/>
  </w:num>
  <w:num w:numId="26">
    <w:abstractNumId w:val="66"/>
  </w:num>
  <w:num w:numId="27">
    <w:abstractNumId w:val="3"/>
  </w:num>
  <w:num w:numId="28">
    <w:abstractNumId w:val="18"/>
  </w:num>
  <w:num w:numId="29">
    <w:abstractNumId w:val="67"/>
  </w:num>
  <w:num w:numId="30">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61"/>
  </w:num>
  <w:num w:numId="32">
    <w:abstractNumId w:val="31"/>
  </w:num>
  <w:num w:numId="33">
    <w:abstractNumId w:val="20"/>
  </w:num>
  <w:num w:numId="34">
    <w:abstractNumId w:val="16"/>
  </w:num>
  <w:num w:numId="35">
    <w:abstractNumId w:val="21"/>
  </w:num>
  <w:num w:numId="36">
    <w:abstractNumId w:val="29"/>
  </w:num>
  <w:num w:numId="37">
    <w:abstractNumId w:val="72"/>
  </w:num>
  <w:num w:numId="38">
    <w:abstractNumId w:val="44"/>
  </w:num>
  <w:num w:numId="39">
    <w:abstractNumId w:val="36"/>
  </w:num>
  <w:num w:numId="40">
    <w:abstractNumId w:val="63"/>
  </w:num>
  <w:num w:numId="41">
    <w:abstractNumId w:val="52"/>
  </w:num>
  <w:num w:numId="42">
    <w:abstractNumId w:val="71"/>
    <w:lvlOverride w:ilvl="0">
      <w:startOverride w:val="3"/>
    </w:lvlOverride>
    <w:lvlOverride w:ilvl="1">
      <w:startOverride w:val="3"/>
    </w:lvlOverride>
    <w:lvlOverride w:ilvl="2">
      <w:startOverride w:val="1"/>
    </w:lvlOverride>
  </w:num>
  <w:num w:numId="43">
    <w:abstractNumId w:val="7"/>
  </w:num>
  <w:num w:numId="44">
    <w:abstractNumId w:val="65"/>
  </w:num>
  <w:num w:numId="45">
    <w:abstractNumId w:val="47"/>
  </w:num>
  <w:num w:numId="46">
    <w:abstractNumId w:val="43"/>
  </w:num>
  <w:num w:numId="47">
    <w:abstractNumId w:val="48"/>
  </w:num>
  <w:num w:numId="48">
    <w:abstractNumId w:val="37"/>
  </w:num>
  <w:num w:numId="49">
    <w:abstractNumId w:val="5"/>
  </w:num>
  <w:num w:numId="50">
    <w:abstractNumId w:val="69"/>
  </w:num>
  <w:num w:numId="51">
    <w:abstractNumId w:val="30"/>
  </w:num>
  <w:num w:numId="52">
    <w:abstractNumId w:val="12"/>
  </w:num>
  <w:num w:numId="53">
    <w:abstractNumId w:val="0"/>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59"/>
  </w:num>
  <w:num w:numId="57">
    <w:abstractNumId w:val="14"/>
  </w:num>
  <w:num w:numId="58">
    <w:abstractNumId w:val="28"/>
  </w:num>
  <w:num w:numId="59">
    <w:abstractNumId w:val="15"/>
  </w:num>
  <w:num w:numId="60">
    <w:abstractNumId w:val="27"/>
  </w:num>
  <w:num w:numId="61">
    <w:abstractNumId w:val="40"/>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33"/>
  </w:num>
  <w:num w:numId="65">
    <w:abstractNumId w:val="50"/>
  </w:num>
  <w:num w:numId="66">
    <w:abstractNumId w:val="13"/>
  </w:num>
  <w:num w:numId="67">
    <w:abstractNumId w:val="26"/>
  </w:num>
  <w:num w:numId="68">
    <w:abstractNumId w:val="55"/>
  </w:num>
  <w:num w:numId="69">
    <w:abstractNumId w:val="56"/>
  </w:num>
  <w:num w:numId="70">
    <w:abstractNumId w:val="42"/>
  </w:num>
  <w:num w:numId="71">
    <w:abstractNumId w:val="58"/>
  </w:num>
  <w:num w:numId="72">
    <w:abstractNumId w:val="34"/>
  </w:num>
  <w:num w:numId="73">
    <w:abstractNumId w:val="6"/>
  </w:num>
  <w:num w:numId="74">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TrackFormatting/>
  <w:defaultTabStop w:val="709"/>
  <w:hyphenationZone w:val="425"/>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C2F"/>
    <w:rsid w:val="00001229"/>
    <w:rsid w:val="00001596"/>
    <w:rsid w:val="0000195F"/>
    <w:rsid w:val="00001DA0"/>
    <w:rsid w:val="00002FA1"/>
    <w:rsid w:val="00004418"/>
    <w:rsid w:val="00004C23"/>
    <w:rsid w:val="00004CD6"/>
    <w:rsid w:val="000052D3"/>
    <w:rsid w:val="00005A99"/>
    <w:rsid w:val="00006466"/>
    <w:rsid w:val="00007006"/>
    <w:rsid w:val="000075F0"/>
    <w:rsid w:val="0000761F"/>
    <w:rsid w:val="0000764A"/>
    <w:rsid w:val="000101AF"/>
    <w:rsid w:val="000104A2"/>
    <w:rsid w:val="000106CD"/>
    <w:rsid w:val="00010770"/>
    <w:rsid w:val="00010A04"/>
    <w:rsid w:val="00010B02"/>
    <w:rsid w:val="00010EE2"/>
    <w:rsid w:val="000112DE"/>
    <w:rsid w:val="00011CA6"/>
    <w:rsid w:val="00012048"/>
    <w:rsid w:val="0001215D"/>
    <w:rsid w:val="00012A24"/>
    <w:rsid w:val="00012A53"/>
    <w:rsid w:val="000130A0"/>
    <w:rsid w:val="00013DF7"/>
    <w:rsid w:val="00014A21"/>
    <w:rsid w:val="00014BD9"/>
    <w:rsid w:val="00014CE7"/>
    <w:rsid w:val="00014D73"/>
    <w:rsid w:val="00014EDC"/>
    <w:rsid w:val="000155D8"/>
    <w:rsid w:val="000168F2"/>
    <w:rsid w:val="00016E85"/>
    <w:rsid w:val="00017674"/>
    <w:rsid w:val="000176AA"/>
    <w:rsid w:val="0001783F"/>
    <w:rsid w:val="00017EB0"/>
    <w:rsid w:val="000202AC"/>
    <w:rsid w:val="00021032"/>
    <w:rsid w:val="00022D92"/>
    <w:rsid w:val="0002383A"/>
    <w:rsid w:val="00024480"/>
    <w:rsid w:val="000249A1"/>
    <w:rsid w:val="0002660C"/>
    <w:rsid w:val="00027071"/>
    <w:rsid w:val="0002770E"/>
    <w:rsid w:val="00030684"/>
    <w:rsid w:val="000315DE"/>
    <w:rsid w:val="0003286B"/>
    <w:rsid w:val="00032F75"/>
    <w:rsid w:val="0003387B"/>
    <w:rsid w:val="00033BC1"/>
    <w:rsid w:val="00033C13"/>
    <w:rsid w:val="00034B27"/>
    <w:rsid w:val="000351CF"/>
    <w:rsid w:val="0003527F"/>
    <w:rsid w:val="00035326"/>
    <w:rsid w:val="0004033B"/>
    <w:rsid w:val="000413CC"/>
    <w:rsid w:val="00041B81"/>
    <w:rsid w:val="00041D44"/>
    <w:rsid w:val="00041FFA"/>
    <w:rsid w:val="00042002"/>
    <w:rsid w:val="00042507"/>
    <w:rsid w:val="0004256C"/>
    <w:rsid w:val="00042767"/>
    <w:rsid w:val="00042889"/>
    <w:rsid w:val="00042BDE"/>
    <w:rsid w:val="00042EEB"/>
    <w:rsid w:val="00043A83"/>
    <w:rsid w:val="00043B00"/>
    <w:rsid w:val="00043C76"/>
    <w:rsid w:val="00043E9C"/>
    <w:rsid w:val="000451C7"/>
    <w:rsid w:val="00045322"/>
    <w:rsid w:val="00046735"/>
    <w:rsid w:val="00046FC5"/>
    <w:rsid w:val="00046FFF"/>
    <w:rsid w:val="00047951"/>
    <w:rsid w:val="000479E4"/>
    <w:rsid w:val="00050B49"/>
    <w:rsid w:val="0005106C"/>
    <w:rsid w:val="000511A5"/>
    <w:rsid w:val="00051535"/>
    <w:rsid w:val="000524F2"/>
    <w:rsid w:val="0005307A"/>
    <w:rsid w:val="00053BD1"/>
    <w:rsid w:val="00054BC9"/>
    <w:rsid w:val="00054E73"/>
    <w:rsid w:val="00056DFD"/>
    <w:rsid w:val="0005725F"/>
    <w:rsid w:val="00060274"/>
    <w:rsid w:val="00060E61"/>
    <w:rsid w:val="000611AD"/>
    <w:rsid w:val="00061C3B"/>
    <w:rsid w:val="0006222A"/>
    <w:rsid w:val="0006246A"/>
    <w:rsid w:val="000627CB"/>
    <w:rsid w:val="000628CF"/>
    <w:rsid w:val="000629A6"/>
    <w:rsid w:val="00063B18"/>
    <w:rsid w:val="00063B64"/>
    <w:rsid w:val="00064420"/>
    <w:rsid w:val="0006565A"/>
    <w:rsid w:val="00065725"/>
    <w:rsid w:val="00065A61"/>
    <w:rsid w:val="0006712C"/>
    <w:rsid w:val="000675DF"/>
    <w:rsid w:val="0006794D"/>
    <w:rsid w:val="00067D57"/>
    <w:rsid w:val="000707F5"/>
    <w:rsid w:val="00071217"/>
    <w:rsid w:val="0007167D"/>
    <w:rsid w:val="00071695"/>
    <w:rsid w:val="00071F3B"/>
    <w:rsid w:val="00073985"/>
    <w:rsid w:val="0007528F"/>
    <w:rsid w:val="00075402"/>
    <w:rsid w:val="00075E3A"/>
    <w:rsid w:val="00076692"/>
    <w:rsid w:val="00076F1D"/>
    <w:rsid w:val="0007711B"/>
    <w:rsid w:val="0008011A"/>
    <w:rsid w:val="00080456"/>
    <w:rsid w:val="000804F8"/>
    <w:rsid w:val="000805FA"/>
    <w:rsid w:val="00080705"/>
    <w:rsid w:val="00080B17"/>
    <w:rsid w:val="00081238"/>
    <w:rsid w:val="00081387"/>
    <w:rsid w:val="00083923"/>
    <w:rsid w:val="00084F8D"/>
    <w:rsid w:val="0008531D"/>
    <w:rsid w:val="0008534F"/>
    <w:rsid w:val="00085A4C"/>
    <w:rsid w:val="00086F8D"/>
    <w:rsid w:val="00087082"/>
    <w:rsid w:val="000900C2"/>
    <w:rsid w:val="00090474"/>
    <w:rsid w:val="00090D89"/>
    <w:rsid w:val="000918EA"/>
    <w:rsid w:val="000922B7"/>
    <w:rsid w:val="0009296B"/>
    <w:rsid w:val="0009355F"/>
    <w:rsid w:val="00093D91"/>
    <w:rsid w:val="000945E1"/>
    <w:rsid w:val="0009567F"/>
    <w:rsid w:val="00095CCE"/>
    <w:rsid w:val="00095DF5"/>
    <w:rsid w:val="00095E33"/>
    <w:rsid w:val="0009636E"/>
    <w:rsid w:val="000966E3"/>
    <w:rsid w:val="00096CD9"/>
    <w:rsid w:val="0009721A"/>
    <w:rsid w:val="00097DF0"/>
    <w:rsid w:val="00097F7C"/>
    <w:rsid w:val="000A0087"/>
    <w:rsid w:val="000A07E0"/>
    <w:rsid w:val="000A2C83"/>
    <w:rsid w:val="000A33AF"/>
    <w:rsid w:val="000A3704"/>
    <w:rsid w:val="000A3B8F"/>
    <w:rsid w:val="000A3C99"/>
    <w:rsid w:val="000A3F7B"/>
    <w:rsid w:val="000A524A"/>
    <w:rsid w:val="000A583A"/>
    <w:rsid w:val="000A6EE4"/>
    <w:rsid w:val="000A79D4"/>
    <w:rsid w:val="000B1E39"/>
    <w:rsid w:val="000B241C"/>
    <w:rsid w:val="000B2E22"/>
    <w:rsid w:val="000B31F5"/>
    <w:rsid w:val="000B45AD"/>
    <w:rsid w:val="000B495A"/>
    <w:rsid w:val="000B5065"/>
    <w:rsid w:val="000B511F"/>
    <w:rsid w:val="000B631A"/>
    <w:rsid w:val="000B6F16"/>
    <w:rsid w:val="000B75BB"/>
    <w:rsid w:val="000B7735"/>
    <w:rsid w:val="000C1055"/>
    <w:rsid w:val="000C1110"/>
    <w:rsid w:val="000C19DC"/>
    <w:rsid w:val="000C244A"/>
    <w:rsid w:val="000C33F1"/>
    <w:rsid w:val="000C37AA"/>
    <w:rsid w:val="000C4448"/>
    <w:rsid w:val="000C49D5"/>
    <w:rsid w:val="000C6DE9"/>
    <w:rsid w:val="000C7C85"/>
    <w:rsid w:val="000D077A"/>
    <w:rsid w:val="000D094A"/>
    <w:rsid w:val="000D1003"/>
    <w:rsid w:val="000D1A53"/>
    <w:rsid w:val="000D1BC3"/>
    <w:rsid w:val="000D1D29"/>
    <w:rsid w:val="000D1E3B"/>
    <w:rsid w:val="000D30EE"/>
    <w:rsid w:val="000D33CB"/>
    <w:rsid w:val="000D3A81"/>
    <w:rsid w:val="000D3B2E"/>
    <w:rsid w:val="000D5C0D"/>
    <w:rsid w:val="000D7C19"/>
    <w:rsid w:val="000E188B"/>
    <w:rsid w:val="000E2306"/>
    <w:rsid w:val="000E2E8C"/>
    <w:rsid w:val="000E3DFE"/>
    <w:rsid w:val="000E477A"/>
    <w:rsid w:val="000E4C67"/>
    <w:rsid w:val="000E6580"/>
    <w:rsid w:val="000E72EE"/>
    <w:rsid w:val="000E7ADA"/>
    <w:rsid w:val="000E7E7A"/>
    <w:rsid w:val="000F0158"/>
    <w:rsid w:val="000F026E"/>
    <w:rsid w:val="000F145F"/>
    <w:rsid w:val="000F1CEB"/>
    <w:rsid w:val="000F2446"/>
    <w:rsid w:val="000F257D"/>
    <w:rsid w:val="000F285C"/>
    <w:rsid w:val="000F2DFC"/>
    <w:rsid w:val="000F31B7"/>
    <w:rsid w:val="000F3F31"/>
    <w:rsid w:val="000F3F4C"/>
    <w:rsid w:val="000F3FA6"/>
    <w:rsid w:val="000F3FC6"/>
    <w:rsid w:val="000F460B"/>
    <w:rsid w:val="000F5024"/>
    <w:rsid w:val="000F651F"/>
    <w:rsid w:val="000F6F55"/>
    <w:rsid w:val="001019BC"/>
    <w:rsid w:val="00102EC6"/>
    <w:rsid w:val="00103529"/>
    <w:rsid w:val="00103E7B"/>
    <w:rsid w:val="00104091"/>
    <w:rsid w:val="00104C7A"/>
    <w:rsid w:val="00104F85"/>
    <w:rsid w:val="001051D6"/>
    <w:rsid w:val="001055EE"/>
    <w:rsid w:val="0010685E"/>
    <w:rsid w:val="00107277"/>
    <w:rsid w:val="001102D9"/>
    <w:rsid w:val="00111F42"/>
    <w:rsid w:val="00111F52"/>
    <w:rsid w:val="00112544"/>
    <w:rsid w:val="00112E8A"/>
    <w:rsid w:val="00113DF7"/>
    <w:rsid w:val="00113E0A"/>
    <w:rsid w:val="001140E6"/>
    <w:rsid w:val="00114526"/>
    <w:rsid w:val="00114533"/>
    <w:rsid w:val="001151F4"/>
    <w:rsid w:val="00115D48"/>
    <w:rsid w:val="001167AE"/>
    <w:rsid w:val="00116AD4"/>
    <w:rsid w:val="00117307"/>
    <w:rsid w:val="00117D0D"/>
    <w:rsid w:val="0012139A"/>
    <w:rsid w:val="00121572"/>
    <w:rsid w:val="001216A1"/>
    <w:rsid w:val="00121EBB"/>
    <w:rsid w:val="00122794"/>
    <w:rsid w:val="001229AC"/>
    <w:rsid w:val="001229D5"/>
    <w:rsid w:val="00122ED3"/>
    <w:rsid w:val="00123345"/>
    <w:rsid w:val="001252CC"/>
    <w:rsid w:val="0012785F"/>
    <w:rsid w:val="001306C5"/>
    <w:rsid w:val="00131405"/>
    <w:rsid w:val="0013163C"/>
    <w:rsid w:val="00131902"/>
    <w:rsid w:val="00131EB3"/>
    <w:rsid w:val="00131F7D"/>
    <w:rsid w:val="00132AE8"/>
    <w:rsid w:val="00132DDA"/>
    <w:rsid w:val="00133999"/>
    <w:rsid w:val="00134348"/>
    <w:rsid w:val="00134C95"/>
    <w:rsid w:val="00135882"/>
    <w:rsid w:val="00135ED0"/>
    <w:rsid w:val="0013649F"/>
    <w:rsid w:val="00137387"/>
    <w:rsid w:val="0013740E"/>
    <w:rsid w:val="001408CE"/>
    <w:rsid w:val="001412E3"/>
    <w:rsid w:val="0014149E"/>
    <w:rsid w:val="001419A7"/>
    <w:rsid w:val="00141D23"/>
    <w:rsid w:val="00142E7A"/>
    <w:rsid w:val="00145926"/>
    <w:rsid w:val="00145DE0"/>
    <w:rsid w:val="00146175"/>
    <w:rsid w:val="00146AB2"/>
    <w:rsid w:val="00146CA0"/>
    <w:rsid w:val="00147748"/>
    <w:rsid w:val="001478A4"/>
    <w:rsid w:val="001502B7"/>
    <w:rsid w:val="00150591"/>
    <w:rsid w:val="00150DF2"/>
    <w:rsid w:val="001511EE"/>
    <w:rsid w:val="00153357"/>
    <w:rsid w:val="00153DDC"/>
    <w:rsid w:val="00154364"/>
    <w:rsid w:val="001550D8"/>
    <w:rsid w:val="00155E4F"/>
    <w:rsid w:val="001565CC"/>
    <w:rsid w:val="00156BE8"/>
    <w:rsid w:val="0015740D"/>
    <w:rsid w:val="00157584"/>
    <w:rsid w:val="001603F4"/>
    <w:rsid w:val="00160507"/>
    <w:rsid w:val="00160706"/>
    <w:rsid w:val="00161078"/>
    <w:rsid w:val="00161CC9"/>
    <w:rsid w:val="001623ED"/>
    <w:rsid w:val="00162C19"/>
    <w:rsid w:val="00163B1C"/>
    <w:rsid w:val="00163E71"/>
    <w:rsid w:val="00163F61"/>
    <w:rsid w:val="0016442E"/>
    <w:rsid w:val="00164D39"/>
    <w:rsid w:val="0016569A"/>
    <w:rsid w:val="00165CF5"/>
    <w:rsid w:val="00166286"/>
    <w:rsid w:val="001665DC"/>
    <w:rsid w:val="00167688"/>
    <w:rsid w:val="00167A55"/>
    <w:rsid w:val="00167F77"/>
    <w:rsid w:val="00171401"/>
    <w:rsid w:val="00171792"/>
    <w:rsid w:val="00171ABC"/>
    <w:rsid w:val="00171EF7"/>
    <w:rsid w:val="0017237E"/>
    <w:rsid w:val="0017239A"/>
    <w:rsid w:val="0017243C"/>
    <w:rsid w:val="0017271C"/>
    <w:rsid w:val="00173683"/>
    <w:rsid w:val="00174280"/>
    <w:rsid w:val="001743EF"/>
    <w:rsid w:val="001748D2"/>
    <w:rsid w:val="00174B06"/>
    <w:rsid w:val="00175AB7"/>
    <w:rsid w:val="00175C3B"/>
    <w:rsid w:val="001761F5"/>
    <w:rsid w:val="00176389"/>
    <w:rsid w:val="00176E13"/>
    <w:rsid w:val="001774E1"/>
    <w:rsid w:val="0017785D"/>
    <w:rsid w:val="00177ADA"/>
    <w:rsid w:val="0018216D"/>
    <w:rsid w:val="001822F4"/>
    <w:rsid w:val="00182B80"/>
    <w:rsid w:val="0018520D"/>
    <w:rsid w:val="001852B1"/>
    <w:rsid w:val="001861F5"/>
    <w:rsid w:val="00186280"/>
    <w:rsid w:val="00186325"/>
    <w:rsid w:val="001863CC"/>
    <w:rsid w:val="0018691B"/>
    <w:rsid w:val="00186AD7"/>
    <w:rsid w:val="00186FCD"/>
    <w:rsid w:val="00187CBA"/>
    <w:rsid w:val="00190038"/>
    <w:rsid w:val="00190519"/>
    <w:rsid w:val="00191821"/>
    <w:rsid w:val="00193415"/>
    <w:rsid w:val="001947FB"/>
    <w:rsid w:val="001953B9"/>
    <w:rsid w:val="00195ABC"/>
    <w:rsid w:val="00196D5F"/>
    <w:rsid w:val="001977F2"/>
    <w:rsid w:val="001A13C4"/>
    <w:rsid w:val="001A1674"/>
    <w:rsid w:val="001A1E6A"/>
    <w:rsid w:val="001A2BF7"/>
    <w:rsid w:val="001A2EE2"/>
    <w:rsid w:val="001A3BAA"/>
    <w:rsid w:val="001A3F76"/>
    <w:rsid w:val="001A4011"/>
    <w:rsid w:val="001A46CD"/>
    <w:rsid w:val="001A47D1"/>
    <w:rsid w:val="001A5A12"/>
    <w:rsid w:val="001A5B28"/>
    <w:rsid w:val="001A66EE"/>
    <w:rsid w:val="001A769C"/>
    <w:rsid w:val="001A7F96"/>
    <w:rsid w:val="001B02F4"/>
    <w:rsid w:val="001B079E"/>
    <w:rsid w:val="001B0B43"/>
    <w:rsid w:val="001B193F"/>
    <w:rsid w:val="001B28CD"/>
    <w:rsid w:val="001B2C66"/>
    <w:rsid w:val="001B3579"/>
    <w:rsid w:val="001B36C0"/>
    <w:rsid w:val="001B4E72"/>
    <w:rsid w:val="001B5BBB"/>
    <w:rsid w:val="001C0EFB"/>
    <w:rsid w:val="001C1082"/>
    <w:rsid w:val="001C148B"/>
    <w:rsid w:val="001C168A"/>
    <w:rsid w:val="001C1BF9"/>
    <w:rsid w:val="001C24FD"/>
    <w:rsid w:val="001C2FB2"/>
    <w:rsid w:val="001C36E1"/>
    <w:rsid w:val="001C5238"/>
    <w:rsid w:val="001C568F"/>
    <w:rsid w:val="001C58A5"/>
    <w:rsid w:val="001C5B1F"/>
    <w:rsid w:val="001C6055"/>
    <w:rsid w:val="001C67C6"/>
    <w:rsid w:val="001C77BE"/>
    <w:rsid w:val="001C7994"/>
    <w:rsid w:val="001D0339"/>
    <w:rsid w:val="001D03E5"/>
    <w:rsid w:val="001D0557"/>
    <w:rsid w:val="001D073C"/>
    <w:rsid w:val="001D0A55"/>
    <w:rsid w:val="001D129F"/>
    <w:rsid w:val="001D1399"/>
    <w:rsid w:val="001D16DE"/>
    <w:rsid w:val="001D1C9D"/>
    <w:rsid w:val="001D3F1F"/>
    <w:rsid w:val="001D5510"/>
    <w:rsid w:val="001D5D20"/>
    <w:rsid w:val="001D64B2"/>
    <w:rsid w:val="001D7396"/>
    <w:rsid w:val="001D7483"/>
    <w:rsid w:val="001D74CB"/>
    <w:rsid w:val="001D77C3"/>
    <w:rsid w:val="001D7827"/>
    <w:rsid w:val="001D7881"/>
    <w:rsid w:val="001D7F82"/>
    <w:rsid w:val="001E020F"/>
    <w:rsid w:val="001E05AA"/>
    <w:rsid w:val="001E23B4"/>
    <w:rsid w:val="001E28CE"/>
    <w:rsid w:val="001E2DA6"/>
    <w:rsid w:val="001E41D5"/>
    <w:rsid w:val="001E5D0C"/>
    <w:rsid w:val="001E63D3"/>
    <w:rsid w:val="001E6820"/>
    <w:rsid w:val="001E686F"/>
    <w:rsid w:val="001E6C94"/>
    <w:rsid w:val="001E7435"/>
    <w:rsid w:val="001F09F9"/>
    <w:rsid w:val="001F21D7"/>
    <w:rsid w:val="001F2565"/>
    <w:rsid w:val="001F28CC"/>
    <w:rsid w:val="001F38EE"/>
    <w:rsid w:val="001F39CF"/>
    <w:rsid w:val="001F5156"/>
    <w:rsid w:val="001F5D36"/>
    <w:rsid w:val="001F5DC9"/>
    <w:rsid w:val="001F6327"/>
    <w:rsid w:val="001F692E"/>
    <w:rsid w:val="001F6BE0"/>
    <w:rsid w:val="001F7267"/>
    <w:rsid w:val="002007A2"/>
    <w:rsid w:val="0020129D"/>
    <w:rsid w:val="00202CAD"/>
    <w:rsid w:val="00202F43"/>
    <w:rsid w:val="00203507"/>
    <w:rsid w:val="002035B0"/>
    <w:rsid w:val="002039BB"/>
    <w:rsid w:val="00203ABB"/>
    <w:rsid w:val="00203F21"/>
    <w:rsid w:val="0020426F"/>
    <w:rsid w:val="0020437C"/>
    <w:rsid w:val="0020437D"/>
    <w:rsid w:val="00204408"/>
    <w:rsid w:val="00204884"/>
    <w:rsid w:val="002053F4"/>
    <w:rsid w:val="00206804"/>
    <w:rsid w:val="00206A29"/>
    <w:rsid w:val="0021035E"/>
    <w:rsid w:val="00210969"/>
    <w:rsid w:val="00210992"/>
    <w:rsid w:val="00210B3C"/>
    <w:rsid w:val="0021173A"/>
    <w:rsid w:val="00212603"/>
    <w:rsid w:val="002126D3"/>
    <w:rsid w:val="002130D3"/>
    <w:rsid w:val="00213129"/>
    <w:rsid w:val="00214114"/>
    <w:rsid w:val="00214215"/>
    <w:rsid w:val="002143FB"/>
    <w:rsid w:val="00214599"/>
    <w:rsid w:val="00214611"/>
    <w:rsid w:val="00216420"/>
    <w:rsid w:val="002168B3"/>
    <w:rsid w:val="00216EF0"/>
    <w:rsid w:val="00217591"/>
    <w:rsid w:val="002176EA"/>
    <w:rsid w:val="00217B31"/>
    <w:rsid w:val="00217E7B"/>
    <w:rsid w:val="002204FF"/>
    <w:rsid w:val="00221249"/>
    <w:rsid w:val="00221E3B"/>
    <w:rsid w:val="00221F31"/>
    <w:rsid w:val="00223225"/>
    <w:rsid w:val="00223D2C"/>
    <w:rsid w:val="00223EFB"/>
    <w:rsid w:val="002248D3"/>
    <w:rsid w:val="00225DFF"/>
    <w:rsid w:val="0022604C"/>
    <w:rsid w:val="00226C6E"/>
    <w:rsid w:val="002304A0"/>
    <w:rsid w:val="00230D96"/>
    <w:rsid w:val="002318BA"/>
    <w:rsid w:val="00233F63"/>
    <w:rsid w:val="00234B31"/>
    <w:rsid w:val="00235E56"/>
    <w:rsid w:val="0023609B"/>
    <w:rsid w:val="002361F3"/>
    <w:rsid w:val="0023625E"/>
    <w:rsid w:val="00236943"/>
    <w:rsid w:val="00236CB8"/>
    <w:rsid w:val="002372A7"/>
    <w:rsid w:val="0024031C"/>
    <w:rsid w:val="00240665"/>
    <w:rsid w:val="002408E0"/>
    <w:rsid w:val="0024111A"/>
    <w:rsid w:val="00242FBA"/>
    <w:rsid w:val="002434AB"/>
    <w:rsid w:val="00243BEE"/>
    <w:rsid w:val="0024478C"/>
    <w:rsid w:val="00244C07"/>
    <w:rsid w:val="00245E00"/>
    <w:rsid w:val="00245F96"/>
    <w:rsid w:val="00246453"/>
    <w:rsid w:val="00246A23"/>
    <w:rsid w:val="00246AB7"/>
    <w:rsid w:val="002478A2"/>
    <w:rsid w:val="002479D1"/>
    <w:rsid w:val="00247BB4"/>
    <w:rsid w:val="00247C3D"/>
    <w:rsid w:val="00247CF0"/>
    <w:rsid w:val="002504A9"/>
    <w:rsid w:val="00250EDC"/>
    <w:rsid w:val="0025114E"/>
    <w:rsid w:val="002517E2"/>
    <w:rsid w:val="00252330"/>
    <w:rsid w:val="002523DB"/>
    <w:rsid w:val="00252AD4"/>
    <w:rsid w:val="00252C6C"/>
    <w:rsid w:val="002544BB"/>
    <w:rsid w:val="002547F3"/>
    <w:rsid w:val="00254DD0"/>
    <w:rsid w:val="00255A59"/>
    <w:rsid w:val="0025751E"/>
    <w:rsid w:val="00257B7A"/>
    <w:rsid w:val="00257C4F"/>
    <w:rsid w:val="00260241"/>
    <w:rsid w:val="002604EF"/>
    <w:rsid w:val="00260DF9"/>
    <w:rsid w:val="00261410"/>
    <w:rsid w:val="0026188C"/>
    <w:rsid w:val="002618A1"/>
    <w:rsid w:val="002619F6"/>
    <w:rsid w:val="00261A54"/>
    <w:rsid w:val="00262550"/>
    <w:rsid w:val="00262C0D"/>
    <w:rsid w:val="00265054"/>
    <w:rsid w:val="002660DE"/>
    <w:rsid w:val="002673C9"/>
    <w:rsid w:val="00267FEB"/>
    <w:rsid w:val="00270DA0"/>
    <w:rsid w:val="00270DEB"/>
    <w:rsid w:val="00272A7C"/>
    <w:rsid w:val="0027338C"/>
    <w:rsid w:val="0027344D"/>
    <w:rsid w:val="00273509"/>
    <w:rsid w:val="002744B0"/>
    <w:rsid w:val="002744B5"/>
    <w:rsid w:val="00275045"/>
    <w:rsid w:val="002756DE"/>
    <w:rsid w:val="0027596C"/>
    <w:rsid w:val="002761AC"/>
    <w:rsid w:val="002766CC"/>
    <w:rsid w:val="00276B5B"/>
    <w:rsid w:val="00277075"/>
    <w:rsid w:val="00277991"/>
    <w:rsid w:val="00281633"/>
    <w:rsid w:val="00282F3A"/>
    <w:rsid w:val="00283501"/>
    <w:rsid w:val="002838B0"/>
    <w:rsid w:val="00283B9F"/>
    <w:rsid w:val="00284135"/>
    <w:rsid w:val="0028437A"/>
    <w:rsid w:val="0028488A"/>
    <w:rsid w:val="0028515E"/>
    <w:rsid w:val="00285269"/>
    <w:rsid w:val="0028598B"/>
    <w:rsid w:val="0028705F"/>
    <w:rsid w:val="00287648"/>
    <w:rsid w:val="00287C81"/>
    <w:rsid w:val="00287D1B"/>
    <w:rsid w:val="002912AB"/>
    <w:rsid w:val="00291F9E"/>
    <w:rsid w:val="0029237D"/>
    <w:rsid w:val="00292CE4"/>
    <w:rsid w:val="00294140"/>
    <w:rsid w:val="00294C4B"/>
    <w:rsid w:val="00295458"/>
    <w:rsid w:val="0029547F"/>
    <w:rsid w:val="00295F12"/>
    <w:rsid w:val="00296B34"/>
    <w:rsid w:val="00296D5D"/>
    <w:rsid w:val="00296D96"/>
    <w:rsid w:val="002976B0"/>
    <w:rsid w:val="00297A81"/>
    <w:rsid w:val="002A1240"/>
    <w:rsid w:val="002A16E3"/>
    <w:rsid w:val="002A1AC6"/>
    <w:rsid w:val="002A1F11"/>
    <w:rsid w:val="002A27D1"/>
    <w:rsid w:val="002A2F40"/>
    <w:rsid w:val="002A3A59"/>
    <w:rsid w:val="002A3C0B"/>
    <w:rsid w:val="002A3E61"/>
    <w:rsid w:val="002A41AC"/>
    <w:rsid w:val="002A4509"/>
    <w:rsid w:val="002A4C8C"/>
    <w:rsid w:val="002A5228"/>
    <w:rsid w:val="002A5960"/>
    <w:rsid w:val="002A5D91"/>
    <w:rsid w:val="002A5E84"/>
    <w:rsid w:val="002A607D"/>
    <w:rsid w:val="002A6E9B"/>
    <w:rsid w:val="002A6F70"/>
    <w:rsid w:val="002A75CC"/>
    <w:rsid w:val="002A7F3C"/>
    <w:rsid w:val="002B0486"/>
    <w:rsid w:val="002B1798"/>
    <w:rsid w:val="002B225C"/>
    <w:rsid w:val="002B24B3"/>
    <w:rsid w:val="002B25C1"/>
    <w:rsid w:val="002B2983"/>
    <w:rsid w:val="002B343C"/>
    <w:rsid w:val="002B3E3F"/>
    <w:rsid w:val="002B4E48"/>
    <w:rsid w:val="002B536C"/>
    <w:rsid w:val="002B786C"/>
    <w:rsid w:val="002C03A0"/>
    <w:rsid w:val="002C0585"/>
    <w:rsid w:val="002C08CD"/>
    <w:rsid w:val="002C08F8"/>
    <w:rsid w:val="002C0DD1"/>
    <w:rsid w:val="002C1623"/>
    <w:rsid w:val="002C1977"/>
    <w:rsid w:val="002C25C0"/>
    <w:rsid w:val="002C2B40"/>
    <w:rsid w:val="002C2E01"/>
    <w:rsid w:val="002C37BF"/>
    <w:rsid w:val="002C4003"/>
    <w:rsid w:val="002C408B"/>
    <w:rsid w:val="002C4181"/>
    <w:rsid w:val="002C4CBB"/>
    <w:rsid w:val="002C50C4"/>
    <w:rsid w:val="002C51F1"/>
    <w:rsid w:val="002C52CA"/>
    <w:rsid w:val="002C5A18"/>
    <w:rsid w:val="002C61DB"/>
    <w:rsid w:val="002C7692"/>
    <w:rsid w:val="002C7B90"/>
    <w:rsid w:val="002C7B9D"/>
    <w:rsid w:val="002C7D04"/>
    <w:rsid w:val="002D1356"/>
    <w:rsid w:val="002D1621"/>
    <w:rsid w:val="002D165E"/>
    <w:rsid w:val="002D2420"/>
    <w:rsid w:val="002D2553"/>
    <w:rsid w:val="002D28DB"/>
    <w:rsid w:val="002D33A2"/>
    <w:rsid w:val="002D3A8E"/>
    <w:rsid w:val="002D437D"/>
    <w:rsid w:val="002D43F0"/>
    <w:rsid w:val="002D4E95"/>
    <w:rsid w:val="002D50AA"/>
    <w:rsid w:val="002D5433"/>
    <w:rsid w:val="002D69D8"/>
    <w:rsid w:val="002D6BD0"/>
    <w:rsid w:val="002D6D4F"/>
    <w:rsid w:val="002D6F70"/>
    <w:rsid w:val="002D75ED"/>
    <w:rsid w:val="002D7BB2"/>
    <w:rsid w:val="002D7D65"/>
    <w:rsid w:val="002E0038"/>
    <w:rsid w:val="002E1305"/>
    <w:rsid w:val="002E1E1C"/>
    <w:rsid w:val="002E207B"/>
    <w:rsid w:val="002E2129"/>
    <w:rsid w:val="002E2B41"/>
    <w:rsid w:val="002E46D5"/>
    <w:rsid w:val="002E5CD1"/>
    <w:rsid w:val="002E6163"/>
    <w:rsid w:val="002E6215"/>
    <w:rsid w:val="002E6D15"/>
    <w:rsid w:val="002E7653"/>
    <w:rsid w:val="002F0034"/>
    <w:rsid w:val="002F062A"/>
    <w:rsid w:val="002F06EB"/>
    <w:rsid w:val="002F0EE8"/>
    <w:rsid w:val="002F0F71"/>
    <w:rsid w:val="002F1411"/>
    <w:rsid w:val="002F14D1"/>
    <w:rsid w:val="002F2B79"/>
    <w:rsid w:val="002F34CC"/>
    <w:rsid w:val="002F39D6"/>
    <w:rsid w:val="002F4509"/>
    <w:rsid w:val="002F4654"/>
    <w:rsid w:val="002F4F03"/>
    <w:rsid w:val="002F59DF"/>
    <w:rsid w:val="002F5FD2"/>
    <w:rsid w:val="002F6F17"/>
    <w:rsid w:val="002F6F2D"/>
    <w:rsid w:val="002F7907"/>
    <w:rsid w:val="003000C0"/>
    <w:rsid w:val="003002CE"/>
    <w:rsid w:val="003015F6"/>
    <w:rsid w:val="003025DE"/>
    <w:rsid w:val="00302950"/>
    <w:rsid w:val="00303998"/>
    <w:rsid w:val="003039A6"/>
    <w:rsid w:val="003042D8"/>
    <w:rsid w:val="00304493"/>
    <w:rsid w:val="00304E77"/>
    <w:rsid w:val="00305334"/>
    <w:rsid w:val="00306F70"/>
    <w:rsid w:val="003071A7"/>
    <w:rsid w:val="00307C9E"/>
    <w:rsid w:val="00307D33"/>
    <w:rsid w:val="0031059E"/>
    <w:rsid w:val="00310785"/>
    <w:rsid w:val="00311428"/>
    <w:rsid w:val="00312298"/>
    <w:rsid w:val="0031243B"/>
    <w:rsid w:val="003129CA"/>
    <w:rsid w:val="00312CC5"/>
    <w:rsid w:val="00313D18"/>
    <w:rsid w:val="00314917"/>
    <w:rsid w:val="00314A77"/>
    <w:rsid w:val="003155B6"/>
    <w:rsid w:val="00315F39"/>
    <w:rsid w:val="0031614A"/>
    <w:rsid w:val="0031640C"/>
    <w:rsid w:val="0031653C"/>
    <w:rsid w:val="00316EFB"/>
    <w:rsid w:val="00317635"/>
    <w:rsid w:val="00317F4E"/>
    <w:rsid w:val="0032003F"/>
    <w:rsid w:val="00320148"/>
    <w:rsid w:val="00320D51"/>
    <w:rsid w:val="003213F4"/>
    <w:rsid w:val="003226F6"/>
    <w:rsid w:val="00323167"/>
    <w:rsid w:val="003231EF"/>
    <w:rsid w:val="00325332"/>
    <w:rsid w:val="00325B93"/>
    <w:rsid w:val="003263BA"/>
    <w:rsid w:val="00326C9C"/>
    <w:rsid w:val="0032721A"/>
    <w:rsid w:val="003276C5"/>
    <w:rsid w:val="0032779C"/>
    <w:rsid w:val="00327C71"/>
    <w:rsid w:val="003314C7"/>
    <w:rsid w:val="00332C76"/>
    <w:rsid w:val="003343FD"/>
    <w:rsid w:val="0033446A"/>
    <w:rsid w:val="003356F7"/>
    <w:rsid w:val="003359E8"/>
    <w:rsid w:val="00336104"/>
    <w:rsid w:val="0033670F"/>
    <w:rsid w:val="00340B33"/>
    <w:rsid w:val="003420F3"/>
    <w:rsid w:val="00343237"/>
    <w:rsid w:val="0034380C"/>
    <w:rsid w:val="0034472F"/>
    <w:rsid w:val="003447E5"/>
    <w:rsid w:val="00345C8A"/>
    <w:rsid w:val="003461FA"/>
    <w:rsid w:val="0034672C"/>
    <w:rsid w:val="00347CC0"/>
    <w:rsid w:val="00351C40"/>
    <w:rsid w:val="00351CCD"/>
    <w:rsid w:val="00352254"/>
    <w:rsid w:val="003533B8"/>
    <w:rsid w:val="003549D0"/>
    <w:rsid w:val="00355A1C"/>
    <w:rsid w:val="00355F5B"/>
    <w:rsid w:val="003569F3"/>
    <w:rsid w:val="00356B6B"/>
    <w:rsid w:val="00357000"/>
    <w:rsid w:val="00357786"/>
    <w:rsid w:val="0036044F"/>
    <w:rsid w:val="003607DD"/>
    <w:rsid w:val="003607FC"/>
    <w:rsid w:val="00360E1A"/>
    <w:rsid w:val="00361587"/>
    <w:rsid w:val="0036240B"/>
    <w:rsid w:val="00362856"/>
    <w:rsid w:val="00362A59"/>
    <w:rsid w:val="00362F94"/>
    <w:rsid w:val="00363155"/>
    <w:rsid w:val="003636DB"/>
    <w:rsid w:val="00364DE4"/>
    <w:rsid w:val="00365725"/>
    <w:rsid w:val="00366505"/>
    <w:rsid w:val="0036732A"/>
    <w:rsid w:val="003679C5"/>
    <w:rsid w:val="00367D8F"/>
    <w:rsid w:val="00370E3A"/>
    <w:rsid w:val="00370F8A"/>
    <w:rsid w:val="00371E97"/>
    <w:rsid w:val="0037202A"/>
    <w:rsid w:val="00372A43"/>
    <w:rsid w:val="00372E6F"/>
    <w:rsid w:val="0037308B"/>
    <w:rsid w:val="003754A1"/>
    <w:rsid w:val="00375AA2"/>
    <w:rsid w:val="003769FA"/>
    <w:rsid w:val="00376BAB"/>
    <w:rsid w:val="0037752B"/>
    <w:rsid w:val="00377F5D"/>
    <w:rsid w:val="003802B5"/>
    <w:rsid w:val="00380A30"/>
    <w:rsid w:val="00381CEC"/>
    <w:rsid w:val="00381E85"/>
    <w:rsid w:val="00382029"/>
    <w:rsid w:val="00384193"/>
    <w:rsid w:val="00384204"/>
    <w:rsid w:val="00384D7F"/>
    <w:rsid w:val="00385268"/>
    <w:rsid w:val="00386B2A"/>
    <w:rsid w:val="00386CC6"/>
    <w:rsid w:val="003872AD"/>
    <w:rsid w:val="003875A1"/>
    <w:rsid w:val="00387BB1"/>
    <w:rsid w:val="00387CA1"/>
    <w:rsid w:val="003900FC"/>
    <w:rsid w:val="00390E2D"/>
    <w:rsid w:val="0039216B"/>
    <w:rsid w:val="00392802"/>
    <w:rsid w:val="003932B9"/>
    <w:rsid w:val="00393713"/>
    <w:rsid w:val="00394BAC"/>
    <w:rsid w:val="00395B4D"/>
    <w:rsid w:val="003A0059"/>
    <w:rsid w:val="003A0091"/>
    <w:rsid w:val="003A0945"/>
    <w:rsid w:val="003A0A59"/>
    <w:rsid w:val="003A27ED"/>
    <w:rsid w:val="003A37B4"/>
    <w:rsid w:val="003A3918"/>
    <w:rsid w:val="003A3CBC"/>
    <w:rsid w:val="003A41CD"/>
    <w:rsid w:val="003A43C4"/>
    <w:rsid w:val="003A4DA5"/>
    <w:rsid w:val="003A60FD"/>
    <w:rsid w:val="003A70FF"/>
    <w:rsid w:val="003A74FA"/>
    <w:rsid w:val="003A7B56"/>
    <w:rsid w:val="003B0176"/>
    <w:rsid w:val="003B0BDE"/>
    <w:rsid w:val="003B1474"/>
    <w:rsid w:val="003B2A7E"/>
    <w:rsid w:val="003B2BA6"/>
    <w:rsid w:val="003B2E36"/>
    <w:rsid w:val="003B3E29"/>
    <w:rsid w:val="003B4048"/>
    <w:rsid w:val="003B4321"/>
    <w:rsid w:val="003B45C5"/>
    <w:rsid w:val="003B5487"/>
    <w:rsid w:val="003B7046"/>
    <w:rsid w:val="003B7EEF"/>
    <w:rsid w:val="003C1118"/>
    <w:rsid w:val="003C25FA"/>
    <w:rsid w:val="003C381C"/>
    <w:rsid w:val="003C3C85"/>
    <w:rsid w:val="003C48CE"/>
    <w:rsid w:val="003C4A00"/>
    <w:rsid w:val="003C4A18"/>
    <w:rsid w:val="003C4ED7"/>
    <w:rsid w:val="003C671F"/>
    <w:rsid w:val="003C6CCF"/>
    <w:rsid w:val="003C7625"/>
    <w:rsid w:val="003C7711"/>
    <w:rsid w:val="003C7C10"/>
    <w:rsid w:val="003C7C84"/>
    <w:rsid w:val="003C7DCE"/>
    <w:rsid w:val="003D1C3E"/>
    <w:rsid w:val="003D1DF2"/>
    <w:rsid w:val="003D4FD5"/>
    <w:rsid w:val="003D6105"/>
    <w:rsid w:val="003D61E5"/>
    <w:rsid w:val="003D6C3C"/>
    <w:rsid w:val="003D78C4"/>
    <w:rsid w:val="003E01AE"/>
    <w:rsid w:val="003E16D1"/>
    <w:rsid w:val="003E19F4"/>
    <w:rsid w:val="003E23DC"/>
    <w:rsid w:val="003E2400"/>
    <w:rsid w:val="003E2B48"/>
    <w:rsid w:val="003E2FBF"/>
    <w:rsid w:val="003E360D"/>
    <w:rsid w:val="003E38A3"/>
    <w:rsid w:val="003E3CFB"/>
    <w:rsid w:val="003E40A4"/>
    <w:rsid w:val="003E41C1"/>
    <w:rsid w:val="003E4688"/>
    <w:rsid w:val="003E4724"/>
    <w:rsid w:val="003E48D4"/>
    <w:rsid w:val="003E4FD7"/>
    <w:rsid w:val="003E5675"/>
    <w:rsid w:val="003E5C3D"/>
    <w:rsid w:val="003E6012"/>
    <w:rsid w:val="003E629B"/>
    <w:rsid w:val="003E744E"/>
    <w:rsid w:val="003E781E"/>
    <w:rsid w:val="003E7FA8"/>
    <w:rsid w:val="003F0280"/>
    <w:rsid w:val="003F0797"/>
    <w:rsid w:val="003F080F"/>
    <w:rsid w:val="003F0A32"/>
    <w:rsid w:val="003F0F64"/>
    <w:rsid w:val="003F12AB"/>
    <w:rsid w:val="003F18C3"/>
    <w:rsid w:val="003F1D60"/>
    <w:rsid w:val="003F1E19"/>
    <w:rsid w:val="003F2674"/>
    <w:rsid w:val="003F3122"/>
    <w:rsid w:val="003F4239"/>
    <w:rsid w:val="003F4CFC"/>
    <w:rsid w:val="003F6015"/>
    <w:rsid w:val="003F6B35"/>
    <w:rsid w:val="003F6F06"/>
    <w:rsid w:val="003F6F9E"/>
    <w:rsid w:val="003F76E0"/>
    <w:rsid w:val="003F7D16"/>
    <w:rsid w:val="0040040B"/>
    <w:rsid w:val="00401BB0"/>
    <w:rsid w:val="00401C1D"/>
    <w:rsid w:val="004030F2"/>
    <w:rsid w:val="00404065"/>
    <w:rsid w:val="00404183"/>
    <w:rsid w:val="0040569C"/>
    <w:rsid w:val="00405895"/>
    <w:rsid w:val="00405BA7"/>
    <w:rsid w:val="00405C8B"/>
    <w:rsid w:val="00405E11"/>
    <w:rsid w:val="00405EDD"/>
    <w:rsid w:val="00405FD5"/>
    <w:rsid w:val="00406F33"/>
    <w:rsid w:val="004075EF"/>
    <w:rsid w:val="00407652"/>
    <w:rsid w:val="0041106F"/>
    <w:rsid w:val="0041120F"/>
    <w:rsid w:val="00411D5E"/>
    <w:rsid w:val="00412368"/>
    <w:rsid w:val="00412371"/>
    <w:rsid w:val="0041280C"/>
    <w:rsid w:val="004137CF"/>
    <w:rsid w:val="00413B86"/>
    <w:rsid w:val="00415DAC"/>
    <w:rsid w:val="0041665A"/>
    <w:rsid w:val="00420CBF"/>
    <w:rsid w:val="00420EA3"/>
    <w:rsid w:val="00421040"/>
    <w:rsid w:val="004212D7"/>
    <w:rsid w:val="00421526"/>
    <w:rsid w:val="0042189D"/>
    <w:rsid w:val="00421A0E"/>
    <w:rsid w:val="00421B73"/>
    <w:rsid w:val="0042306D"/>
    <w:rsid w:val="004237B7"/>
    <w:rsid w:val="0042448C"/>
    <w:rsid w:val="00424A68"/>
    <w:rsid w:val="004253A9"/>
    <w:rsid w:val="00425409"/>
    <w:rsid w:val="004255AA"/>
    <w:rsid w:val="00425851"/>
    <w:rsid w:val="00425B2F"/>
    <w:rsid w:val="00426460"/>
    <w:rsid w:val="004267C7"/>
    <w:rsid w:val="00427333"/>
    <w:rsid w:val="00427945"/>
    <w:rsid w:val="004306A8"/>
    <w:rsid w:val="00430EAD"/>
    <w:rsid w:val="004311CC"/>
    <w:rsid w:val="00432D51"/>
    <w:rsid w:val="00433032"/>
    <w:rsid w:val="004333AF"/>
    <w:rsid w:val="00433CED"/>
    <w:rsid w:val="00434321"/>
    <w:rsid w:val="00435A9B"/>
    <w:rsid w:val="00435BA4"/>
    <w:rsid w:val="00436175"/>
    <w:rsid w:val="00436789"/>
    <w:rsid w:val="00437931"/>
    <w:rsid w:val="004404DA"/>
    <w:rsid w:val="00440BBD"/>
    <w:rsid w:val="00440F33"/>
    <w:rsid w:val="0044161D"/>
    <w:rsid w:val="004424E5"/>
    <w:rsid w:val="00442C5C"/>
    <w:rsid w:val="0044333E"/>
    <w:rsid w:val="004440B2"/>
    <w:rsid w:val="00445562"/>
    <w:rsid w:val="004461EC"/>
    <w:rsid w:val="00446D5F"/>
    <w:rsid w:val="0044764E"/>
    <w:rsid w:val="00447815"/>
    <w:rsid w:val="00450993"/>
    <w:rsid w:val="00450BBA"/>
    <w:rsid w:val="00450DDD"/>
    <w:rsid w:val="00450E98"/>
    <w:rsid w:val="00451618"/>
    <w:rsid w:val="0045237F"/>
    <w:rsid w:val="004528EA"/>
    <w:rsid w:val="00452AA1"/>
    <w:rsid w:val="004534D5"/>
    <w:rsid w:val="00453630"/>
    <w:rsid w:val="00454B18"/>
    <w:rsid w:val="0045547C"/>
    <w:rsid w:val="00455986"/>
    <w:rsid w:val="004562B1"/>
    <w:rsid w:val="004567EE"/>
    <w:rsid w:val="004567F4"/>
    <w:rsid w:val="00456AF5"/>
    <w:rsid w:val="00457566"/>
    <w:rsid w:val="00461664"/>
    <w:rsid w:val="00461824"/>
    <w:rsid w:val="00462435"/>
    <w:rsid w:val="004638A0"/>
    <w:rsid w:val="004638FD"/>
    <w:rsid w:val="00463AB6"/>
    <w:rsid w:val="0046416B"/>
    <w:rsid w:val="00464D35"/>
    <w:rsid w:val="004653FA"/>
    <w:rsid w:val="00465454"/>
    <w:rsid w:val="00466491"/>
    <w:rsid w:val="004665EB"/>
    <w:rsid w:val="004669C7"/>
    <w:rsid w:val="00466BD0"/>
    <w:rsid w:val="00466CC0"/>
    <w:rsid w:val="00467874"/>
    <w:rsid w:val="00467A51"/>
    <w:rsid w:val="00467A7F"/>
    <w:rsid w:val="00467C9F"/>
    <w:rsid w:val="004704C6"/>
    <w:rsid w:val="00470FA7"/>
    <w:rsid w:val="004719F1"/>
    <w:rsid w:val="00471D56"/>
    <w:rsid w:val="004729F3"/>
    <w:rsid w:val="004748AC"/>
    <w:rsid w:val="00475058"/>
    <w:rsid w:val="0047549D"/>
    <w:rsid w:val="004779CD"/>
    <w:rsid w:val="00480894"/>
    <w:rsid w:val="00480BD2"/>
    <w:rsid w:val="004812A5"/>
    <w:rsid w:val="0048155A"/>
    <w:rsid w:val="004815F5"/>
    <w:rsid w:val="00482255"/>
    <w:rsid w:val="004823D0"/>
    <w:rsid w:val="004824FC"/>
    <w:rsid w:val="00482557"/>
    <w:rsid w:val="0048285B"/>
    <w:rsid w:val="00483787"/>
    <w:rsid w:val="0048415C"/>
    <w:rsid w:val="004842EE"/>
    <w:rsid w:val="00484D9A"/>
    <w:rsid w:val="004857D9"/>
    <w:rsid w:val="00485CF1"/>
    <w:rsid w:val="00486997"/>
    <w:rsid w:val="00486BFF"/>
    <w:rsid w:val="0048748B"/>
    <w:rsid w:val="00487508"/>
    <w:rsid w:val="00487B00"/>
    <w:rsid w:val="00487E75"/>
    <w:rsid w:val="004904BF"/>
    <w:rsid w:val="004924E2"/>
    <w:rsid w:val="0049258D"/>
    <w:rsid w:val="004927ED"/>
    <w:rsid w:val="00492D62"/>
    <w:rsid w:val="0049309C"/>
    <w:rsid w:val="004934F5"/>
    <w:rsid w:val="004938BA"/>
    <w:rsid w:val="004939D1"/>
    <w:rsid w:val="00494742"/>
    <w:rsid w:val="00494F27"/>
    <w:rsid w:val="00496646"/>
    <w:rsid w:val="00496A94"/>
    <w:rsid w:val="00496AC1"/>
    <w:rsid w:val="00496BA3"/>
    <w:rsid w:val="004975D9"/>
    <w:rsid w:val="00497CB1"/>
    <w:rsid w:val="004A1668"/>
    <w:rsid w:val="004A20B3"/>
    <w:rsid w:val="004A314D"/>
    <w:rsid w:val="004A3A54"/>
    <w:rsid w:val="004A3A5B"/>
    <w:rsid w:val="004A48E6"/>
    <w:rsid w:val="004A595B"/>
    <w:rsid w:val="004A6F67"/>
    <w:rsid w:val="004A7D73"/>
    <w:rsid w:val="004B0363"/>
    <w:rsid w:val="004B05A5"/>
    <w:rsid w:val="004B0A4D"/>
    <w:rsid w:val="004B0ADA"/>
    <w:rsid w:val="004B0F92"/>
    <w:rsid w:val="004B194C"/>
    <w:rsid w:val="004B2244"/>
    <w:rsid w:val="004B23E7"/>
    <w:rsid w:val="004B2485"/>
    <w:rsid w:val="004B272E"/>
    <w:rsid w:val="004B2748"/>
    <w:rsid w:val="004B28E8"/>
    <w:rsid w:val="004B2E09"/>
    <w:rsid w:val="004B3018"/>
    <w:rsid w:val="004B3408"/>
    <w:rsid w:val="004B4192"/>
    <w:rsid w:val="004B44A4"/>
    <w:rsid w:val="004B47A0"/>
    <w:rsid w:val="004B676D"/>
    <w:rsid w:val="004B73A1"/>
    <w:rsid w:val="004B7495"/>
    <w:rsid w:val="004B7CCD"/>
    <w:rsid w:val="004C04A5"/>
    <w:rsid w:val="004C05E2"/>
    <w:rsid w:val="004C0869"/>
    <w:rsid w:val="004C0D35"/>
    <w:rsid w:val="004C1452"/>
    <w:rsid w:val="004C1A4F"/>
    <w:rsid w:val="004C2357"/>
    <w:rsid w:val="004C2996"/>
    <w:rsid w:val="004C2CE0"/>
    <w:rsid w:val="004C2E7C"/>
    <w:rsid w:val="004C31C9"/>
    <w:rsid w:val="004C33C7"/>
    <w:rsid w:val="004C373B"/>
    <w:rsid w:val="004C38AA"/>
    <w:rsid w:val="004C40FA"/>
    <w:rsid w:val="004C4E41"/>
    <w:rsid w:val="004C5252"/>
    <w:rsid w:val="004C547F"/>
    <w:rsid w:val="004C549A"/>
    <w:rsid w:val="004C5985"/>
    <w:rsid w:val="004C5EF8"/>
    <w:rsid w:val="004C66C1"/>
    <w:rsid w:val="004C6C98"/>
    <w:rsid w:val="004C79AA"/>
    <w:rsid w:val="004D0179"/>
    <w:rsid w:val="004D0AA8"/>
    <w:rsid w:val="004D0D9D"/>
    <w:rsid w:val="004D11F1"/>
    <w:rsid w:val="004D12D1"/>
    <w:rsid w:val="004D24FC"/>
    <w:rsid w:val="004D2812"/>
    <w:rsid w:val="004D3194"/>
    <w:rsid w:val="004D3204"/>
    <w:rsid w:val="004D34A9"/>
    <w:rsid w:val="004D3F16"/>
    <w:rsid w:val="004D455A"/>
    <w:rsid w:val="004D583F"/>
    <w:rsid w:val="004D5C3D"/>
    <w:rsid w:val="004D6791"/>
    <w:rsid w:val="004D7729"/>
    <w:rsid w:val="004D7D77"/>
    <w:rsid w:val="004E0043"/>
    <w:rsid w:val="004E0EB8"/>
    <w:rsid w:val="004E0F0A"/>
    <w:rsid w:val="004E1E33"/>
    <w:rsid w:val="004E224B"/>
    <w:rsid w:val="004E2501"/>
    <w:rsid w:val="004E2C98"/>
    <w:rsid w:val="004E2D14"/>
    <w:rsid w:val="004E315A"/>
    <w:rsid w:val="004E3CAE"/>
    <w:rsid w:val="004E46E8"/>
    <w:rsid w:val="004E4A41"/>
    <w:rsid w:val="004E4F7D"/>
    <w:rsid w:val="004E53C4"/>
    <w:rsid w:val="004E5745"/>
    <w:rsid w:val="004E5C88"/>
    <w:rsid w:val="004E5F23"/>
    <w:rsid w:val="004E67A7"/>
    <w:rsid w:val="004E7151"/>
    <w:rsid w:val="004F03CE"/>
    <w:rsid w:val="004F0645"/>
    <w:rsid w:val="004F0A0F"/>
    <w:rsid w:val="004F0D08"/>
    <w:rsid w:val="004F1131"/>
    <w:rsid w:val="004F1EF6"/>
    <w:rsid w:val="004F2422"/>
    <w:rsid w:val="004F3ECF"/>
    <w:rsid w:val="004F44AF"/>
    <w:rsid w:val="004F5803"/>
    <w:rsid w:val="004F6127"/>
    <w:rsid w:val="005005C0"/>
    <w:rsid w:val="0050072A"/>
    <w:rsid w:val="00500B01"/>
    <w:rsid w:val="00500BF5"/>
    <w:rsid w:val="00500C73"/>
    <w:rsid w:val="005015A7"/>
    <w:rsid w:val="005015C4"/>
    <w:rsid w:val="00501ABF"/>
    <w:rsid w:val="005026AA"/>
    <w:rsid w:val="00503309"/>
    <w:rsid w:val="00504386"/>
    <w:rsid w:val="00504985"/>
    <w:rsid w:val="00504B38"/>
    <w:rsid w:val="00505030"/>
    <w:rsid w:val="00505C98"/>
    <w:rsid w:val="00505E47"/>
    <w:rsid w:val="00507099"/>
    <w:rsid w:val="00507FDB"/>
    <w:rsid w:val="00511045"/>
    <w:rsid w:val="0051105F"/>
    <w:rsid w:val="00511128"/>
    <w:rsid w:val="00511713"/>
    <w:rsid w:val="00511B2E"/>
    <w:rsid w:val="00511DC0"/>
    <w:rsid w:val="00512190"/>
    <w:rsid w:val="00512410"/>
    <w:rsid w:val="00512E3E"/>
    <w:rsid w:val="00514887"/>
    <w:rsid w:val="00515061"/>
    <w:rsid w:val="005153E3"/>
    <w:rsid w:val="00515602"/>
    <w:rsid w:val="0051564A"/>
    <w:rsid w:val="00517DB7"/>
    <w:rsid w:val="00520932"/>
    <w:rsid w:val="005224A9"/>
    <w:rsid w:val="005225A5"/>
    <w:rsid w:val="00522AAF"/>
    <w:rsid w:val="00523E3C"/>
    <w:rsid w:val="00524931"/>
    <w:rsid w:val="00524BA4"/>
    <w:rsid w:val="00525D67"/>
    <w:rsid w:val="005267D0"/>
    <w:rsid w:val="00526984"/>
    <w:rsid w:val="00527953"/>
    <w:rsid w:val="00527C16"/>
    <w:rsid w:val="0053028C"/>
    <w:rsid w:val="0053092E"/>
    <w:rsid w:val="0053175F"/>
    <w:rsid w:val="0053187C"/>
    <w:rsid w:val="00531EC7"/>
    <w:rsid w:val="00533639"/>
    <w:rsid w:val="005338BA"/>
    <w:rsid w:val="005346E0"/>
    <w:rsid w:val="0053516F"/>
    <w:rsid w:val="005351B9"/>
    <w:rsid w:val="00535271"/>
    <w:rsid w:val="00535AB3"/>
    <w:rsid w:val="0053654A"/>
    <w:rsid w:val="005365CD"/>
    <w:rsid w:val="00536750"/>
    <w:rsid w:val="0053676D"/>
    <w:rsid w:val="005373AD"/>
    <w:rsid w:val="00540A95"/>
    <w:rsid w:val="005420CA"/>
    <w:rsid w:val="005421B3"/>
    <w:rsid w:val="00543450"/>
    <w:rsid w:val="00543BB7"/>
    <w:rsid w:val="00545133"/>
    <w:rsid w:val="005455AB"/>
    <w:rsid w:val="00545F5D"/>
    <w:rsid w:val="00546C02"/>
    <w:rsid w:val="0054777C"/>
    <w:rsid w:val="005478C3"/>
    <w:rsid w:val="00547B82"/>
    <w:rsid w:val="00547EAB"/>
    <w:rsid w:val="00547EFD"/>
    <w:rsid w:val="005503F3"/>
    <w:rsid w:val="005504C1"/>
    <w:rsid w:val="00552BA0"/>
    <w:rsid w:val="0055390C"/>
    <w:rsid w:val="00553AAB"/>
    <w:rsid w:val="00553B0D"/>
    <w:rsid w:val="00554AB2"/>
    <w:rsid w:val="00554E23"/>
    <w:rsid w:val="00554ED5"/>
    <w:rsid w:val="005550AD"/>
    <w:rsid w:val="00555BA8"/>
    <w:rsid w:val="00555FBC"/>
    <w:rsid w:val="00556684"/>
    <w:rsid w:val="0055683F"/>
    <w:rsid w:val="00556DEE"/>
    <w:rsid w:val="00557484"/>
    <w:rsid w:val="00560DF6"/>
    <w:rsid w:val="00560F26"/>
    <w:rsid w:val="00561E2D"/>
    <w:rsid w:val="0056258C"/>
    <w:rsid w:val="00563D0E"/>
    <w:rsid w:val="0056467E"/>
    <w:rsid w:val="00566014"/>
    <w:rsid w:val="0056658A"/>
    <w:rsid w:val="0056672E"/>
    <w:rsid w:val="005669E2"/>
    <w:rsid w:val="00566BD6"/>
    <w:rsid w:val="00566E38"/>
    <w:rsid w:val="0056719F"/>
    <w:rsid w:val="00567E3D"/>
    <w:rsid w:val="005700A6"/>
    <w:rsid w:val="00570222"/>
    <w:rsid w:val="00570EB9"/>
    <w:rsid w:val="0057102E"/>
    <w:rsid w:val="00571F18"/>
    <w:rsid w:val="00573622"/>
    <w:rsid w:val="0057371A"/>
    <w:rsid w:val="005743F5"/>
    <w:rsid w:val="00574537"/>
    <w:rsid w:val="00574832"/>
    <w:rsid w:val="00574B9B"/>
    <w:rsid w:val="00574DEA"/>
    <w:rsid w:val="00574E32"/>
    <w:rsid w:val="00575212"/>
    <w:rsid w:val="00575F8A"/>
    <w:rsid w:val="00576A49"/>
    <w:rsid w:val="00576B89"/>
    <w:rsid w:val="0057746E"/>
    <w:rsid w:val="005779B4"/>
    <w:rsid w:val="00577ACA"/>
    <w:rsid w:val="00580E41"/>
    <w:rsid w:val="0058123D"/>
    <w:rsid w:val="00581408"/>
    <w:rsid w:val="005814FA"/>
    <w:rsid w:val="0058167F"/>
    <w:rsid w:val="0058270E"/>
    <w:rsid w:val="005847F4"/>
    <w:rsid w:val="00585B73"/>
    <w:rsid w:val="005868A8"/>
    <w:rsid w:val="00587280"/>
    <w:rsid w:val="00587799"/>
    <w:rsid w:val="00587B54"/>
    <w:rsid w:val="00587CD6"/>
    <w:rsid w:val="005902BA"/>
    <w:rsid w:val="00591ACB"/>
    <w:rsid w:val="0059260D"/>
    <w:rsid w:val="00592732"/>
    <w:rsid w:val="00593310"/>
    <w:rsid w:val="00593B1C"/>
    <w:rsid w:val="005944B2"/>
    <w:rsid w:val="00594A29"/>
    <w:rsid w:val="005950F6"/>
    <w:rsid w:val="00595101"/>
    <w:rsid w:val="005957B5"/>
    <w:rsid w:val="00595E3E"/>
    <w:rsid w:val="00595FD8"/>
    <w:rsid w:val="005966EC"/>
    <w:rsid w:val="0059674E"/>
    <w:rsid w:val="005969C2"/>
    <w:rsid w:val="005973CE"/>
    <w:rsid w:val="005A0101"/>
    <w:rsid w:val="005A0D16"/>
    <w:rsid w:val="005A1ED2"/>
    <w:rsid w:val="005A1EFF"/>
    <w:rsid w:val="005A1F1B"/>
    <w:rsid w:val="005A1F5A"/>
    <w:rsid w:val="005A249B"/>
    <w:rsid w:val="005A27DE"/>
    <w:rsid w:val="005A2817"/>
    <w:rsid w:val="005A2DF0"/>
    <w:rsid w:val="005A2E03"/>
    <w:rsid w:val="005A422C"/>
    <w:rsid w:val="005A45A8"/>
    <w:rsid w:val="005A4D54"/>
    <w:rsid w:val="005A50FE"/>
    <w:rsid w:val="005A5D90"/>
    <w:rsid w:val="005A69B9"/>
    <w:rsid w:val="005A78BB"/>
    <w:rsid w:val="005B0796"/>
    <w:rsid w:val="005B1C7F"/>
    <w:rsid w:val="005B22BE"/>
    <w:rsid w:val="005B2C11"/>
    <w:rsid w:val="005B393C"/>
    <w:rsid w:val="005B3D97"/>
    <w:rsid w:val="005B415C"/>
    <w:rsid w:val="005B4967"/>
    <w:rsid w:val="005B62C8"/>
    <w:rsid w:val="005B6302"/>
    <w:rsid w:val="005B6A21"/>
    <w:rsid w:val="005B73DC"/>
    <w:rsid w:val="005B7A25"/>
    <w:rsid w:val="005B7A58"/>
    <w:rsid w:val="005B7DF3"/>
    <w:rsid w:val="005C014C"/>
    <w:rsid w:val="005C0153"/>
    <w:rsid w:val="005C1487"/>
    <w:rsid w:val="005C1E6D"/>
    <w:rsid w:val="005C21AB"/>
    <w:rsid w:val="005C2650"/>
    <w:rsid w:val="005C271F"/>
    <w:rsid w:val="005C2C22"/>
    <w:rsid w:val="005C327F"/>
    <w:rsid w:val="005C33DF"/>
    <w:rsid w:val="005C3485"/>
    <w:rsid w:val="005C4636"/>
    <w:rsid w:val="005C4BDD"/>
    <w:rsid w:val="005C63D8"/>
    <w:rsid w:val="005C6938"/>
    <w:rsid w:val="005D0351"/>
    <w:rsid w:val="005D04C0"/>
    <w:rsid w:val="005D0D59"/>
    <w:rsid w:val="005D0FF8"/>
    <w:rsid w:val="005D13AD"/>
    <w:rsid w:val="005D13C9"/>
    <w:rsid w:val="005D1795"/>
    <w:rsid w:val="005D17F7"/>
    <w:rsid w:val="005D1A50"/>
    <w:rsid w:val="005D1B6E"/>
    <w:rsid w:val="005D2505"/>
    <w:rsid w:val="005D3249"/>
    <w:rsid w:val="005D392D"/>
    <w:rsid w:val="005D39AB"/>
    <w:rsid w:val="005D4F30"/>
    <w:rsid w:val="005D6458"/>
    <w:rsid w:val="005D7B72"/>
    <w:rsid w:val="005E05E9"/>
    <w:rsid w:val="005E1AE5"/>
    <w:rsid w:val="005E1E62"/>
    <w:rsid w:val="005E1ECE"/>
    <w:rsid w:val="005E223F"/>
    <w:rsid w:val="005E344C"/>
    <w:rsid w:val="005E34F4"/>
    <w:rsid w:val="005E390D"/>
    <w:rsid w:val="005E42EC"/>
    <w:rsid w:val="005E52B8"/>
    <w:rsid w:val="005E6629"/>
    <w:rsid w:val="005E6896"/>
    <w:rsid w:val="005E69B8"/>
    <w:rsid w:val="005E6E4E"/>
    <w:rsid w:val="005F0720"/>
    <w:rsid w:val="005F0983"/>
    <w:rsid w:val="005F0E02"/>
    <w:rsid w:val="005F0F1C"/>
    <w:rsid w:val="005F1B8C"/>
    <w:rsid w:val="005F3AC5"/>
    <w:rsid w:val="005F482F"/>
    <w:rsid w:val="005F5044"/>
    <w:rsid w:val="005F5BCE"/>
    <w:rsid w:val="005F5E2B"/>
    <w:rsid w:val="005F6000"/>
    <w:rsid w:val="00600217"/>
    <w:rsid w:val="00600B48"/>
    <w:rsid w:val="00602094"/>
    <w:rsid w:val="00602CD5"/>
    <w:rsid w:val="006035FA"/>
    <w:rsid w:val="00604F0A"/>
    <w:rsid w:val="00606811"/>
    <w:rsid w:val="00607C86"/>
    <w:rsid w:val="00610385"/>
    <w:rsid w:val="00610B11"/>
    <w:rsid w:val="0061244E"/>
    <w:rsid w:val="006124AA"/>
    <w:rsid w:val="00612677"/>
    <w:rsid w:val="0061289C"/>
    <w:rsid w:val="006131F6"/>
    <w:rsid w:val="00614130"/>
    <w:rsid w:val="0061458F"/>
    <w:rsid w:val="00614A82"/>
    <w:rsid w:val="00614CCB"/>
    <w:rsid w:val="0061531A"/>
    <w:rsid w:val="0061707E"/>
    <w:rsid w:val="006170B2"/>
    <w:rsid w:val="00617196"/>
    <w:rsid w:val="006210D8"/>
    <w:rsid w:val="00621907"/>
    <w:rsid w:val="006225F0"/>
    <w:rsid w:val="006228C6"/>
    <w:rsid w:val="006229BB"/>
    <w:rsid w:val="006235B7"/>
    <w:rsid w:val="006237CC"/>
    <w:rsid w:val="00623F48"/>
    <w:rsid w:val="00624893"/>
    <w:rsid w:val="006258BA"/>
    <w:rsid w:val="00625D26"/>
    <w:rsid w:val="006265B5"/>
    <w:rsid w:val="00626912"/>
    <w:rsid w:val="00626C6D"/>
    <w:rsid w:val="006273C0"/>
    <w:rsid w:val="00627757"/>
    <w:rsid w:val="00627D88"/>
    <w:rsid w:val="00630613"/>
    <w:rsid w:val="00630750"/>
    <w:rsid w:val="00630B3B"/>
    <w:rsid w:val="006312A3"/>
    <w:rsid w:val="00633818"/>
    <w:rsid w:val="00633F26"/>
    <w:rsid w:val="00634542"/>
    <w:rsid w:val="00635CE4"/>
    <w:rsid w:val="00636CF5"/>
    <w:rsid w:val="00636F05"/>
    <w:rsid w:val="0063700E"/>
    <w:rsid w:val="00637475"/>
    <w:rsid w:val="006378A1"/>
    <w:rsid w:val="00637B01"/>
    <w:rsid w:val="00640734"/>
    <w:rsid w:val="006414EB"/>
    <w:rsid w:val="006417DE"/>
    <w:rsid w:val="00642851"/>
    <w:rsid w:val="00643BC8"/>
    <w:rsid w:val="00643C50"/>
    <w:rsid w:val="00644988"/>
    <w:rsid w:val="00644C9C"/>
    <w:rsid w:val="00644DED"/>
    <w:rsid w:val="00645272"/>
    <w:rsid w:val="00645BC6"/>
    <w:rsid w:val="00645DAC"/>
    <w:rsid w:val="00646B67"/>
    <w:rsid w:val="00646BEF"/>
    <w:rsid w:val="00646D43"/>
    <w:rsid w:val="00647D61"/>
    <w:rsid w:val="006500B3"/>
    <w:rsid w:val="0065013F"/>
    <w:rsid w:val="00651409"/>
    <w:rsid w:val="006531D9"/>
    <w:rsid w:val="00653D6B"/>
    <w:rsid w:val="00653DE0"/>
    <w:rsid w:val="00655CB3"/>
    <w:rsid w:val="00655E46"/>
    <w:rsid w:val="00655FCD"/>
    <w:rsid w:val="00656572"/>
    <w:rsid w:val="00657296"/>
    <w:rsid w:val="006572F6"/>
    <w:rsid w:val="006600D2"/>
    <w:rsid w:val="006604F7"/>
    <w:rsid w:val="006606FB"/>
    <w:rsid w:val="00660A2A"/>
    <w:rsid w:val="00661FF3"/>
    <w:rsid w:val="0066278B"/>
    <w:rsid w:val="00663F00"/>
    <w:rsid w:val="00664783"/>
    <w:rsid w:val="00664DB8"/>
    <w:rsid w:val="00664FD0"/>
    <w:rsid w:val="00665033"/>
    <w:rsid w:val="00665E4C"/>
    <w:rsid w:val="006661C8"/>
    <w:rsid w:val="0066639E"/>
    <w:rsid w:val="00666465"/>
    <w:rsid w:val="006668BC"/>
    <w:rsid w:val="0066781B"/>
    <w:rsid w:val="00667FAA"/>
    <w:rsid w:val="00670006"/>
    <w:rsid w:val="00671CB2"/>
    <w:rsid w:val="00671CCE"/>
    <w:rsid w:val="00672047"/>
    <w:rsid w:val="006725AC"/>
    <w:rsid w:val="00672811"/>
    <w:rsid w:val="00673A6D"/>
    <w:rsid w:val="006743F8"/>
    <w:rsid w:val="00674493"/>
    <w:rsid w:val="0067459A"/>
    <w:rsid w:val="00674E84"/>
    <w:rsid w:val="00675404"/>
    <w:rsid w:val="00675793"/>
    <w:rsid w:val="00676D48"/>
    <w:rsid w:val="00677600"/>
    <w:rsid w:val="00680249"/>
    <w:rsid w:val="00680508"/>
    <w:rsid w:val="00681137"/>
    <w:rsid w:val="00681B3F"/>
    <w:rsid w:val="006824E0"/>
    <w:rsid w:val="00682605"/>
    <w:rsid w:val="0068287B"/>
    <w:rsid w:val="00682E09"/>
    <w:rsid w:val="0068341D"/>
    <w:rsid w:val="00683777"/>
    <w:rsid w:val="00683993"/>
    <w:rsid w:val="00684217"/>
    <w:rsid w:val="00684E6A"/>
    <w:rsid w:val="00685409"/>
    <w:rsid w:val="00685D99"/>
    <w:rsid w:val="00685E13"/>
    <w:rsid w:val="00687290"/>
    <w:rsid w:val="00687513"/>
    <w:rsid w:val="00687D01"/>
    <w:rsid w:val="00690682"/>
    <w:rsid w:val="00690E9E"/>
    <w:rsid w:val="0069106C"/>
    <w:rsid w:val="0069245B"/>
    <w:rsid w:val="0069247D"/>
    <w:rsid w:val="00693002"/>
    <w:rsid w:val="006945C4"/>
    <w:rsid w:val="00695A89"/>
    <w:rsid w:val="00695BB3"/>
    <w:rsid w:val="00696137"/>
    <w:rsid w:val="00696A7D"/>
    <w:rsid w:val="00696C2A"/>
    <w:rsid w:val="00696D2D"/>
    <w:rsid w:val="00697191"/>
    <w:rsid w:val="00697C52"/>
    <w:rsid w:val="006A0115"/>
    <w:rsid w:val="006A0D16"/>
    <w:rsid w:val="006A10EC"/>
    <w:rsid w:val="006A162C"/>
    <w:rsid w:val="006A183B"/>
    <w:rsid w:val="006A1946"/>
    <w:rsid w:val="006A1A9F"/>
    <w:rsid w:val="006A215D"/>
    <w:rsid w:val="006A3BF3"/>
    <w:rsid w:val="006A3C6A"/>
    <w:rsid w:val="006A40E2"/>
    <w:rsid w:val="006A44BE"/>
    <w:rsid w:val="006A4A42"/>
    <w:rsid w:val="006A4CAA"/>
    <w:rsid w:val="006A539F"/>
    <w:rsid w:val="006A5681"/>
    <w:rsid w:val="006A597F"/>
    <w:rsid w:val="006A5A0F"/>
    <w:rsid w:val="006A5D2B"/>
    <w:rsid w:val="006A6255"/>
    <w:rsid w:val="006A6FDD"/>
    <w:rsid w:val="006A7449"/>
    <w:rsid w:val="006A7D97"/>
    <w:rsid w:val="006B0F35"/>
    <w:rsid w:val="006B0FAF"/>
    <w:rsid w:val="006B129F"/>
    <w:rsid w:val="006B174F"/>
    <w:rsid w:val="006B189A"/>
    <w:rsid w:val="006B2BD8"/>
    <w:rsid w:val="006B2D77"/>
    <w:rsid w:val="006B2D93"/>
    <w:rsid w:val="006B3050"/>
    <w:rsid w:val="006B363F"/>
    <w:rsid w:val="006B5E34"/>
    <w:rsid w:val="006B7140"/>
    <w:rsid w:val="006B76D0"/>
    <w:rsid w:val="006B781A"/>
    <w:rsid w:val="006B7C3A"/>
    <w:rsid w:val="006C1476"/>
    <w:rsid w:val="006C2508"/>
    <w:rsid w:val="006C2DFA"/>
    <w:rsid w:val="006C2EAE"/>
    <w:rsid w:val="006C390D"/>
    <w:rsid w:val="006C4635"/>
    <w:rsid w:val="006C47E6"/>
    <w:rsid w:val="006C4921"/>
    <w:rsid w:val="006C4CD8"/>
    <w:rsid w:val="006C574F"/>
    <w:rsid w:val="006C5E94"/>
    <w:rsid w:val="006C7158"/>
    <w:rsid w:val="006C7DE7"/>
    <w:rsid w:val="006D0320"/>
    <w:rsid w:val="006D0E25"/>
    <w:rsid w:val="006D2079"/>
    <w:rsid w:val="006D29D3"/>
    <w:rsid w:val="006D2B17"/>
    <w:rsid w:val="006D3E2D"/>
    <w:rsid w:val="006D449E"/>
    <w:rsid w:val="006D4878"/>
    <w:rsid w:val="006D508B"/>
    <w:rsid w:val="006D51A6"/>
    <w:rsid w:val="006D55D5"/>
    <w:rsid w:val="006D569D"/>
    <w:rsid w:val="006D60B0"/>
    <w:rsid w:val="006D6662"/>
    <w:rsid w:val="006D69DF"/>
    <w:rsid w:val="006D7ABD"/>
    <w:rsid w:val="006E00F1"/>
    <w:rsid w:val="006E0D54"/>
    <w:rsid w:val="006E1679"/>
    <w:rsid w:val="006E178D"/>
    <w:rsid w:val="006E1FD5"/>
    <w:rsid w:val="006E2B55"/>
    <w:rsid w:val="006E373B"/>
    <w:rsid w:val="006E4F29"/>
    <w:rsid w:val="006E5629"/>
    <w:rsid w:val="006E605A"/>
    <w:rsid w:val="006E62E4"/>
    <w:rsid w:val="006E7190"/>
    <w:rsid w:val="006E75D8"/>
    <w:rsid w:val="006E7DA1"/>
    <w:rsid w:val="006F0127"/>
    <w:rsid w:val="006F246B"/>
    <w:rsid w:val="006F2504"/>
    <w:rsid w:val="006F2FCF"/>
    <w:rsid w:val="006F31B6"/>
    <w:rsid w:val="006F35B8"/>
    <w:rsid w:val="006F4BCA"/>
    <w:rsid w:val="006F5091"/>
    <w:rsid w:val="006F534F"/>
    <w:rsid w:val="006F6568"/>
    <w:rsid w:val="006F74D4"/>
    <w:rsid w:val="00700AD4"/>
    <w:rsid w:val="0070102E"/>
    <w:rsid w:val="0070113A"/>
    <w:rsid w:val="007012B8"/>
    <w:rsid w:val="00701A5F"/>
    <w:rsid w:val="00702668"/>
    <w:rsid w:val="00702EB7"/>
    <w:rsid w:val="007038C9"/>
    <w:rsid w:val="00703E77"/>
    <w:rsid w:val="007046B8"/>
    <w:rsid w:val="007047A6"/>
    <w:rsid w:val="00704AE9"/>
    <w:rsid w:val="00704E00"/>
    <w:rsid w:val="00705C01"/>
    <w:rsid w:val="00705CBA"/>
    <w:rsid w:val="007069E7"/>
    <w:rsid w:val="007077D7"/>
    <w:rsid w:val="00710CEC"/>
    <w:rsid w:val="00711A99"/>
    <w:rsid w:val="007121BE"/>
    <w:rsid w:val="007125E6"/>
    <w:rsid w:val="00712AC9"/>
    <w:rsid w:val="00712F89"/>
    <w:rsid w:val="00713101"/>
    <w:rsid w:val="00713E0A"/>
    <w:rsid w:val="00713E51"/>
    <w:rsid w:val="00714044"/>
    <w:rsid w:val="007149CF"/>
    <w:rsid w:val="00716278"/>
    <w:rsid w:val="007164C9"/>
    <w:rsid w:val="00716DC2"/>
    <w:rsid w:val="00717C56"/>
    <w:rsid w:val="0072007D"/>
    <w:rsid w:val="00720C04"/>
    <w:rsid w:val="0072132F"/>
    <w:rsid w:val="007218CE"/>
    <w:rsid w:val="00722187"/>
    <w:rsid w:val="0072244C"/>
    <w:rsid w:val="007238D2"/>
    <w:rsid w:val="00724179"/>
    <w:rsid w:val="00724346"/>
    <w:rsid w:val="007243C5"/>
    <w:rsid w:val="00725544"/>
    <w:rsid w:val="007264B8"/>
    <w:rsid w:val="00726880"/>
    <w:rsid w:val="00726F41"/>
    <w:rsid w:val="00727B8E"/>
    <w:rsid w:val="00730978"/>
    <w:rsid w:val="0073179E"/>
    <w:rsid w:val="0073219C"/>
    <w:rsid w:val="00732779"/>
    <w:rsid w:val="007333BC"/>
    <w:rsid w:val="007347C6"/>
    <w:rsid w:val="00736CAC"/>
    <w:rsid w:val="00740AA7"/>
    <w:rsid w:val="00741374"/>
    <w:rsid w:val="0074150A"/>
    <w:rsid w:val="0074172C"/>
    <w:rsid w:val="00742A43"/>
    <w:rsid w:val="00744295"/>
    <w:rsid w:val="00744412"/>
    <w:rsid w:val="00744549"/>
    <w:rsid w:val="00744782"/>
    <w:rsid w:val="00745200"/>
    <w:rsid w:val="00745601"/>
    <w:rsid w:val="00745684"/>
    <w:rsid w:val="007478FD"/>
    <w:rsid w:val="00747928"/>
    <w:rsid w:val="007501D6"/>
    <w:rsid w:val="00750533"/>
    <w:rsid w:val="00750557"/>
    <w:rsid w:val="0075095D"/>
    <w:rsid w:val="00750D2E"/>
    <w:rsid w:val="00750DE6"/>
    <w:rsid w:val="00751167"/>
    <w:rsid w:val="0075189B"/>
    <w:rsid w:val="00752AD1"/>
    <w:rsid w:val="007532BA"/>
    <w:rsid w:val="007538CD"/>
    <w:rsid w:val="007539E7"/>
    <w:rsid w:val="00757094"/>
    <w:rsid w:val="00761092"/>
    <w:rsid w:val="007611CE"/>
    <w:rsid w:val="00761214"/>
    <w:rsid w:val="00761536"/>
    <w:rsid w:val="00761A29"/>
    <w:rsid w:val="00761A5B"/>
    <w:rsid w:val="00762201"/>
    <w:rsid w:val="00762876"/>
    <w:rsid w:val="00763045"/>
    <w:rsid w:val="00763964"/>
    <w:rsid w:val="007641D5"/>
    <w:rsid w:val="00764270"/>
    <w:rsid w:val="007644A7"/>
    <w:rsid w:val="00764ACC"/>
    <w:rsid w:val="00764E27"/>
    <w:rsid w:val="00766027"/>
    <w:rsid w:val="00766061"/>
    <w:rsid w:val="00767395"/>
    <w:rsid w:val="00770797"/>
    <w:rsid w:val="00770B03"/>
    <w:rsid w:val="00770B18"/>
    <w:rsid w:val="00770B8B"/>
    <w:rsid w:val="00770CD5"/>
    <w:rsid w:val="0077123A"/>
    <w:rsid w:val="007719D7"/>
    <w:rsid w:val="0077236E"/>
    <w:rsid w:val="007723DB"/>
    <w:rsid w:val="00773252"/>
    <w:rsid w:val="00774B27"/>
    <w:rsid w:val="00774BDF"/>
    <w:rsid w:val="007757BD"/>
    <w:rsid w:val="007761B6"/>
    <w:rsid w:val="00776C9E"/>
    <w:rsid w:val="007777B9"/>
    <w:rsid w:val="00777EFF"/>
    <w:rsid w:val="007810F1"/>
    <w:rsid w:val="00781529"/>
    <w:rsid w:val="0078179C"/>
    <w:rsid w:val="00781DAD"/>
    <w:rsid w:val="00781F58"/>
    <w:rsid w:val="007831FA"/>
    <w:rsid w:val="00783853"/>
    <w:rsid w:val="00783AD0"/>
    <w:rsid w:val="007840DD"/>
    <w:rsid w:val="00784CCD"/>
    <w:rsid w:val="00785985"/>
    <w:rsid w:val="0078694C"/>
    <w:rsid w:val="0078695F"/>
    <w:rsid w:val="007872BC"/>
    <w:rsid w:val="0078776D"/>
    <w:rsid w:val="007914F3"/>
    <w:rsid w:val="00791BA3"/>
    <w:rsid w:val="007926C3"/>
    <w:rsid w:val="00792A7F"/>
    <w:rsid w:val="007935E1"/>
    <w:rsid w:val="00794229"/>
    <w:rsid w:val="007950D3"/>
    <w:rsid w:val="00795583"/>
    <w:rsid w:val="00796185"/>
    <w:rsid w:val="00796FDD"/>
    <w:rsid w:val="007979B1"/>
    <w:rsid w:val="007A000C"/>
    <w:rsid w:val="007A033C"/>
    <w:rsid w:val="007A0AD7"/>
    <w:rsid w:val="007A11D4"/>
    <w:rsid w:val="007A1515"/>
    <w:rsid w:val="007A1C70"/>
    <w:rsid w:val="007A2866"/>
    <w:rsid w:val="007A2C92"/>
    <w:rsid w:val="007A4116"/>
    <w:rsid w:val="007A41EF"/>
    <w:rsid w:val="007A4FA0"/>
    <w:rsid w:val="007A5A48"/>
    <w:rsid w:val="007A6597"/>
    <w:rsid w:val="007A72A1"/>
    <w:rsid w:val="007A7651"/>
    <w:rsid w:val="007B049C"/>
    <w:rsid w:val="007B0F1C"/>
    <w:rsid w:val="007B1202"/>
    <w:rsid w:val="007B1753"/>
    <w:rsid w:val="007B2943"/>
    <w:rsid w:val="007B2E8F"/>
    <w:rsid w:val="007B33BB"/>
    <w:rsid w:val="007B3A0E"/>
    <w:rsid w:val="007B4758"/>
    <w:rsid w:val="007B4C2E"/>
    <w:rsid w:val="007B4F0E"/>
    <w:rsid w:val="007B570B"/>
    <w:rsid w:val="007B5B7C"/>
    <w:rsid w:val="007B6533"/>
    <w:rsid w:val="007B6712"/>
    <w:rsid w:val="007B6E26"/>
    <w:rsid w:val="007B7B97"/>
    <w:rsid w:val="007B7F54"/>
    <w:rsid w:val="007B7F8D"/>
    <w:rsid w:val="007C028E"/>
    <w:rsid w:val="007C0375"/>
    <w:rsid w:val="007C04BE"/>
    <w:rsid w:val="007C12A7"/>
    <w:rsid w:val="007C165B"/>
    <w:rsid w:val="007C18F7"/>
    <w:rsid w:val="007C2007"/>
    <w:rsid w:val="007C22B0"/>
    <w:rsid w:val="007C2479"/>
    <w:rsid w:val="007C463B"/>
    <w:rsid w:val="007C4987"/>
    <w:rsid w:val="007C5839"/>
    <w:rsid w:val="007C6642"/>
    <w:rsid w:val="007C6CE7"/>
    <w:rsid w:val="007C7830"/>
    <w:rsid w:val="007D000D"/>
    <w:rsid w:val="007D09C5"/>
    <w:rsid w:val="007D1BFC"/>
    <w:rsid w:val="007D2464"/>
    <w:rsid w:val="007D291D"/>
    <w:rsid w:val="007D3466"/>
    <w:rsid w:val="007D3690"/>
    <w:rsid w:val="007D3C16"/>
    <w:rsid w:val="007D3F48"/>
    <w:rsid w:val="007D42F0"/>
    <w:rsid w:val="007D446D"/>
    <w:rsid w:val="007D4EF8"/>
    <w:rsid w:val="007D515D"/>
    <w:rsid w:val="007D5209"/>
    <w:rsid w:val="007D64DA"/>
    <w:rsid w:val="007D696C"/>
    <w:rsid w:val="007D78AE"/>
    <w:rsid w:val="007E042B"/>
    <w:rsid w:val="007E0C22"/>
    <w:rsid w:val="007E0DA5"/>
    <w:rsid w:val="007E191C"/>
    <w:rsid w:val="007E38DF"/>
    <w:rsid w:val="007E5535"/>
    <w:rsid w:val="007E61CF"/>
    <w:rsid w:val="007E66F4"/>
    <w:rsid w:val="007E70F3"/>
    <w:rsid w:val="007E759C"/>
    <w:rsid w:val="007F0C33"/>
    <w:rsid w:val="007F1010"/>
    <w:rsid w:val="007F1371"/>
    <w:rsid w:val="007F1715"/>
    <w:rsid w:val="007F173E"/>
    <w:rsid w:val="007F1E98"/>
    <w:rsid w:val="007F2645"/>
    <w:rsid w:val="007F2E24"/>
    <w:rsid w:val="007F362D"/>
    <w:rsid w:val="007F435C"/>
    <w:rsid w:val="007F499F"/>
    <w:rsid w:val="007F4E68"/>
    <w:rsid w:val="007F5695"/>
    <w:rsid w:val="007F5F84"/>
    <w:rsid w:val="007F6057"/>
    <w:rsid w:val="007F64E4"/>
    <w:rsid w:val="007F65AD"/>
    <w:rsid w:val="007F6CC4"/>
    <w:rsid w:val="007F70F1"/>
    <w:rsid w:val="007F7340"/>
    <w:rsid w:val="007F7CB1"/>
    <w:rsid w:val="007F7D9C"/>
    <w:rsid w:val="0080116A"/>
    <w:rsid w:val="00801512"/>
    <w:rsid w:val="008015D9"/>
    <w:rsid w:val="00801AFA"/>
    <w:rsid w:val="008025C1"/>
    <w:rsid w:val="00802EF9"/>
    <w:rsid w:val="008030DD"/>
    <w:rsid w:val="008047B3"/>
    <w:rsid w:val="008048B0"/>
    <w:rsid w:val="00804A5E"/>
    <w:rsid w:val="00804B2A"/>
    <w:rsid w:val="008059DD"/>
    <w:rsid w:val="00805DC9"/>
    <w:rsid w:val="00805F9E"/>
    <w:rsid w:val="00806ECC"/>
    <w:rsid w:val="00806F29"/>
    <w:rsid w:val="00806FD0"/>
    <w:rsid w:val="00807F44"/>
    <w:rsid w:val="00811137"/>
    <w:rsid w:val="00811522"/>
    <w:rsid w:val="008125F4"/>
    <w:rsid w:val="00812625"/>
    <w:rsid w:val="00812F83"/>
    <w:rsid w:val="008134FA"/>
    <w:rsid w:val="00814CC5"/>
    <w:rsid w:val="00814F44"/>
    <w:rsid w:val="00815613"/>
    <w:rsid w:val="00817BD2"/>
    <w:rsid w:val="008203C8"/>
    <w:rsid w:val="00820576"/>
    <w:rsid w:val="00820A56"/>
    <w:rsid w:val="00820DC0"/>
    <w:rsid w:val="008212ED"/>
    <w:rsid w:val="0082196D"/>
    <w:rsid w:val="00823867"/>
    <w:rsid w:val="00823B84"/>
    <w:rsid w:val="00824024"/>
    <w:rsid w:val="00824DE1"/>
    <w:rsid w:val="00824ED4"/>
    <w:rsid w:val="00824F37"/>
    <w:rsid w:val="008258F6"/>
    <w:rsid w:val="00825FE2"/>
    <w:rsid w:val="00826383"/>
    <w:rsid w:val="00826670"/>
    <w:rsid w:val="00826DE8"/>
    <w:rsid w:val="00826ECD"/>
    <w:rsid w:val="0082769B"/>
    <w:rsid w:val="0082792F"/>
    <w:rsid w:val="00827A62"/>
    <w:rsid w:val="00827F58"/>
    <w:rsid w:val="00830D28"/>
    <w:rsid w:val="00831626"/>
    <w:rsid w:val="00831D72"/>
    <w:rsid w:val="00832C2A"/>
    <w:rsid w:val="00833359"/>
    <w:rsid w:val="00834A2B"/>
    <w:rsid w:val="0083523D"/>
    <w:rsid w:val="0083581A"/>
    <w:rsid w:val="0083582A"/>
    <w:rsid w:val="00835DE9"/>
    <w:rsid w:val="00835E63"/>
    <w:rsid w:val="0084035E"/>
    <w:rsid w:val="0084047A"/>
    <w:rsid w:val="0084146C"/>
    <w:rsid w:val="00841651"/>
    <w:rsid w:val="00841915"/>
    <w:rsid w:val="00841DFB"/>
    <w:rsid w:val="00842B83"/>
    <w:rsid w:val="0084333A"/>
    <w:rsid w:val="00844259"/>
    <w:rsid w:val="00844A1C"/>
    <w:rsid w:val="00845B4D"/>
    <w:rsid w:val="00845CA5"/>
    <w:rsid w:val="00846D4F"/>
    <w:rsid w:val="00846E70"/>
    <w:rsid w:val="0084707B"/>
    <w:rsid w:val="0084712C"/>
    <w:rsid w:val="00847558"/>
    <w:rsid w:val="008513CE"/>
    <w:rsid w:val="00851D53"/>
    <w:rsid w:val="00852D19"/>
    <w:rsid w:val="00853120"/>
    <w:rsid w:val="0085315B"/>
    <w:rsid w:val="00853A1F"/>
    <w:rsid w:val="008547BF"/>
    <w:rsid w:val="00854BC4"/>
    <w:rsid w:val="00854EDC"/>
    <w:rsid w:val="00855365"/>
    <w:rsid w:val="00855560"/>
    <w:rsid w:val="0085566F"/>
    <w:rsid w:val="008559E7"/>
    <w:rsid w:val="00855D14"/>
    <w:rsid w:val="008565ED"/>
    <w:rsid w:val="00856D62"/>
    <w:rsid w:val="008612A8"/>
    <w:rsid w:val="00861C2A"/>
    <w:rsid w:val="00862598"/>
    <w:rsid w:val="008631BF"/>
    <w:rsid w:val="008632CD"/>
    <w:rsid w:val="008637D8"/>
    <w:rsid w:val="00866501"/>
    <w:rsid w:val="008667DA"/>
    <w:rsid w:val="00866A77"/>
    <w:rsid w:val="00866E01"/>
    <w:rsid w:val="00867379"/>
    <w:rsid w:val="008678BA"/>
    <w:rsid w:val="0086792F"/>
    <w:rsid w:val="00871166"/>
    <w:rsid w:val="0087233A"/>
    <w:rsid w:val="00872DF4"/>
    <w:rsid w:val="0087349E"/>
    <w:rsid w:val="00873F31"/>
    <w:rsid w:val="00874202"/>
    <w:rsid w:val="0087457A"/>
    <w:rsid w:val="0087463D"/>
    <w:rsid w:val="00875129"/>
    <w:rsid w:val="0087560A"/>
    <w:rsid w:val="00875C10"/>
    <w:rsid w:val="00877C0C"/>
    <w:rsid w:val="00877E8F"/>
    <w:rsid w:val="00880397"/>
    <w:rsid w:val="0088051B"/>
    <w:rsid w:val="0088059D"/>
    <w:rsid w:val="00881153"/>
    <w:rsid w:val="00881DD1"/>
    <w:rsid w:val="0088225F"/>
    <w:rsid w:val="008855BE"/>
    <w:rsid w:val="008858FD"/>
    <w:rsid w:val="00885DAB"/>
    <w:rsid w:val="0088699A"/>
    <w:rsid w:val="00887260"/>
    <w:rsid w:val="00887376"/>
    <w:rsid w:val="008878AF"/>
    <w:rsid w:val="00887F5E"/>
    <w:rsid w:val="00890B02"/>
    <w:rsid w:val="00891384"/>
    <w:rsid w:val="008917BB"/>
    <w:rsid w:val="0089255D"/>
    <w:rsid w:val="00892EC4"/>
    <w:rsid w:val="008931AE"/>
    <w:rsid w:val="008936E5"/>
    <w:rsid w:val="00893B3F"/>
    <w:rsid w:val="0089426C"/>
    <w:rsid w:val="0089495B"/>
    <w:rsid w:val="00894A9A"/>
    <w:rsid w:val="00894FDD"/>
    <w:rsid w:val="00895430"/>
    <w:rsid w:val="00895A0D"/>
    <w:rsid w:val="00895D9E"/>
    <w:rsid w:val="00896293"/>
    <w:rsid w:val="0089654A"/>
    <w:rsid w:val="008974E5"/>
    <w:rsid w:val="008A099B"/>
    <w:rsid w:val="008A11C7"/>
    <w:rsid w:val="008A131A"/>
    <w:rsid w:val="008A1898"/>
    <w:rsid w:val="008A26A6"/>
    <w:rsid w:val="008A2AEF"/>
    <w:rsid w:val="008A6C77"/>
    <w:rsid w:val="008A718B"/>
    <w:rsid w:val="008A72F9"/>
    <w:rsid w:val="008A7A37"/>
    <w:rsid w:val="008B00B4"/>
    <w:rsid w:val="008B1942"/>
    <w:rsid w:val="008B204B"/>
    <w:rsid w:val="008B2410"/>
    <w:rsid w:val="008B273E"/>
    <w:rsid w:val="008B396C"/>
    <w:rsid w:val="008B3C71"/>
    <w:rsid w:val="008B3D49"/>
    <w:rsid w:val="008B3F17"/>
    <w:rsid w:val="008B3F37"/>
    <w:rsid w:val="008B4666"/>
    <w:rsid w:val="008B499A"/>
    <w:rsid w:val="008B4FB5"/>
    <w:rsid w:val="008B532A"/>
    <w:rsid w:val="008B5B6F"/>
    <w:rsid w:val="008B5DBE"/>
    <w:rsid w:val="008B632E"/>
    <w:rsid w:val="008B63EE"/>
    <w:rsid w:val="008B64FC"/>
    <w:rsid w:val="008B65A5"/>
    <w:rsid w:val="008B6FA2"/>
    <w:rsid w:val="008B7075"/>
    <w:rsid w:val="008B70EF"/>
    <w:rsid w:val="008C07A7"/>
    <w:rsid w:val="008C09FA"/>
    <w:rsid w:val="008C0D10"/>
    <w:rsid w:val="008C171A"/>
    <w:rsid w:val="008C21D0"/>
    <w:rsid w:val="008C2600"/>
    <w:rsid w:val="008C30FD"/>
    <w:rsid w:val="008C3C95"/>
    <w:rsid w:val="008C3F9B"/>
    <w:rsid w:val="008C4069"/>
    <w:rsid w:val="008C4CD2"/>
    <w:rsid w:val="008C5374"/>
    <w:rsid w:val="008C5DC2"/>
    <w:rsid w:val="008C5F69"/>
    <w:rsid w:val="008D02DE"/>
    <w:rsid w:val="008D0D7B"/>
    <w:rsid w:val="008D1A44"/>
    <w:rsid w:val="008D24D4"/>
    <w:rsid w:val="008D26D7"/>
    <w:rsid w:val="008D2B1C"/>
    <w:rsid w:val="008D2C78"/>
    <w:rsid w:val="008D3232"/>
    <w:rsid w:val="008D39C0"/>
    <w:rsid w:val="008D59E7"/>
    <w:rsid w:val="008D64C9"/>
    <w:rsid w:val="008D66FF"/>
    <w:rsid w:val="008D6DE0"/>
    <w:rsid w:val="008D7015"/>
    <w:rsid w:val="008D7567"/>
    <w:rsid w:val="008D79CF"/>
    <w:rsid w:val="008E017C"/>
    <w:rsid w:val="008E10F0"/>
    <w:rsid w:val="008E1BB6"/>
    <w:rsid w:val="008E2D4B"/>
    <w:rsid w:val="008E3FB4"/>
    <w:rsid w:val="008E4250"/>
    <w:rsid w:val="008E6DA6"/>
    <w:rsid w:val="008E7446"/>
    <w:rsid w:val="008E74CB"/>
    <w:rsid w:val="008E76FF"/>
    <w:rsid w:val="008E782B"/>
    <w:rsid w:val="008E7F7B"/>
    <w:rsid w:val="008F054C"/>
    <w:rsid w:val="008F16A1"/>
    <w:rsid w:val="008F1904"/>
    <w:rsid w:val="008F23C9"/>
    <w:rsid w:val="008F24E5"/>
    <w:rsid w:val="008F2E07"/>
    <w:rsid w:val="008F35FA"/>
    <w:rsid w:val="008F3707"/>
    <w:rsid w:val="008F3DE6"/>
    <w:rsid w:val="008F47B4"/>
    <w:rsid w:val="008F4B3C"/>
    <w:rsid w:val="008F553C"/>
    <w:rsid w:val="008F568A"/>
    <w:rsid w:val="008F5A51"/>
    <w:rsid w:val="008F5A98"/>
    <w:rsid w:val="008F62E2"/>
    <w:rsid w:val="008F632F"/>
    <w:rsid w:val="008F6433"/>
    <w:rsid w:val="008F6B1C"/>
    <w:rsid w:val="008F6F37"/>
    <w:rsid w:val="008F7046"/>
    <w:rsid w:val="008F777E"/>
    <w:rsid w:val="008F77B1"/>
    <w:rsid w:val="0090081D"/>
    <w:rsid w:val="009009C1"/>
    <w:rsid w:val="00900D0A"/>
    <w:rsid w:val="00902711"/>
    <w:rsid w:val="00903359"/>
    <w:rsid w:val="00903F7E"/>
    <w:rsid w:val="00904379"/>
    <w:rsid w:val="00904FB9"/>
    <w:rsid w:val="00905B38"/>
    <w:rsid w:val="00907175"/>
    <w:rsid w:val="009077BC"/>
    <w:rsid w:val="00907A20"/>
    <w:rsid w:val="0091003E"/>
    <w:rsid w:val="00910A9C"/>
    <w:rsid w:val="009112ED"/>
    <w:rsid w:val="00911DDA"/>
    <w:rsid w:val="00912D75"/>
    <w:rsid w:val="00912EDF"/>
    <w:rsid w:val="009134F7"/>
    <w:rsid w:val="00913D0C"/>
    <w:rsid w:val="00914500"/>
    <w:rsid w:val="009147B4"/>
    <w:rsid w:val="00914885"/>
    <w:rsid w:val="0091516D"/>
    <w:rsid w:val="009151AA"/>
    <w:rsid w:val="0091524F"/>
    <w:rsid w:val="00916E04"/>
    <w:rsid w:val="009175EB"/>
    <w:rsid w:val="00917BC1"/>
    <w:rsid w:val="00920180"/>
    <w:rsid w:val="00920425"/>
    <w:rsid w:val="00920959"/>
    <w:rsid w:val="00921FC0"/>
    <w:rsid w:val="00922679"/>
    <w:rsid w:val="009232CB"/>
    <w:rsid w:val="00923B01"/>
    <w:rsid w:val="00923CC4"/>
    <w:rsid w:val="00923D0E"/>
    <w:rsid w:val="00923F38"/>
    <w:rsid w:val="00924422"/>
    <w:rsid w:val="00924F72"/>
    <w:rsid w:val="00925554"/>
    <w:rsid w:val="00925F4C"/>
    <w:rsid w:val="00926F7A"/>
    <w:rsid w:val="00927100"/>
    <w:rsid w:val="009273D6"/>
    <w:rsid w:val="00927815"/>
    <w:rsid w:val="00927C0C"/>
    <w:rsid w:val="0093083E"/>
    <w:rsid w:val="009309C1"/>
    <w:rsid w:val="00930E55"/>
    <w:rsid w:val="00930F65"/>
    <w:rsid w:val="009310FA"/>
    <w:rsid w:val="009312A7"/>
    <w:rsid w:val="00931936"/>
    <w:rsid w:val="00931D7B"/>
    <w:rsid w:val="00931F29"/>
    <w:rsid w:val="00933B57"/>
    <w:rsid w:val="00933D17"/>
    <w:rsid w:val="0093494C"/>
    <w:rsid w:val="00934D0C"/>
    <w:rsid w:val="00934D50"/>
    <w:rsid w:val="009352D8"/>
    <w:rsid w:val="00935642"/>
    <w:rsid w:val="00935A5C"/>
    <w:rsid w:val="00935A6D"/>
    <w:rsid w:val="00935EB4"/>
    <w:rsid w:val="00936BEF"/>
    <w:rsid w:val="00936F50"/>
    <w:rsid w:val="0093777D"/>
    <w:rsid w:val="00937FB3"/>
    <w:rsid w:val="00940237"/>
    <w:rsid w:val="0094047D"/>
    <w:rsid w:val="00940FF7"/>
    <w:rsid w:val="00942416"/>
    <w:rsid w:val="00942C96"/>
    <w:rsid w:val="0094396C"/>
    <w:rsid w:val="009439F4"/>
    <w:rsid w:val="009444EA"/>
    <w:rsid w:val="00944A2E"/>
    <w:rsid w:val="00944D57"/>
    <w:rsid w:val="009453F7"/>
    <w:rsid w:val="009457A7"/>
    <w:rsid w:val="009471C8"/>
    <w:rsid w:val="009476A4"/>
    <w:rsid w:val="009476C3"/>
    <w:rsid w:val="00950174"/>
    <w:rsid w:val="00951031"/>
    <w:rsid w:val="00952707"/>
    <w:rsid w:val="00952E8B"/>
    <w:rsid w:val="00952F24"/>
    <w:rsid w:val="00954704"/>
    <w:rsid w:val="00955A06"/>
    <w:rsid w:val="0095632E"/>
    <w:rsid w:val="00956542"/>
    <w:rsid w:val="00956872"/>
    <w:rsid w:val="00956A21"/>
    <w:rsid w:val="00957BEA"/>
    <w:rsid w:val="009605B3"/>
    <w:rsid w:val="00960EF7"/>
    <w:rsid w:val="009612A3"/>
    <w:rsid w:val="0096339A"/>
    <w:rsid w:val="00963B48"/>
    <w:rsid w:val="00965CA3"/>
    <w:rsid w:val="00966188"/>
    <w:rsid w:val="0096733E"/>
    <w:rsid w:val="00967392"/>
    <w:rsid w:val="00967D6B"/>
    <w:rsid w:val="00970BD2"/>
    <w:rsid w:val="00970BF5"/>
    <w:rsid w:val="00970C6D"/>
    <w:rsid w:val="009716A4"/>
    <w:rsid w:val="00972D07"/>
    <w:rsid w:val="0097308E"/>
    <w:rsid w:val="0097376E"/>
    <w:rsid w:val="00973BE3"/>
    <w:rsid w:val="009742AE"/>
    <w:rsid w:val="009742F6"/>
    <w:rsid w:val="009748C9"/>
    <w:rsid w:val="0097495B"/>
    <w:rsid w:val="00975359"/>
    <w:rsid w:val="0097551B"/>
    <w:rsid w:val="0097602F"/>
    <w:rsid w:val="009768E9"/>
    <w:rsid w:val="009773CF"/>
    <w:rsid w:val="00977875"/>
    <w:rsid w:val="00980B1C"/>
    <w:rsid w:val="0098102B"/>
    <w:rsid w:val="0098151A"/>
    <w:rsid w:val="00981725"/>
    <w:rsid w:val="00981C7F"/>
    <w:rsid w:val="00982525"/>
    <w:rsid w:val="009831E1"/>
    <w:rsid w:val="00983294"/>
    <w:rsid w:val="00983339"/>
    <w:rsid w:val="00984678"/>
    <w:rsid w:val="00984C5B"/>
    <w:rsid w:val="00985491"/>
    <w:rsid w:val="00987F11"/>
    <w:rsid w:val="009918D3"/>
    <w:rsid w:val="0099198E"/>
    <w:rsid w:val="009926C5"/>
    <w:rsid w:val="00992953"/>
    <w:rsid w:val="00993307"/>
    <w:rsid w:val="00993E63"/>
    <w:rsid w:val="00994E2C"/>
    <w:rsid w:val="00995F57"/>
    <w:rsid w:val="009963CC"/>
    <w:rsid w:val="00996B2F"/>
    <w:rsid w:val="009973C6"/>
    <w:rsid w:val="009975AF"/>
    <w:rsid w:val="00997F13"/>
    <w:rsid w:val="009A0406"/>
    <w:rsid w:val="009A0BEB"/>
    <w:rsid w:val="009A1156"/>
    <w:rsid w:val="009A1E44"/>
    <w:rsid w:val="009A2046"/>
    <w:rsid w:val="009A2C34"/>
    <w:rsid w:val="009A31B5"/>
    <w:rsid w:val="009A4D00"/>
    <w:rsid w:val="009A5AF8"/>
    <w:rsid w:val="009B05A9"/>
    <w:rsid w:val="009B08C0"/>
    <w:rsid w:val="009B2015"/>
    <w:rsid w:val="009B293D"/>
    <w:rsid w:val="009B324D"/>
    <w:rsid w:val="009B4CE2"/>
    <w:rsid w:val="009B5871"/>
    <w:rsid w:val="009B5A3A"/>
    <w:rsid w:val="009B6100"/>
    <w:rsid w:val="009B6594"/>
    <w:rsid w:val="009B7352"/>
    <w:rsid w:val="009C0F7A"/>
    <w:rsid w:val="009C2233"/>
    <w:rsid w:val="009C2581"/>
    <w:rsid w:val="009C2E6F"/>
    <w:rsid w:val="009C3951"/>
    <w:rsid w:val="009C3BB7"/>
    <w:rsid w:val="009C3D85"/>
    <w:rsid w:val="009C4624"/>
    <w:rsid w:val="009C5490"/>
    <w:rsid w:val="009C5830"/>
    <w:rsid w:val="009C5E28"/>
    <w:rsid w:val="009C62E1"/>
    <w:rsid w:val="009C6EA6"/>
    <w:rsid w:val="009C7301"/>
    <w:rsid w:val="009C7708"/>
    <w:rsid w:val="009C7761"/>
    <w:rsid w:val="009D1DEF"/>
    <w:rsid w:val="009D1E1E"/>
    <w:rsid w:val="009D2082"/>
    <w:rsid w:val="009D238C"/>
    <w:rsid w:val="009D23B4"/>
    <w:rsid w:val="009D2C7C"/>
    <w:rsid w:val="009D2E94"/>
    <w:rsid w:val="009D3447"/>
    <w:rsid w:val="009D4695"/>
    <w:rsid w:val="009D4BC2"/>
    <w:rsid w:val="009D4EEA"/>
    <w:rsid w:val="009D5AB2"/>
    <w:rsid w:val="009D5C3A"/>
    <w:rsid w:val="009D5D8F"/>
    <w:rsid w:val="009D6419"/>
    <w:rsid w:val="009E1EB9"/>
    <w:rsid w:val="009E206B"/>
    <w:rsid w:val="009E2B5E"/>
    <w:rsid w:val="009E2D40"/>
    <w:rsid w:val="009E31C9"/>
    <w:rsid w:val="009E4008"/>
    <w:rsid w:val="009E447F"/>
    <w:rsid w:val="009E5A4D"/>
    <w:rsid w:val="009E652B"/>
    <w:rsid w:val="009E6C67"/>
    <w:rsid w:val="009F43DA"/>
    <w:rsid w:val="009F4465"/>
    <w:rsid w:val="009F575B"/>
    <w:rsid w:val="009F6187"/>
    <w:rsid w:val="009F76BB"/>
    <w:rsid w:val="009F7E8E"/>
    <w:rsid w:val="00A00764"/>
    <w:rsid w:val="00A007FD"/>
    <w:rsid w:val="00A00C8F"/>
    <w:rsid w:val="00A01107"/>
    <w:rsid w:val="00A0137C"/>
    <w:rsid w:val="00A0194D"/>
    <w:rsid w:val="00A01CFD"/>
    <w:rsid w:val="00A025CC"/>
    <w:rsid w:val="00A02AB4"/>
    <w:rsid w:val="00A0381B"/>
    <w:rsid w:val="00A03D8F"/>
    <w:rsid w:val="00A04AB0"/>
    <w:rsid w:val="00A04B86"/>
    <w:rsid w:val="00A0511A"/>
    <w:rsid w:val="00A0626C"/>
    <w:rsid w:val="00A06F06"/>
    <w:rsid w:val="00A0746C"/>
    <w:rsid w:val="00A07A14"/>
    <w:rsid w:val="00A07F4F"/>
    <w:rsid w:val="00A10DCD"/>
    <w:rsid w:val="00A12185"/>
    <w:rsid w:val="00A12891"/>
    <w:rsid w:val="00A128C6"/>
    <w:rsid w:val="00A12AF8"/>
    <w:rsid w:val="00A13443"/>
    <w:rsid w:val="00A13C9A"/>
    <w:rsid w:val="00A14B69"/>
    <w:rsid w:val="00A14BC9"/>
    <w:rsid w:val="00A157BA"/>
    <w:rsid w:val="00A16EFF"/>
    <w:rsid w:val="00A1763E"/>
    <w:rsid w:val="00A17966"/>
    <w:rsid w:val="00A20678"/>
    <w:rsid w:val="00A20865"/>
    <w:rsid w:val="00A213E8"/>
    <w:rsid w:val="00A21514"/>
    <w:rsid w:val="00A216B8"/>
    <w:rsid w:val="00A22F24"/>
    <w:rsid w:val="00A23430"/>
    <w:rsid w:val="00A234AA"/>
    <w:rsid w:val="00A2356C"/>
    <w:rsid w:val="00A235EA"/>
    <w:rsid w:val="00A23F19"/>
    <w:rsid w:val="00A243E7"/>
    <w:rsid w:val="00A25AE9"/>
    <w:rsid w:val="00A25D7E"/>
    <w:rsid w:val="00A262A7"/>
    <w:rsid w:val="00A276BF"/>
    <w:rsid w:val="00A307B1"/>
    <w:rsid w:val="00A30F80"/>
    <w:rsid w:val="00A31046"/>
    <w:rsid w:val="00A311FA"/>
    <w:rsid w:val="00A3201E"/>
    <w:rsid w:val="00A320AB"/>
    <w:rsid w:val="00A3259D"/>
    <w:rsid w:val="00A32A35"/>
    <w:rsid w:val="00A32C22"/>
    <w:rsid w:val="00A33304"/>
    <w:rsid w:val="00A34009"/>
    <w:rsid w:val="00A346BA"/>
    <w:rsid w:val="00A34AB4"/>
    <w:rsid w:val="00A34C4A"/>
    <w:rsid w:val="00A35201"/>
    <w:rsid w:val="00A353F3"/>
    <w:rsid w:val="00A35A22"/>
    <w:rsid w:val="00A35CAC"/>
    <w:rsid w:val="00A3795E"/>
    <w:rsid w:val="00A4035A"/>
    <w:rsid w:val="00A40519"/>
    <w:rsid w:val="00A40FEA"/>
    <w:rsid w:val="00A42509"/>
    <w:rsid w:val="00A42575"/>
    <w:rsid w:val="00A42EF9"/>
    <w:rsid w:val="00A430EA"/>
    <w:rsid w:val="00A446FE"/>
    <w:rsid w:val="00A45134"/>
    <w:rsid w:val="00A456A1"/>
    <w:rsid w:val="00A4665A"/>
    <w:rsid w:val="00A4739D"/>
    <w:rsid w:val="00A47925"/>
    <w:rsid w:val="00A500FD"/>
    <w:rsid w:val="00A5146F"/>
    <w:rsid w:val="00A53B87"/>
    <w:rsid w:val="00A541CE"/>
    <w:rsid w:val="00A54218"/>
    <w:rsid w:val="00A54A21"/>
    <w:rsid w:val="00A55436"/>
    <w:rsid w:val="00A560E3"/>
    <w:rsid w:val="00A561E3"/>
    <w:rsid w:val="00A5641D"/>
    <w:rsid w:val="00A60164"/>
    <w:rsid w:val="00A609D1"/>
    <w:rsid w:val="00A6110D"/>
    <w:rsid w:val="00A61B0A"/>
    <w:rsid w:val="00A61BB6"/>
    <w:rsid w:val="00A61D6F"/>
    <w:rsid w:val="00A62995"/>
    <w:rsid w:val="00A62BE6"/>
    <w:rsid w:val="00A63010"/>
    <w:rsid w:val="00A630B9"/>
    <w:rsid w:val="00A6382C"/>
    <w:rsid w:val="00A63BCC"/>
    <w:rsid w:val="00A63ED0"/>
    <w:rsid w:val="00A641AF"/>
    <w:rsid w:val="00A6478E"/>
    <w:rsid w:val="00A64D14"/>
    <w:rsid w:val="00A6506B"/>
    <w:rsid w:val="00A66B46"/>
    <w:rsid w:val="00A66B62"/>
    <w:rsid w:val="00A67757"/>
    <w:rsid w:val="00A67C31"/>
    <w:rsid w:val="00A71194"/>
    <w:rsid w:val="00A71F7F"/>
    <w:rsid w:val="00A71F89"/>
    <w:rsid w:val="00A71FD4"/>
    <w:rsid w:val="00A72273"/>
    <w:rsid w:val="00A724C8"/>
    <w:rsid w:val="00A73044"/>
    <w:rsid w:val="00A73139"/>
    <w:rsid w:val="00A73DE4"/>
    <w:rsid w:val="00A7489B"/>
    <w:rsid w:val="00A75C8A"/>
    <w:rsid w:val="00A76F4A"/>
    <w:rsid w:val="00A77327"/>
    <w:rsid w:val="00A77774"/>
    <w:rsid w:val="00A77AB9"/>
    <w:rsid w:val="00A81966"/>
    <w:rsid w:val="00A819BC"/>
    <w:rsid w:val="00A82261"/>
    <w:rsid w:val="00A847C9"/>
    <w:rsid w:val="00A84FFF"/>
    <w:rsid w:val="00A85949"/>
    <w:rsid w:val="00A869BC"/>
    <w:rsid w:val="00A86A7F"/>
    <w:rsid w:val="00A873AA"/>
    <w:rsid w:val="00A90CA8"/>
    <w:rsid w:val="00A9174A"/>
    <w:rsid w:val="00A929B4"/>
    <w:rsid w:val="00A92ED2"/>
    <w:rsid w:val="00A93574"/>
    <w:rsid w:val="00A95190"/>
    <w:rsid w:val="00A95935"/>
    <w:rsid w:val="00A95CE2"/>
    <w:rsid w:val="00A961F5"/>
    <w:rsid w:val="00A96B74"/>
    <w:rsid w:val="00A96DF9"/>
    <w:rsid w:val="00A96E2B"/>
    <w:rsid w:val="00A97209"/>
    <w:rsid w:val="00A9730D"/>
    <w:rsid w:val="00AA0004"/>
    <w:rsid w:val="00AA0B03"/>
    <w:rsid w:val="00AA0C04"/>
    <w:rsid w:val="00AA0E95"/>
    <w:rsid w:val="00AA1AA2"/>
    <w:rsid w:val="00AA2210"/>
    <w:rsid w:val="00AA319B"/>
    <w:rsid w:val="00AA3B6D"/>
    <w:rsid w:val="00AA3BFC"/>
    <w:rsid w:val="00AA3D71"/>
    <w:rsid w:val="00AA41C3"/>
    <w:rsid w:val="00AA69C4"/>
    <w:rsid w:val="00AA6D78"/>
    <w:rsid w:val="00AA712A"/>
    <w:rsid w:val="00AA7483"/>
    <w:rsid w:val="00AA7C3A"/>
    <w:rsid w:val="00AA7D5F"/>
    <w:rsid w:val="00AB04BE"/>
    <w:rsid w:val="00AB061E"/>
    <w:rsid w:val="00AB1A46"/>
    <w:rsid w:val="00AB310F"/>
    <w:rsid w:val="00AB3397"/>
    <w:rsid w:val="00AB423C"/>
    <w:rsid w:val="00AB478E"/>
    <w:rsid w:val="00AB5682"/>
    <w:rsid w:val="00AB65DB"/>
    <w:rsid w:val="00AB6AFC"/>
    <w:rsid w:val="00AB6B2E"/>
    <w:rsid w:val="00AB7C16"/>
    <w:rsid w:val="00AB7FF3"/>
    <w:rsid w:val="00AC02DA"/>
    <w:rsid w:val="00AC111C"/>
    <w:rsid w:val="00AC172C"/>
    <w:rsid w:val="00AC1996"/>
    <w:rsid w:val="00AC2105"/>
    <w:rsid w:val="00AC2238"/>
    <w:rsid w:val="00AC305A"/>
    <w:rsid w:val="00AC3FBF"/>
    <w:rsid w:val="00AC4024"/>
    <w:rsid w:val="00AC496E"/>
    <w:rsid w:val="00AC4B47"/>
    <w:rsid w:val="00AC4C0F"/>
    <w:rsid w:val="00AC4D7C"/>
    <w:rsid w:val="00AC6093"/>
    <w:rsid w:val="00AC78B1"/>
    <w:rsid w:val="00AD03D5"/>
    <w:rsid w:val="00AD061F"/>
    <w:rsid w:val="00AD0D38"/>
    <w:rsid w:val="00AD0D61"/>
    <w:rsid w:val="00AD0F93"/>
    <w:rsid w:val="00AD14E7"/>
    <w:rsid w:val="00AD18A0"/>
    <w:rsid w:val="00AD4142"/>
    <w:rsid w:val="00AD423A"/>
    <w:rsid w:val="00AD439B"/>
    <w:rsid w:val="00AD5A50"/>
    <w:rsid w:val="00AD5EF5"/>
    <w:rsid w:val="00AD629B"/>
    <w:rsid w:val="00AD630F"/>
    <w:rsid w:val="00AE0775"/>
    <w:rsid w:val="00AE0C9C"/>
    <w:rsid w:val="00AE22E5"/>
    <w:rsid w:val="00AE2FB9"/>
    <w:rsid w:val="00AE3489"/>
    <w:rsid w:val="00AE38FD"/>
    <w:rsid w:val="00AE396C"/>
    <w:rsid w:val="00AE3E6F"/>
    <w:rsid w:val="00AE5AB8"/>
    <w:rsid w:val="00AE63B2"/>
    <w:rsid w:val="00AE66EA"/>
    <w:rsid w:val="00AE70DA"/>
    <w:rsid w:val="00AE7505"/>
    <w:rsid w:val="00AF062B"/>
    <w:rsid w:val="00AF14B0"/>
    <w:rsid w:val="00AF3F22"/>
    <w:rsid w:val="00AF4023"/>
    <w:rsid w:val="00AF4B1A"/>
    <w:rsid w:val="00AF5492"/>
    <w:rsid w:val="00AF6BA1"/>
    <w:rsid w:val="00AF7684"/>
    <w:rsid w:val="00B016CA"/>
    <w:rsid w:val="00B01FF6"/>
    <w:rsid w:val="00B02A85"/>
    <w:rsid w:val="00B03166"/>
    <w:rsid w:val="00B0434A"/>
    <w:rsid w:val="00B04608"/>
    <w:rsid w:val="00B05D5F"/>
    <w:rsid w:val="00B05E0A"/>
    <w:rsid w:val="00B06161"/>
    <w:rsid w:val="00B067E8"/>
    <w:rsid w:val="00B06C2A"/>
    <w:rsid w:val="00B077F9"/>
    <w:rsid w:val="00B07A84"/>
    <w:rsid w:val="00B07BB0"/>
    <w:rsid w:val="00B07F4A"/>
    <w:rsid w:val="00B1072D"/>
    <w:rsid w:val="00B113A7"/>
    <w:rsid w:val="00B11828"/>
    <w:rsid w:val="00B12524"/>
    <w:rsid w:val="00B12A09"/>
    <w:rsid w:val="00B12AF6"/>
    <w:rsid w:val="00B12BE1"/>
    <w:rsid w:val="00B12CA1"/>
    <w:rsid w:val="00B132F5"/>
    <w:rsid w:val="00B134AD"/>
    <w:rsid w:val="00B13965"/>
    <w:rsid w:val="00B1437B"/>
    <w:rsid w:val="00B147E7"/>
    <w:rsid w:val="00B148DF"/>
    <w:rsid w:val="00B15BBA"/>
    <w:rsid w:val="00B15DC6"/>
    <w:rsid w:val="00B170B5"/>
    <w:rsid w:val="00B204C2"/>
    <w:rsid w:val="00B2171B"/>
    <w:rsid w:val="00B22882"/>
    <w:rsid w:val="00B23E42"/>
    <w:rsid w:val="00B24D2B"/>
    <w:rsid w:val="00B24E6D"/>
    <w:rsid w:val="00B25C7E"/>
    <w:rsid w:val="00B2683B"/>
    <w:rsid w:val="00B2693E"/>
    <w:rsid w:val="00B27532"/>
    <w:rsid w:val="00B2787D"/>
    <w:rsid w:val="00B27BE4"/>
    <w:rsid w:val="00B31194"/>
    <w:rsid w:val="00B31595"/>
    <w:rsid w:val="00B3269B"/>
    <w:rsid w:val="00B3316A"/>
    <w:rsid w:val="00B3320D"/>
    <w:rsid w:val="00B34230"/>
    <w:rsid w:val="00B34736"/>
    <w:rsid w:val="00B34C60"/>
    <w:rsid w:val="00B364BE"/>
    <w:rsid w:val="00B37804"/>
    <w:rsid w:val="00B40157"/>
    <w:rsid w:val="00B41A65"/>
    <w:rsid w:val="00B433D6"/>
    <w:rsid w:val="00B43885"/>
    <w:rsid w:val="00B43BE0"/>
    <w:rsid w:val="00B43E62"/>
    <w:rsid w:val="00B443BA"/>
    <w:rsid w:val="00B448B4"/>
    <w:rsid w:val="00B44D18"/>
    <w:rsid w:val="00B456A1"/>
    <w:rsid w:val="00B456FC"/>
    <w:rsid w:val="00B46794"/>
    <w:rsid w:val="00B47239"/>
    <w:rsid w:val="00B473FF"/>
    <w:rsid w:val="00B4756F"/>
    <w:rsid w:val="00B47C87"/>
    <w:rsid w:val="00B47C93"/>
    <w:rsid w:val="00B47C96"/>
    <w:rsid w:val="00B505B2"/>
    <w:rsid w:val="00B50AB7"/>
    <w:rsid w:val="00B5120F"/>
    <w:rsid w:val="00B5184E"/>
    <w:rsid w:val="00B5205D"/>
    <w:rsid w:val="00B52811"/>
    <w:rsid w:val="00B529FD"/>
    <w:rsid w:val="00B52FEA"/>
    <w:rsid w:val="00B53835"/>
    <w:rsid w:val="00B53D63"/>
    <w:rsid w:val="00B54298"/>
    <w:rsid w:val="00B55D45"/>
    <w:rsid w:val="00B56752"/>
    <w:rsid w:val="00B5755D"/>
    <w:rsid w:val="00B57849"/>
    <w:rsid w:val="00B60AFE"/>
    <w:rsid w:val="00B60B0D"/>
    <w:rsid w:val="00B616D0"/>
    <w:rsid w:val="00B62490"/>
    <w:rsid w:val="00B627CA"/>
    <w:rsid w:val="00B62C10"/>
    <w:rsid w:val="00B62D03"/>
    <w:rsid w:val="00B634DB"/>
    <w:rsid w:val="00B63767"/>
    <w:rsid w:val="00B63995"/>
    <w:rsid w:val="00B648DC"/>
    <w:rsid w:val="00B65769"/>
    <w:rsid w:val="00B67169"/>
    <w:rsid w:val="00B67682"/>
    <w:rsid w:val="00B67F86"/>
    <w:rsid w:val="00B67F8F"/>
    <w:rsid w:val="00B722CB"/>
    <w:rsid w:val="00B73245"/>
    <w:rsid w:val="00B73580"/>
    <w:rsid w:val="00B73E88"/>
    <w:rsid w:val="00B741DD"/>
    <w:rsid w:val="00B749C3"/>
    <w:rsid w:val="00B74E78"/>
    <w:rsid w:val="00B77137"/>
    <w:rsid w:val="00B771E2"/>
    <w:rsid w:val="00B813AD"/>
    <w:rsid w:val="00B81A1A"/>
    <w:rsid w:val="00B821DC"/>
    <w:rsid w:val="00B82D30"/>
    <w:rsid w:val="00B838B2"/>
    <w:rsid w:val="00B83B2B"/>
    <w:rsid w:val="00B841A8"/>
    <w:rsid w:val="00B84DBE"/>
    <w:rsid w:val="00B856F5"/>
    <w:rsid w:val="00B85BFA"/>
    <w:rsid w:val="00B86AFE"/>
    <w:rsid w:val="00B904EE"/>
    <w:rsid w:val="00B90945"/>
    <w:rsid w:val="00B90CA2"/>
    <w:rsid w:val="00B90EB3"/>
    <w:rsid w:val="00B90F70"/>
    <w:rsid w:val="00B91714"/>
    <w:rsid w:val="00B9290E"/>
    <w:rsid w:val="00B92D45"/>
    <w:rsid w:val="00B93570"/>
    <w:rsid w:val="00B93B61"/>
    <w:rsid w:val="00B93D25"/>
    <w:rsid w:val="00B94AB6"/>
    <w:rsid w:val="00B95971"/>
    <w:rsid w:val="00B97407"/>
    <w:rsid w:val="00B97842"/>
    <w:rsid w:val="00B97B16"/>
    <w:rsid w:val="00BA003E"/>
    <w:rsid w:val="00BA0A9A"/>
    <w:rsid w:val="00BA0B9E"/>
    <w:rsid w:val="00BA0FA2"/>
    <w:rsid w:val="00BA1E54"/>
    <w:rsid w:val="00BA20B3"/>
    <w:rsid w:val="00BA31F3"/>
    <w:rsid w:val="00BA31F4"/>
    <w:rsid w:val="00BA33AF"/>
    <w:rsid w:val="00BA35DB"/>
    <w:rsid w:val="00BA42C7"/>
    <w:rsid w:val="00BA4494"/>
    <w:rsid w:val="00BA457D"/>
    <w:rsid w:val="00BA4DD8"/>
    <w:rsid w:val="00BA545F"/>
    <w:rsid w:val="00BA6AF4"/>
    <w:rsid w:val="00BB124C"/>
    <w:rsid w:val="00BB21A4"/>
    <w:rsid w:val="00BB21CA"/>
    <w:rsid w:val="00BB2C75"/>
    <w:rsid w:val="00BB2E9A"/>
    <w:rsid w:val="00BB2F26"/>
    <w:rsid w:val="00BB3C5F"/>
    <w:rsid w:val="00BB3E69"/>
    <w:rsid w:val="00BB459B"/>
    <w:rsid w:val="00BB4894"/>
    <w:rsid w:val="00BB4A8D"/>
    <w:rsid w:val="00BB508C"/>
    <w:rsid w:val="00BB6796"/>
    <w:rsid w:val="00BB7461"/>
    <w:rsid w:val="00BB7A23"/>
    <w:rsid w:val="00BB7B92"/>
    <w:rsid w:val="00BC202B"/>
    <w:rsid w:val="00BC2B4E"/>
    <w:rsid w:val="00BC2EBC"/>
    <w:rsid w:val="00BC311C"/>
    <w:rsid w:val="00BC4FDE"/>
    <w:rsid w:val="00BC5515"/>
    <w:rsid w:val="00BC56FE"/>
    <w:rsid w:val="00BC5F80"/>
    <w:rsid w:val="00BC61F2"/>
    <w:rsid w:val="00BC63F0"/>
    <w:rsid w:val="00BC66F3"/>
    <w:rsid w:val="00BC677B"/>
    <w:rsid w:val="00BC6BBF"/>
    <w:rsid w:val="00BC7069"/>
    <w:rsid w:val="00BC733D"/>
    <w:rsid w:val="00BD0833"/>
    <w:rsid w:val="00BD08E5"/>
    <w:rsid w:val="00BD2059"/>
    <w:rsid w:val="00BD26DC"/>
    <w:rsid w:val="00BD2758"/>
    <w:rsid w:val="00BD2892"/>
    <w:rsid w:val="00BD2A65"/>
    <w:rsid w:val="00BD3043"/>
    <w:rsid w:val="00BD3769"/>
    <w:rsid w:val="00BD5858"/>
    <w:rsid w:val="00BD5E24"/>
    <w:rsid w:val="00BD6B31"/>
    <w:rsid w:val="00BD6CF2"/>
    <w:rsid w:val="00BD7FAB"/>
    <w:rsid w:val="00BE0418"/>
    <w:rsid w:val="00BE0AA4"/>
    <w:rsid w:val="00BE0B23"/>
    <w:rsid w:val="00BE0BB7"/>
    <w:rsid w:val="00BE0DA7"/>
    <w:rsid w:val="00BE17E4"/>
    <w:rsid w:val="00BE18A5"/>
    <w:rsid w:val="00BE1C5C"/>
    <w:rsid w:val="00BE2263"/>
    <w:rsid w:val="00BE2454"/>
    <w:rsid w:val="00BE2BC9"/>
    <w:rsid w:val="00BE3000"/>
    <w:rsid w:val="00BE350D"/>
    <w:rsid w:val="00BE417D"/>
    <w:rsid w:val="00BE485F"/>
    <w:rsid w:val="00BE4F3A"/>
    <w:rsid w:val="00BE63EA"/>
    <w:rsid w:val="00BE6C4B"/>
    <w:rsid w:val="00BE70B2"/>
    <w:rsid w:val="00BF0A8A"/>
    <w:rsid w:val="00BF0B05"/>
    <w:rsid w:val="00BF0EB5"/>
    <w:rsid w:val="00BF20DE"/>
    <w:rsid w:val="00BF301C"/>
    <w:rsid w:val="00BF36D5"/>
    <w:rsid w:val="00BF3C87"/>
    <w:rsid w:val="00BF4B0E"/>
    <w:rsid w:val="00BF4C32"/>
    <w:rsid w:val="00BF4DBE"/>
    <w:rsid w:val="00BF5467"/>
    <w:rsid w:val="00BF65DE"/>
    <w:rsid w:val="00BF6C2B"/>
    <w:rsid w:val="00BF749D"/>
    <w:rsid w:val="00C00429"/>
    <w:rsid w:val="00C0087D"/>
    <w:rsid w:val="00C019E6"/>
    <w:rsid w:val="00C0232B"/>
    <w:rsid w:val="00C04212"/>
    <w:rsid w:val="00C04400"/>
    <w:rsid w:val="00C046F8"/>
    <w:rsid w:val="00C04871"/>
    <w:rsid w:val="00C0672B"/>
    <w:rsid w:val="00C06BFD"/>
    <w:rsid w:val="00C0781C"/>
    <w:rsid w:val="00C10091"/>
    <w:rsid w:val="00C1059E"/>
    <w:rsid w:val="00C10BB3"/>
    <w:rsid w:val="00C10C2E"/>
    <w:rsid w:val="00C10D11"/>
    <w:rsid w:val="00C11CD3"/>
    <w:rsid w:val="00C1227E"/>
    <w:rsid w:val="00C123BF"/>
    <w:rsid w:val="00C131C4"/>
    <w:rsid w:val="00C1351F"/>
    <w:rsid w:val="00C13819"/>
    <w:rsid w:val="00C14608"/>
    <w:rsid w:val="00C14DF0"/>
    <w:rsid w:val="00C163BA"/>
    <w:rsid w:val="00C16732"/>
    <w:rsid w:val="00C17F99"/>
    <w:rsid w:val="00C21446"/>
    <w:rsid w:val="00C2144B"/>
    <w:rsid w:val="00C21A50"/>
    <w:rsid w:val="00C21FA0"/>
    <w:rsid w:val="00C22781"/>
    <w:rsid w:val="00C237E7"/>
    <w:rsid w:val="00C23EC7"/>
    <w:rsid w:val="00C24030"/>
    <w:rsid w:val="00C24131"/>
    <w:rsid w:val="00C244D7"/>
    <w:rsid w:val="00C247E0"/>
    <w:rsid w:val="00C255B6"/>
    <w:rsid w:val="00C26193"/>
    <w:rsid w:val="00C263B9"/>
    <w:rsid w:val="00C26674"/>
    <w:rsid w:val="00C26F92"/>
    <w:rsid w:val="00C270C8"/>
    <w:rsid w:val="00C305C2"/>
    <w:rsid w:val="00C30CB4"/>
    <w:rsid w:val="00C31442"/>
    <w:rsid w:val="00C32516"/>
    <w:rsid w:val="00C32590"/>
    <w:rsid w:val="00C326CD"/>
    <w:rsid w:val="00C330AD"/>
    <w:rsid w:val="00C33203"/>
    <w:rsid w:val="00C33AB3"/>
    <w:rsid w:val="00C3471F"/>
    <w:rsid w:val="00C34E99"/>
    <w:rsid w:val="00C34F36"/>
    <w:rsid w:val="00C35720"/>
    <w:rsid w:val="00C36EB3"/>
    <w:rsid w:val="00C37034"/>
    <w:rsid w:val="00C40941"/>
    <w:rsid w:val="00C40983"/>
    <w:rsid w:val="00C41EF6"/>
    <w:rsid w:val="00C42A94"/>
    <w:rsid w:val="00C436A9"/>
    <w:rsid w:val="00C43792"/>
    <w:rsid w:val="00C43A0A"/>
    <w:rsid w:val="00C43B84"/>
    <w:rsid w:val="00C44419"/>
    <w:rsid w:val="00C445D5"/>
    <w:rsid w:val="00C44855"/>
    <w:rsid w:val="00C45215"/>
    <w:rsid w:val="00C45D1B"/>
    <w:rsid w:val="00C46840"/>
    <w:rsid w:val="00C468C4"/>
    <w:rsid w:val="00C46AA6"/>
    <w:rsid w:val="00C4700D"/>
    <w:rsid w:val="00C470D8"/>
    <w:rsid w:val="00C4716E"/>
    <w:rsid w:val="00C51D42"/>
    <w:rsid w:val="00C51E5B"/>
    <w:rsid w:val="00C52B43"/>
    <w:rsid w:val="00C52CC1"/>
    <w:rsid w:val="00C52FBE"/>
    <w:rsid w:val="00C53876"/>
    <w:rsid w:val="00C5411F"/>
    <w:rsid w:val="00C5423E"/>
    <w:rsid w:val="00C54CE0"/>
    <w:rsid w:val="00C56314"/>
    <w:rsid w:val="00C57294"/>
    <w:rsid w:val="00C575FC"/>
    <w:rsid w:val="00C57994"/>
    <w:rsid w:val="00C600C5"/>
    <w:rsid w:val="00C60126"/>
    <w:rsid w:val="00C614F8"/>
    <w:rsid w:val="00C61EFE"/>
    <w:rsid w:val="00C62196"/>
    <w:rsid w:val="00C62E6C"/>
    <w:rsid w:val="00C632E8"/>
    <w:rsid w:val="00C6427C"/>
    <w:rsid w:val="00C645AF"/>
    <w:rsid w:val="00C64C14"/>
    <w:rsid w:val="00C65773"/>
    <w:rsid w:val="00C65C7E"/>
    <w:rsid w:val="00C66633"/>
    <w:rsid w:val="00C6686C"/>
    <w:rsid w:val="00C67E29"/>
    <w:rsid w:val="00C70CFC"/>
    <w:rsid w:val="00C70DAD"/>
    <w:rsid w:val="00C71EDA"/>
    <w:rsid w:val="00C72F63"/>
    <w:rsid w:val="00C735B3"/>
    <w:rsid w:val="00C735DE"/>
    <w:rsid w:val="00C739F0"/>
    <w:rsid w:val="00C752C4"/>
    <w:rsid w:val="00C75783"/>
    <w:rsid w:val="00C7646D"/>
    <w:rsid w:val="00C765E5"/>
    <w:rsid w:val="00C76CD1"/>
    <w:rsid w:val="00C776E2"/>
    <w:rsid w:val="00C777BA"/>
    <w:rsid w:val="00C80A2F"/>
    <w:rsid w:val="00C80D73"/>
    <w:rsid w:val="00C81AF0"/>
    <w:rsid w:val="00C81DE4"/>
    <w:rsid w:val="00C82888"/>
    <w:rsid w:val="00C83365"/>
    <w:rsid w:val="00C83F2B"/>
    <w:rsid w:val="00C85545"/>
    <w:rsid w:val="00C85CDF"/>
    <w:rsid w:val="00C860FB"/>
    <w:rsid w:val="00C8777C"/>
    <w:rsid w:val="00C877F5"/>
    <w:rsid w:val="00C87FDB"/>
    <w:rsid w:val="00C90785"/>
    <w:rsid w:val="00C91CEC"/>
    <w:rsid w:val="00C91FB7"/>
    <w:rsid w:val="00C92153"/>
    <w:rsid w:val="00C92918"/>
    <w:rsid w:val="00C92BF2"/>
    <w:rsid w:val="00C92FBB"/>
    <w:rsid w:val="00C94094"/>
    <w:rsid w:val="00C9452D"/>
    <w:rsid w:val="00C945A7"/>
    <w:rsid w:val="00C9496C"/>
    <w:rsid w:val="00C957B5"/>
    <w:rsid w:val="00C95EEF"/>
    <w:rsid w:val="00C96256"/>
    <w:rsid w:val="00C96318"/>
    <w:rsid w:val="00C96E40"/>
    <w:rsid w:val="00C9706C"/>
    <w:rsid w:val="00C978F8"/>
    <w:rsid w:val="00CA0056"/>
    <w:rsid w:val="00CA0718"/>
    <w:rsid w:val="00CA2282"/>
    <w:rsid w:val="00CA239D"/>
    <w:rsid w:val="00CA2C68"/>
    <w:rsid w:val="00CA37E3"/>
    <w:rsid w:val="00CA49CE"/>
    <w:rsid w:val="00CA5459"/>
    <w:rsid w:val="00CA56BA"/>
    <w:rsid w:val="00CA59DB"/>
    <w:rsid w:val="00CA5C83"/>
    <w:rsid w:val="00CA61FB"/>
    <w:rsid w:val="00CA684A"/>
    <w:rsid w:val="00CA68B0"/>
    <w:rsid w:val="00CA68E4"/>
    <w:rsid w:val="00CA6EAD"/>
    <w:rsid w:val="00CA7515"/>
    <w:rsid w:val="00CA7744"/>
    <w:rsid w:val="00CB0043"/>
    <w:rsid w:val="00CB0518"/>
    <w:rsid w:val="00CB067A"/>
    <w:rsid w:val="00CB0BFD"/>
    <w:rsid w:val="00CB0E4D"/>
    <w:rsid w:val="00CB14AC"/>
    <w:rsid w:val="00CB1E2F"/>
    <w:rsid w:val="00CB1E67"/>
    <w:rsid w:val="00CB2B83"/>
    <w:rsid w:val="00CB2C56"/>
    <w:rsid w:val="00CB3CA1"/>
    <w:rsid w:val="00CB4609"/>
    <w:rsid w:val="00CB4A2C"/>
    <w:rsid w:val="00CB4ECF"/>
    <w:rsid w:val="00CB5292"/>
    <w:rsid w:val="00CB65A1"/>
    <w:rsid w:val="00CB680E"/>
    <w:rsid w:val="00CB6F3E"/>
    <w:rsid w:val="00CB71C8"/>
    <w:rsid w:val="00CB7748"/>
    <w:rsid w:val="00CB7CF4"/>
    <w:rsid w:val="00CC03BD"/>
    <w:rsid w:val="00CC109A"/>
    <w:rsid w:val="00CC1951"/>
    <w:rsid w:val="00CC1BCB"/>
    <w:rsid w:val="00CC1C2C"/>
    <w:rsid w:val="00CC1F54"/>
    <w:rsid w:val="00CC321D"/>
    <w:rsid w:val="00CC3A7B"/>
    <w:rsid w:val="00CC3AB5"/>
    <w:rsid w:val="00CC3C0F"/>
    <w:rsid w:val="00CC426E"/>
    <w:rsid w:val="00CC5D51"/>
    <w:rsid w:val="00CC5F1C"/>
    <w:rsid w:val="00CC62DA"/>
    <w:rsid w:val="00CC75FE"/>
    <w:rsid w:val="00CD039D"/>
    <w:rsid w:val="00CD14DD"/>
    <w:rsid w:val="00CD2ED0"/>
    <w:rsid w:val="00CD2F69"/>
    <w:rsid w:val="00CD31F6"/>
    <w:rsid w:val="00CD32F1"/>
    <w:rsid w:val="00CD38ED"/>
    <w:rsid w:val="00CD412E"/>
    <w:rsid w:val="00CD47EA"/>
    <w:rsid w:val="00CD5368"/>
    <w:rsid w:val="00CD59F2"/>
    <w:rsid w:val="00CD5DBB"/>
    <w:rsid w:val="00CD72AB"/>
    <w:rsid w:val="00CD745B"/>
    <w:rsid w:val="00CD7814"/>
    <w:rsid w:val="00CE064E"/>
    <w:rsid w:val="00CE0A36"/>
    <w:rsid w:val="00CE0B91"/>
    <w:rsid w:val="00CE17F0"/>
    <w:rsid w:val="00CE18D0"/>
    <w:rsid w:val="00CE2AC9"/>
    <w:rsid w:val="00CE2D19"/>
    <w:rsid w:val="00CE379F"/>
    <w:rsid w:val="00CE38B6"/>
    <w:rsid w:val="00CE4247"/>
    <w:rsid w:val="00CE44BF"/>
    <w:rsid w:val="00CE45CC"/>
    <w:rsid w:val="00CE4880"/>
    <w:rsid w:val="00CE49F7"/>
    <w:rsid w:val="00CE4DD6"/>
    <w:rsid w:val="00CE5347"/>
    <w:rsid w:val="00CE555D"/>
    <w:rsid w:val="00CE6588"/>
    <w:rsid w:val="00CE6A55"/>
    <w:rsid w:val="00CE70C5"/>
    <w:rsid w:val="00CE7498"/>
    <w:rsid w:val="00CF0432"/>
    <w:rsid w:val="00CF07F4"/>
    <w:rsid w:val="00CF1C79"/>
    <w:rsid w:val="00CF27DF"/>
    <w:rsid w:val="00CF2887"/>
    <w:rsid w:val="00CF345F"/>
    <w:rsid w:val="00CF3868"/>
    <w:rsid w:val="00CF45B2"/>
    <w:rsid w:val="00CF5389"/>
    <w:rsid w:val="00CF5715"/>
    <w:rsid w:val="00CF594E"/>
    <w:rsid w:val="00CF5C3B"/>
    <w:rsid w:val="00CF5D21"/>
    <w:rsid w:val="00CF7352"/>
    <w:rsid w:val="00CF7BB5"/>
    <w:rsid w:val="00D0030D"/>
    <w:rsid w:val="00D00565"/>
    <w:rsid w:val="00D011B5"/>
    <w:rsid w:val="00D02E0B"/>
    <w:rsid w:val="00D03A94"/>
    <w:rsid w:val="00D03DCD"/>
    <w:rsid w:val="00D03F1C"/>
    <w:rsid w:val="00D04546"/>
    <w:rsid w:val="00D0514B"/>
    <w:rsid w:val="00D06081"/>
    <w:rsid w:val="00D06A01"/>
    <w:rsid w:val="00D0779D"/>
    <w:rsid w:val="00D10B1B"/>
    <w:rsid w:val="00D1287B"/>
    <w:rsid w:val="00D129CA"/>
    <w:rsid w:val="00D134C1"/>
    <w:rsid w:val="00D138E6"/>
    <w:rsid w:val="00D13A08"/>
    <w:rsid w:val="00D13A8A"/>
    <w:rsid w:val="00D143BA"/>
    <w:rsid w:val="00D143F7"/>
    <w:rsid w:val="00D149F8"/>
    <w:rsid w:val="00D14BEA"/>
    <w:rsid w:val="00D15CA3"/>
    <w:rsid w:val="00D16940"/>
    <w:rsid w:val="00D16A30"/>
    <w:rsid w:val="00D1703D"/>
    <w:rsid w:val="00D175BF"/>
    <w:rsid w:val="00D17ECA"/>
    <w:rsid w:val="00D2018C"/>
    <w:rsid w:val="00D20288"/>
    <w:rsid w:val="00D2032E"/>
    <w:rsid w:val="00D20825"/>
    <w:rsid w:val="00D21D5E"/>
    <w:rsid w:val="00D21DC3"/>
    <w:rsid w:val="00D224E7"/>
    <w:rsid w:val="00D22508"/>
    <w:rsid w:val="00D22C7B"/>
    <w:rsid w:val="00D22CC9"/>
    <w:rsid w:val="00D22E60"/>
    <w:rsid w:val="00D232D7"/>
    <w:rsid w:val="00D23EE6"/>
    <w:rsid w:val="00D242A0"/>
    <w:rsid w:val="00D25ED3"/>
    <w:rsid w:val="00D26184"/>
    <w:rsid w:val="00D26D6A"/>
    <w:rsid w:val="00D27171"/>
    <w:rsid w:val="00D277CC"/>
    <w:rsid w:val="00D302B3"/>
    <w:rsid w:val="00D30758"/>
    <w:rsid w:val="00D3091E"/>
    <w:rsid w:val="00D30E9D"/>
    <w:rsid w:val="00D310CF"/>
    <w:rsid w:val="00D3149D"/>
    <w:rsid w:val="00D318D1"/>
    <w:rsid w:val="00D318F4"/>
    <w:rsid w:val="00D31935"/>
    <w:rsid w:val="00D336FF"/>
    <w:rsid w:val="00D3370C"/>
    <w:rsid w:val="00D34415"/>
    <w:rsid w:val="00D34692"/>
    <w:rsid w:val="00D349E5"/>
    <w:rsid w:val="00D34B3D"/>
    <w:rsid w:val="00D34D44"/>
    <w:rsid w:val="00D34D92"/>
    <w:rsid w:val="00D36199"/>
    <w:rsid w:val="00D36E3C"/>
    <w:rsid w:val="00D372BE"/>
    <w:rsid w:val="00D37CE1"/>
    <w:rsid w:val="00D37D8A"/>
    <w:rsid w:val="00D41143"/>
    <w:rsid w:val="00D41343"/>
    <w:rsid w:val="00D41558"/>
    <w:rsid w:val="00D41D1B"/>
    <w:rsid w:val="00D42F08"/>
    <w:rsid w:val="00D42F3F"/>
    <w:rsid w:val="00D432E5"/>
    <w:rsid w:val="00D4330D"/>
    <w:rsid w:val="00D45459"/>
    <w:rsid w:val="00D47349"/>
    <w:rsid w:val="00D476EA"/>
    <w:rsid w:val="00D47B61"/>
    <w:rsid w:val="00D47BC7"/>
    <w:rsid w:val="00D5009D"/>
    <w:rsid w:val="00D501DB"/>
    <w:rsid w:val="00D5178B"/>
    <w:rsid w:val="00D5254F"/>
    <w:rsid w:val="00D52D2F"/>
    <w:rsid w:val="00D54232"/>
    <w:rsid w:val="00D5446C"/>
    <w:rsid w:val="00D5494C"/>
    <w:rsid w:val="00D54956"/>
    <w:rsid w:val="00D54ADF"/>
    <w:rsid w:val="00D55877"/>
    <w:rsid w:val="00D55FF6"/>
    <w:rsid w:val="00D57148"/>
    <w:rsid w:val="00D57DF8"/>
    <w:rsid w:val="00D60B0D"/>
    <w:rsid w:val="00D610D3"/>
    <w:rsid w:val="00D61D53"/>
    <w:rsid w:val="00D61E4C"/>
    <w:rsid w:val="00D627B3"/>
    <w:rsid w:val="00D63280"/>
    <w:rsid w:val="00D63852"/>
    <w:rsid w:val="00D65825"/>
    <w:rsid w:val="00D65A6E"/>
    <w:rsid w:val="00D66140"/>
    <w:rsid w:val="00D66F3E"/>
    <w:rsid w:val="00D678F4"/>
    <w:rsid w:val="00D67987"/>
    <w:rsid w:val="00D679F6"/>
    <w:rsid w:val="00D67B2C"/>
    <w:rsid w:val="00D67B7B"/>
    <w:rsid w:val="00D7003E"/>
    <w:rsid w:val="00D70499"/>
    <w:rsid w:val="00D731D5"/>
    <w:rsid w:val="00D737B3"/>
    <w:rsid w:val="00D73D91"/>
    <w:rsid w:val="00D74B4A"/>
    <w:rsid w:val="00D74B8F"/>
    <w:rsid w:val="00D75993"/>
    <w:rsid w:val="00D75A56"/>
    <w:rsid w:val="00D76B91"/>
    <w:rsid w:val="00D76D48"/>
    <w:rsid w:val="00D81FCB"/>
    <w:rsid w:val="00D822AE"/>
    <w:rsid w:val="00D82A4B"/>
    <w:rsid w:val="00D84187"/>
    <w:rsid w:val="00D84A78"/>
    <w:rsid w:val="00D850BF"/>
    <w:rsid w:val="00D86218"/>
    <w:rsid w:val="00D86515"/>
    <w:rsid w:val="00D86DC7"/>
    <w:rsid w:val="00D87498"/>
    <w:rsid w:val="00D9010B"/>
    <w:rsid w:val="00D914C5"/>
    <w:rsid w:val="00D91633"/>
    <w:rsid w:val="00D919C0"/>
    <w:rsid w:val="00D921AE"/>
    <w:rsid w:val="00D9221C"/>
    <w:rsid w:val="00D93624"/>
    <w:rsid w:val="00D93CB3"/>
    <w:rsid w:val="00D943B3"/>
    <w:rsid w:val="00D957C1"/>
    <w:rsid w:val="00D95FC4"/>
    <w:rsid w:val="00D9666B"/>
    <w:rsid w:val="00D96A06"/>
    <w:rsid w:val="00DA0751"/>
    <w:rsid w:val="00DA0AE3"/>
    <w:rsid w:val="00DA0DBF"/>
    <w:rsid w:val="00DA13FA"/>
    <w:rsid w:val="00DA1884"/>
    <w:rsid w:val="00DA1D3F"/>
    <w:rsid w:val="00DA25E9"/>
    <w:rsid w:val="00DA2928"/>
    <w:rsid w:val="00DA391E"/>
    <w:rsid w:val="00DA476D"/>
    <w:rsid w:val="00DA4835"/>
    <w:rsid w:val="00DA4F55"/>
    <w:rsid w:val="00DA55C2"/>
    <w:rsid w:val="00DA69FF"/>
    <w:rsid w:val="00DA72DA"/>
    <w:rsid w:val="00DA7484"/>
    <w:rsid w:val="00DA7A47"/>
    <w:rsid w:val="00DB34C8"/>
    <w:rsid w:val="00DB3AED"/>
    <w:rsid w:val="00DB3E55"/>
    <w:rsid w:val="00DB4609"/>
    <w:rsid w:val="00DB477D"/>
    <w:rsid w:val="00DB4AC6"/>
    <w:rsid w:val="00DB4B4C"/>
    <w:rsid w:val="00DB4DF0"/>
    <w:rsid w:val="00DB53E5"/>
    <w:rsid w:val="00DB58C5"/>
    <w:rsid w:val="00DB6A5F"/>
    <w:rsid w:val="00DB7222"/>
    <w:rsid w:val="00DB77EF"/>
    <w:rsid w:val="00DC0CA2"/>
    <w:rsid w:val="00DC0E14"/>
    <w:rsid w:val="00DC10B1"/>
    <w:rsid w:val="00DC18E9"/>
    <w:rsid w:val="00DC1E1B"/>
    <w:rsid w:val="00DC22ED"/>
    <w:rsid w:val="00DC3403"/>
    <w:rsid w:val="00DC3B39"/>
    <w:rsid w:val="00DC3E8A"/>
    <w:rsid w:val="00DC485D"/>
    <w:rsid w:val="00DC4BE9"/>
    <w:rsid w:val="00DC63BC"/>
    <w:rsid w:val="00DC7045"/>
    <w:rsid w:val="00DC78D5"/>
    <w:rsid w:val="00DC79D6"/>
    <w:rsid w:val="00DD0177"/>
    <w:rsid w:val="00DD048C"/>
    <w:rsid w:val="00DD0577"/>
    <w:rsid w:val="00DD10E9"/>
    <w:rsid w:val="00DD17A0"/>
    <w:rsid w:val="00DD2183"/>
    <w:rsid w:val="00DD2499"/>
    <w:rsid w:val="00DD2B1A"/>
    <w:rsid w:val="00DD2B1C"/>
    <w:rsid w:val="00DD33E6"/>
    <w:rsid w:val="00DD3478"/>
    <w:rsid w:val="00DD3C7B"/>
    <w:rsid w:val="00DD3F60"/>
    <w:rsid w:val="00DD5255"/>
    <w:rsid w:val="00DD5EC7"/>
    <w:rsid w:val="00DD5F80"/>
    <w:rsid w:val="00DD615F"/>
    <w:rsid w:val="00DD62E8"/>
    <w:rsid w:val="00DD73E0"/>
    <w:rsid w:val="00DD7401"/>
    <w:rsid w:val="00DE1A84"/>
    <w:rsid w:val="00DE1F5F"/>
    <w:rsid w:val="00DE3338"/>
    <w:rsid w:val="00DE39FB"/>
    <w:rsid w:val="00DE3F57"/>
    <w:rsid w:val="00DE44FC"/>
    <w:rsid w:val="00DE45A7"/>
    <w:rsid w:val="00DE52EA"/>
    <w:rsid w:val="00DE5742"/>
    <w:rsid w:val="00DE5C7F"/>
    <w:rsid w:val="00DE64E2"/>
    <w:rsid w:val="00DE72C4"/>
    <w:rsid w:val="00DE7B13"/>
    <w:rsid w:val="00DF00B9"/>
    <w:rsid w:val="00DF08EF"/>
    <w:rsid w:val="00DF101B"/>
    <w:rsid w:val="00DF2777"/>
    <w:rsid w:val="00DF2A65"/>
    <w:rsid w:val="00DF2CD3"/>
    <w:rsid w:val="00DF3657"/>
    <w:rsid w:val="00DF3725"/>
    <w:rsid w:val="00DF3C58"/>
    <w:rsid w:val="00DF3F79"/>
    <w:rsid w:val="00DF458A"/>
    <w:rsid w:val="00DF45A6"/>
    <w:rsid w:val="00DF4687"/>
    <w:rsid w:val="00DF4761"/>
    <w:rsid w:val="00DF4B2E"/>
    <w:rsid w:val="00DF528B"/>
    <w:rsid w:val="00DF54BB"/>
    <w:rsid w:val="00DF59A7"/>
    <w:rsid w:val="00DF5CD8"/>
    <w:rsid w:val="00DF6295"/>
    <w:rsid w:val="00DF67AA"/>
    <w:rsid w:val="00DF6A49"/>
    <w:rsid w:val="00DF7113"/>
    <w:rsid w:val="00DF712C"/>
    <w:rsid w:val="00E005C6"/>
    <w:rsid w:val="00E00771"/>
    <w:rsid w:val="00E00AD4"/>
    <w:rsid w:val="00E00D77"/>
    <w:rsid w:val="00E00F00"/>
    <w:rsid w:val="00E010D5"/>
    <w:rsid w:val="00E018EB"/>
    <w:rsid w:val="00E01964"/>
    <w:rsid w:val="00E01967"/>
    <w:rsid w:val="00E02478"/>
    <w:rsid w:val="00E02923"/>
    <w:rsid w:val="00E02AD8"/>
    <w:rsid w:val="00E032F2"/>
    <w:rsid w:val="00E0492B"/>
    <w:rsid w:val="00E04C70"/>
    <w:rsid w:val="00E05501"/>
    <w:rsid w:val="00E06520"/>
    <w:rsid w:val="00E067C5"/>
    <w:rsid w:val="00E10802"/>
    <w:rsid w:val="00E10D66"/>
    <w:rsid w:val="00E11081"/>
    <w:rsid w:val="00E1179E"/>
    <w:rsid w:val="00E1307D"/>
    <w:rsid w:val="00E13843"/>
    <w:rsid w:val="00E13C78"/>
    <w:rsid w:val="00E13F74"/>
    <w:rsid w:val="00E141B8"/>
    <w:rsid w:val="00E14AAD"/>
    <w:rsid w:val="00E161A5"/>
    <w:rsid w:val="00E1776F"/>
    <w:rsid w:val="00E20419"/>
    <w:rsid w:val="00E20598"/>
    <w:rsid w:val="00E20706"/>
    <w:rsid w:val="00E2080D"/>
    <w:rsid w:val="00E20E24"/>
    <w:rsid w:val="00E21580"/>
    <w:rsid w:val="00E222CE"/>
    <w:rsid w:val="00E22506"/>
    <w:rsid w:val="00E2267F"/>
    <w:rsid w:val="00E2353F"/>
    <w:rsid w:val="00E238C1"/>
    <w:rsid w:val="00E24333"/>
    <w:rsid w:val="00E24662"/>
    <w:rsid w:val="00E248CD"/>
    <w:rsid w:val="00E24A9F"/>
    <w:rsid w:val="00E25BE3"/>
    <w:rsid w:val="00E26A81"/>
    <w:rsid w:val="00E327EE"/>
    <w:rsid w:val="00E328EE"/>
    <w:rsid w:val="00E32BED"/>
    <w:rsid w:val="00E335CD"/>
    <w:rsid w:val="00E340A1"/>
    <w:rsid w:val="00E35515"/>
    <w:rsid w:val="00E364D3"/>
    <w:rsid w:val="00E367F3"/>
    <w:rsid w:val="00E36924"/>
    <w:rsid w:val="00E36FE9"/>
    <w:rsid w:val="00E40339"/>
    <w:rsid w:val="00E40BD7"/>
    <w:rsid w:val="00E40CDF"/>
    <w:rsid w:val="00E41889"/>
    <w:rsid w:val="00E41DBA"/>
    <w:rsid w:val="00E41EAB"/>
    <w:rsid w:val="00E42465"/>
    <w:rsid w:val="00E42E50"/>
    <w:rsid w:val="00E42F72"/>
    <w:rsid w:val="00E432F9"/>
    <w:rsid w:val="00E4389E"/>
    <w:rsid w:val="00E43B74"/>
    <w:rsid w:val="00E44730"/>
    <w:rsid w:val="00E4503E"/>
    <w:rsid w:val="00E45876"/>
    <w:rsid w:val="00E45D68"/>
    <w:rsid w:val="00E46150"/>
    <w:rsid w:val="00E46E56"/>
    <w:rsid w:val="00E46EEA"/>
    <w:rsid w:val="00E477E7"/>
    <w:rsid w:val="00E47C03"/>
    <w:rsid w:val="00E47DA1"/>
    <w:rsid w:val="00E503CA"/>
    <w:rsid w:val="00E51729"/>
    <w:rsid w:val="00E51EF4"/>
    <w:rsid w:val="00E527C5"/>
    <w:rsid w:val="00E54107"/>
    <w:rsid w:val="00E5442E"/>
    <w:rsid w:val="00E5476F"/>
    <w:rsid w:val="00E55231"/>
    <w:rsid w:val="00E553F7"/>
    <w:rsid w:val="00E55DA7"/>
    <w:rsid w:val="00E5635D"/>
    <w:rsid w:val="00E56628"/>
    <w:rsid w:val="00E56697"/>
    <w:rsid w:val="00E56BFD"/>
    <w:rsid w:val="00E6050C"/>
    <w:rsid w:val="00E60C55"/>
    <w:rsid w:val="00E612DA"/>
    <w:rsid w:val="00E6199D"/>
    <w:rsid w:val="00E62160"/>
    <w:rsid w:val="00E632AC"/>
    <w:rsid w:val="00E63435"/>
    <w:rsid w:val="00E63B95"/>
    <w:rsid w:val="00E6431C"/>
    <w:rsid w:val="00E643B3"/>
    <w:rsid w:val="00E64427"/>
    <w:rsid w:val="00E645C0"/>
    <w:rsid w:val="00E6598A"/>
    <w:rsid w:val="00E668CD"/>
    <w:rsid w:val="00E66FF4"/>
    <w:rsid w:val="00E672BC"/>
    <w:rsid w:val="00E67774"/>
    <w:rsid w:val="00E7084D"/>
    <w:rsid w:val="00E7144E"/>
    <w:rsid w:val="00E71D7C"/>
    <w:rsid w:val="00E71F98"/>
    <w:rsid w:val="00E7288A"/>
    <w:rsid w:val="00E728E8"/>
    <w:rsid w:val="00E72C4F"/>
    <w:rsid w:val="00E7317F"/>
    <w:rsid w:val="00E7387B"/>
    <w:rsid w:val="00E73B89"/>
    <w:rsid w:val="00E73FE4"/>
    <w:rsid w:val="00E7453D"/>
    <w:rsid w:val="00E74DB8"/>
    <w:rsid w:val="00E75716"/>
    <w:rsid w:val="00E766BE"/>
    <w:rsid w:val="00E770B9"/>
    <w:rsid w:val="00E775E6"/>
    <w:rsid w:val="00E77A94"/>
    <w:rsid w:val="00E80586"/>
    <w:rsid w:val="00E810FC"/>
    <w:rsid w:val="00E811B8"/>
    <w:rsid w:val="00E811F8"/>
    <w:rsid w:val="00E81331"/>
    <w:rsid w:val="00E81864"/>
    <w:rsid w:val="00E82C92"/>
    <w:rsid w:val="00E83FB6"/>
    <w:rsid w:val="00E8422B"/>
    <w:rsid w:val="00E84C3E"/>
    <w:rsid w:val="00E84CE2"/>
    <w:rsid w:val="00E84FC3"/>
    <w:rsid w:val="00E85ABD"/>
    <w:rsid w:val="00E85C93"/>
    <w:rsid w:val="00E8645D"/>
    <w:rsid w:val="00E864A1"/>
    <w:rsid w:val="00E86956"/>
    <w:rsid w:val="00E873BC"/>
    <w:rsid w:val="00E873FE"/>
    <w:rsid w:val="00E87438"/>
    <w:rsid w:val="00E87BC7"/>
    <w:rsid w:val="00E903C4"/>
    <w:rsid w:val="00E908C1"/>
    <w:rsid w:val="00E90BE5"/>
    <w:rsid w:val="00E912DE"/>
    <w:rsid w:val="00E913AC"/>
    <w:rsid w:val="00E918AF"/>
    <w:rsid w:val="00E9198B"/>
    <w:rsid w:val="00E91E0A"/>
    <w:rsid w:val="00E921D2"/>
    <w:rsid w:val="00E924A3"/>
    <w:rsid w:val="00E924AC"/>
    <w:rsid w:val="00E925FC"/>
    <w:rsid w:val="00E92621"/>
    <w:rsid w:val="00E92902"/>
    <w:rsid w:val="00E92C1E"/>
    <w:rsid w:val="00E92E70"/>
    <w:rsid w:val="00E93D01"/>
    <w:rsid w:val="00E93F8F"/>
    <w:rsid w:val="00E9418B"/>
    <w:rsid w:val="00E94486"/>
    <w:rsid w:val="00E95346"/>
    <w:rsid w:val="00E95A3D"/>
    <w:rsid w:val="00E95FB4"/>
    <w:rsid w:val="00E97A95"/>
    <w:rsid w:val="00EA1C44"/>
    <w:rsid w:val="00EA2A43"/>
    <w:rsid w:val="00EA3039"/>
    <w:rsid w:val="00EA3381"/>
    <w:rsid w:val="00EA38D6"/>
    <w:rsid w:val="00EA3ED5"/>
    <w:rsid w:val="00EA55AC"/>
    <w:rsid w:val="00EA5879"/>
    <w:rsid w:val="00EA6B82"/>
    <w:rsid w:val="00EA75F9"/>
    <w:rsid w:val="00EA7B33"/>
    <w:rsid w:val="00EB04BB"/>
    <w:rsid w:val="00EB0879"/>
    <w:rsid w:val="00EB0958"/>
    <w:rsid w:val="00EB0DD1"/>
    <w:rsid w:val="00EB1EDB"/>
    <w:rsid w:val="00EB2AB7"/>
    <w:rsid w:val="00EB3D13"/>
    <w:rsid w:val="00EB3EFB"/>
    <w:rsid w:val="00EB4158"/>
    <w:rsid w:val="00EB4BB6"/>
    <w:rsid w:val="00EB51B4"/>
    <w:rsid w:val="00EB52E5"/>
    <w:rsid w:val="00EB582C"/>
    <w:rsid w:val="00EB59F5"/>
    <w:rsid w:val="00EB5FC3"/>
    <w:rsid w:val="00EB62E9"/>
    <w:rsid w:val="00EB63EC"/>
    <w:rsid w:val="00EB66B8"/>
    <w:rsid w:val="00EB723C"/>
    <w:rsid w:val="00EC0313"/>
    <w:rsid w:val="00EC075E"/>
    <w:rsid w:val="00EC09AF"/>
    <w:rsid w:val="00EC0ADD"/>
    <w:rsid w:val="00EC0EAB"/>
    <w:rsid w:val="00EC17E4"/>
    <w:rsid w:val="00EC1DCA"/>
    <w:rsid w:val="00EC3399"/>
    <w:rsid w:val="00EC3DA1"/>
    <w:rsid w:val="00EC45A1"/>
    <w:rsid w:val="00EC4C8F"/>
    <w:rsid w:val="00EC4FB9"/>
    <w:rsid w:val="00EC5555"/>
    <w:rsid w:val="00EC574E"/>
    <w:rsid w:val="00EC5AAE"/>
    <w:rsid w:val="00EC5AC6"/>
    <w:rsid w:val="00EC5D10"/>
    <w:rsid w:val="00EC605B"/>
    <w:rsid w:val="00EC717F"/>
    <w:rsid w:val="00EC7897"/>
    <w:rsid w:val="00EC79E6"/>
    <w:rsid w:val="00ED17A1"/>
    <w:rsid w:val="00ED2808"/>
    <w:rsid w:val="00ED3BB3"/>
    <w:rsid w:val="00ED4851"/>
    <w:rsid w:val="00ED5371"/>
    <w:rsid w:val="00ED5548"/>
    <w:rsid w:val="00ED60A1"/>
    <w:rsid w:val="00ED6BC7"/>
    <w:rsid w:val="00ED6C0F"/>
    <w:rsid w:val="00ED7972"/>
    <w:rsid w:val="00ED7B05"/>
    <w:rsid w:val="00ED7C8A"/>
    <w:rsid w:val="00ED7DB7"/>
    <w:rsid w:val="00EE0452"/>
    <w:rsid w:val="00EE08CF"/>
    <w:rsid w:val="00EE1755"/>
    <w:rsid w:val="00EE223C"/>
    <w:rsid w:val="00EE22D4"/>
    <w:rsid w:val="00EE22F4"/>
    <w:rsid w:val="00EE243C"/>
    <w:rsid w:val="00EE2711"/>
    <w:rsid w:val="00EE2EF5"/>
    <w:rsid w:val="00EE2F74"/>
    <w:rsid w:val="00EE345F"/>
    <w:rsid w:val="00EE3E18"/>
    <w:rsid w:val="00EE4343"/>
    <w:rsid w:val="00EE43AC"/>
    <w:rsid w:val="00EE48BF"/>
    <w:rsid w:val="00EE4A0F"/>
    <w:rsid w:val="00EE4CE5"/>
    <w:rsid w:val="00EE6D08"/>
    <w:rsid w:val="00EF1020"/>
    <w:rsid w:val="00EF14F3"/>
    <w:rsid w:val="00EF1531"/>
    <w:rsid w:val="00EF1BED"/>
    <w:rsid w:val="00EF1DD4"/>
    <w:rsid w:val="00EF226F"/>
    <w:rsid w:val="00EF2F97"/>
    <w:rsid w:val="00EF3D9C"/>
    <w:rsid w:val="00EF41D8"/>
    <w:rsid w:val="00EF4D83"/>
    <w:rsid w:val="00EF50BB"/>
    <w:rsid w:val="00EF5743"/>
    <w:rsid w:val="00EF6458"/>
    <w:rsid w:val="00EF6A20"/>
    <w:rsid w:val="00EF7D38"/>
    <w:rsid w:val="00F00AE8"/>
    <w:rsid w:val="00F00C27"/>
    <w:rsid w:val="00F00C3F"/>
    <w:rsid w:val="00F018F9"/>
    <w:rsid w:val="00F02235"/>
    <w:rsid w:val="00F03165"/>
    <w:rsid w:val="00F04AAB"/>
    <w:rsid w:val="00F04C83"/>
    <w:rsid w:val="00F0552A"/>
    <w:rsid w:val="00F05FA0"/>
    <w:rsid w:val="00F06544"/>
    <w:rsid w:val="00F06E66"/>
    <w:rsid w:val="00F07251"/>
    <w:rsid w:val="00F0773E"/>
    <w:rsid w:val="00F10D8E"/>
    <w:rsid w:val="00F12CD7"/>
    <w:rsid w:val="00F13A13"/>
    <w:rsid w:val="00F14680"/>
    <w:rsid w:val="00F151EF"/>
    <w:rsid w:val="00F15320"/>
    <w:rsid w:val="00F15BDE"/>
    <w:rsid w:val="00F16CEB"/>
    <w:rsid w:val="00F16F20"/>
    <w:rsid w:val="00F16F91"/>
    <w:rsid w:val="00F17F6D"/>
    <w:rsid w:val="00F203FC"/>
    <w:rsid w:val="00F20AD9"/>
    <w:rsid w:val="00F21200"/>
    <w:rsid w:val="00F21223"/>
    <w:rsid w:val="00F22034"/>
    <w:rsid w:val="00F221F1"/>
    <w:rsid w:val="00F23501"/>
    <w:rsid w:val="00F24AB7"/>
    <w:rsid w:val="00F259C0"/>
    <w:rsid w:val="00F25CB3"/>
    <w:rsid w:val="00F26F5F"/>
    <w:rsid w:val="00F275E1"/>
    <w:rsid w:val="00F277CA"/>
    <w:rsid w:val="00F306B4"/>
    <w:rsid w:val="00F307E4"/>
    <w:rsid w:val="00F3133D"/>
    <w:rsid w:val="00F317BB"/>
    <w:rsid w:val="00F31EB4"/>
    <w:rsid w:val="00F321E4"/>
    <w:rsid w:val="00F32A6C"/>
    <w:rsid w:val="00F33C7F"/>
    <w:rsid w:val="00F33DE1"/>
    <w:rsid w:val="00F36B07"/>
    <w:rsid w:val="00F37309"/>
    <w:rsid w:val="00F404BA"/>
    <w:rsid w:val="00F4252E"/>
    <w:rsid w:val="00F42905"/>
    <w:rsid w:val="00F42A42"/>
    <w:rsid w:val="00F42B1D"/>
    <w:rsid w:val="00F43195"/>
    <w:rsid w:val="00F43285"/>
    <w:rsid w:val="00F447B4"/>
    <w:rsid w:val="00F44D99"/>
    <w:rsid w:val="00F44FB6"/>
    <w:rsid w:val="00F4519D"/>
    <w:rsid w:val="00F45DE8"/>
    <w:rsid w:val="00F45DFF"/>
    <w:rsid w:val="00F46160"/>
    <w:rsid w:val="00F46C5A"/>
    <w:rsid w:val="00F5062F"/>
    <w:rsid w:val="00F50DE2"/>
    <w:rsid w:val="00F51314"/>
    <w:rsid w:val="00F51BA9"/>
    <w:rsid w:val="00F51BC8"/>
    <w:rsid w:val="00F5213E"/>
    <w:rsid w:val="00F5302E"/>
    <w:rsid w:val="00F547A4"/>
    <w:rsid w:val="00F5494F"/>
    <w:rsid w:val="00F54DF0"/>
    <w:rsid w:val="00F5566E"/>
    <w:rsid w:val="00F56599"/>
    <w:rsid w:val="00F5681A"/>
    <w:rsid w:val="00F56BE5"/>
    <w:rsid w:val="00F56FE1"/>
    <w:rsid w:val="00F57BD2"/>
    <w:rsid w:val="00F57D56"/>
    <w:rsid w:val="00F57FCE"/>
    <w:rsid w:val="00F600A7"/>
    <w:rsid w:val="00F60144"/>
    <w:rsid w:val="00F61653"/>
    <w:rsid w:val="00F61A1C"/>
    <w:rsid w:val="00F61E77"/>
    <w:rsid w:val="00F625E2"/>
    <w:rsid w:val="00F63815"/>
    <w:rsid w:val="00F64292"/>
    <w:rsid w:val="00F64E1E"/>
    <w:rsid w:val="00F65CCC"/>
    <w:rsid w:val="00F66130"/>
    <w:rsid w:val="00F66150"/>
    <w:rsid w:val="00F66583"/>
    <w:rsid w:val="00F66D3E"/>
    <w:rsid w:val="00F67521"/>
    <w:rsid w:val="00F6787C"/>
    <w:rsid w:val="00F704D0"/>
    <w:rsid w:val="00F71908"/>
    <w:rsid w:val="00F7220F"/>
    <w:rsid w:val="00F724AA"/>
    <w:rsid w:val="00F7357D"/>
    <w:rsid w:val="00F73A8E"/>
    <w:rsid w:val="00F73CC5"/>
    <w:rsid w:val="00F743AB"/>
    <w:rsid w:val="00F74FAD"/>
    <w:rsid w:val="00F75DB0"/>
    <w:rsid w:val="00F75EB1"/>
    <w:rsid w:val="00F76EB5"/>
    <w:rsid w:val="00F76FEB"/>
    <w:rsid w:val="00F80968"/>
    <w:rsid w:val="00F80A55"/>
    <w:rsid w:val="00F81333"/>
    <w:rsid w:val="00F818D9"/>
    <w:rsid w:val="00F82481"/>
    <w:rsid w:val="00F83458"/>
    <w:rsid w:val="00F83AC9"/>
    <w:rsid w:val="00F83CBD"/>
    <w:rsid w:val="00F84705"/>
    <w:rsid w:val="00F84FA3"/>
    <w:rsid w:val="00F85F78"/>
    <w:rsid w:val="00F875FB"/>
    <w:rsid w:val="00F90300"/>
    <w:rsid w:val="00F9037D"/>
    <w:rsid w:val="00F909AA"/>
    <w:rsid w:val="00F90F48"/>
    <w:rsid w:val="00F912C8"/>
    <w:rsid w:val="00F9165F"/>
    <w:rsid w:val="00F91D18"/>
    <w:rsid w:val="00F9239B"/>
    <w:rsid w:val="00F9274F"/>
    <w:rsid w:val="00F92795"/>
    <w:rsid w:val="00F92CEC"/>
    <w:rsid w:val="00F937A1"/>
    <w:rsid w:val="00F942D6"/>
    <w:rsid w:val="00F947D1"/>
    <w:rsid w:val="00F94EE6"/>
    <w:rsid w:val="00F95CCA"/>
    <w:rsid w:val="00FA06B4"/>
    <w:rsid w:val="00FA0E5E"/>
    <w:rsid w:val="00FA108E"/>
    <w:rsid w:val="00FA131B"/>
    <w:rsid w:val="00FA1EF4"/>
    <w:rsid w:val="00FA389A"/>
    <w:rsid w:val="00FA4E03"/>
    <w:rsid w:val="00FA4F91"/>
    <w:rsid w:val="00FA5FC9"/>
    <w:rsid w:val="00FA675D"/>
    <w:rsid w:val="00FA67A1"/>
    <w:rsid w:val="00FA715D"/>
    <w:rsid w:val="00FB03D4"/>
    <w:rsid w:val="00FB0438"/>
    <w:rsid w:val="00FB04A1"/>
    <w:rsid w:val="00FB0551"/>
    <w:rsid w:val="00FB074F"/>
    <w:rsid w:val="00FB179A"/>
    <w:rsid w:val="00FB21C4"/>
    <w:rsid w:val="00FB22DD"/>
    <w:rsid w:val="00FB251D"/>
    <w:rsid w:val="00FB2744"/>
    <w:rsid w:val="00FB2BED"/>
    <w:rsid w:val="00FB5359"/>
    <w:rsid w:val="00FB56CB"/>
    <w:rsid w:val="00FB5E2B"/>
    <w:rsid w:val="00FB5E4E"/>
    <w:rsid w:val="00FB5E4F"/>
    <w:rsid w:val="00FB6027"/>
    <w:rsid w:val="00FB6DE9"/>
    <w:rsid w:val="00FB700C"/>
    <w:rsid w:val="00FB757B"/>
    <w:rsid w:val="00FB78E9"/>
    <w:rsid w:val="00FC05B0"/>
    <w:rsid w:val="00FC06F5"/>
    <w:rsid w:val="00FC177B"/>
    <w:rsid w:val="00FC1A66"/>
    <w:rsid w:val="00FC1DEE"/>
    <w:rsid w:val="00FC28D9"/>
    <w:rsid w:val="00FC2BCF"/>
    <w:rsid w:val="00FC3243"/>
    <w:rsid w:val="00FC33C8"/>
    <w:rsid w:val="00FC344F"/>
    <w:rsid w:val="00FC360D"/>
    <w:rsid w:val="00FC42E3"/>
    <w:rsid w:val="00FC45BA"/>
    <w:rsid w:val="00FC5A10"/>
    <w:rsid w:val="00FC5C69"/>
    <w:rsid w:val="00FC5FAA"/>
    <w:rsid w:val="00FC6208"/>
    <w:rsid w:val="00FC648E"/>
    <w:rsid w:val="00FC6650"/>
    <w:rsid w:val="00FC6AEB"/>
    <w:rsid w:val="00FD03E1"/>
    <w:rsid w:val="00FD0672"/>
    <w:rsid w:val="00FD0A5D"/>
    <w:rsid w:val="00FD152A"/>
    <w:rsid w:val="00FD274E"/>
    <w:rsid w:val="00FD33DB"/>
    <w:rsid w:val="00FD4FF1"/>
    <w:rsid w:val="00FD5C84"/>
    <w:rsid w:val="00FD621E"/>
    <w:rsid w:val="00FD6744"/>
    <w:rsid w:val="00FD6BC4"/>
    <w:rsid w:val="00FD7F56"/>
    <w:rsid w:val="00FD7FC4"/>
    <w:rsid w:val="00FE1809"/>
    <w:rsid w:val="00FE371D"/>
    <w:rsid w:val="00FE4015"/>
    <w:rsid w:val="00FE434D"/>
    <w:rsid w:val="00FE54ED"/>
    <w:rsid w:val="00FE5692"/>
    <w:rsid w:val="00FF046F"/>
    <w:rsid w:val="00FF0691"/>
    <w:rsid w:val="00FF0A7B"/>
    <w:rsid w:val="00FF0D76"/>
    <w:rsid w:val="00FF147E"/>
    <w:rsid w:val="00FF249B"/>
    <w:rsid w:val="00FF364A"/>
    <w:rsid w:val="00FF381F"/>
    <w:rsid w:val="00FF393B"/>
    <w:rsid w:val="00FF3958"/>
    <w:rsid w:val="00FF3E15"/>
    <w:rsid w:val="00FF3E93"/>
    <w:rsid w:val="00FF4074"/>
    <w:rsid w:val="00FF46CD"/>
    <w:rsid w:val="00FF4D56"/>
    <w:rsid w:val="00FF4D84"/>
    <w:rsid w:val="00FF4E27"/>
    <w:rsid w:val="00FF558C"/>
    <w:rsid w:val="00FF5BD5"/>
    <w:rsid w:val="00FF5F0A"/>
    <w:rsid w:val="00FF63F1"/>
    <w:rsid w:val="00FF7152"/>
    <w:rsid w:val="00FF722C"/>
    <w:rsid w:val="00FF7A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1C9A3990"/>
  <w15:docId w15:val="{1CECFC24-ACA6-468B-BDEC-460076ED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8C30FD"/>
    <w:pPr>
      <w:keepNext/>
      <w:numPr>
        <w:numId w:val="15"/>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8C30FD"/>
    <w:pPr>
      <w:keepNext/>
      <w:numPr>
        <w:ilvl w:val="1"/>
        <w:numId w:val="15"/>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4333AF"/>
    <w:pPr>
      <w:keepNext/>
      <w:numPr>
        <w:ilvl w:val="2"/>
        <w:numId w:val="15"/>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902711"/>
    <w:pPr>
      <w:keepNext/>
      <w:numPr>
        <w:ilvl w:val="3"/>
        <w:numId w:val="15"/>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480BD2"/>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80BD2"/>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80BD2"/>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480BD2"/>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80BD2"/>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30FD"/>
    <w:rPr>
      <w:rFonts w:ascii="Cambria" w:eastAsia="Times New Roman" w:hAnsi="Cambria"/>
      <w:b/>
      <w:bCs/>
      <w:kern w:val="32"/>
      <w:sz w:val="32"/>
      <w:szCs w:val="32"/>
    </w:rPr>
  </w:style>
  <w:style w:type="character" w:customStyle="1" w:styleId="Nadpis2Char">
    <w:name w:val="Nadpis 2 Char"/>
    <w:link w:val="Nadpis2"/>
    <w:uiPriority w:val="9"/>
    <w:rsid w:val="008C30FD"/>
    <w:rPr>
      <w:rFonts w:ascii="Cambria" w:eastAsia="Times New Roman" w:hAnsi="Cambria"/>
      <w:b/>
      <w:bCs/>
      <w:i/>
      <w:iCs/>
      <w:sz w:val="28"/>
      <w:szCs w:val="28"/>
    </w:rPr>
  </w:style>
  <w:style w:type="character" w:customStyle="1" w:styleId="Nadpis3Char">
    <w:name w:val="Nadpis 3 Char"/>
    <w:link w:val="Nadpis3"/>
    <w:uiPriority w:val="99"/>
    <w:rsid w:val="004333AF"/>
    <w:rPr>
      <w:rFonts w:ascii="Cambria" w:eastAsia="Times New Roman" w:hAnsi="Cambria"/>
      <w:b/>
      <w:bCs/>
      <w:sz w:val="26"/>
      <w:szCs w:val="26"/>
    </w:rPr>
  </w:style>
  <w:style w:type="paragraph" w:styleId="Odstavecseseznamem">
    <w:name w:val="List Paragraph"/>
    <w:aliases w:val="Conclusion de partie,Nad,A-Odrážky1,Odstavec_muj,_Odstavec se seznamem,Odstavec_muj1,Odstavec_muj2,Odstavec_muj3,Nad1,Odstavec_muj4,Nad2,List Paragraph2,Odstavec_muj5,Odstavec_muj6,Odstavec_muj7,Odstavec_muj8,List Paragraph,Dot pt,2"/>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rPr>
  </w:style>
  <w:style w:type="character" w:customStyle="1" w:styleId="ZkladntextChar">
    <w:name w:val="Základní text Char"/>
    <w:link w:val="Zkladntext"/>
    <w:uiPriority w:val="99"/>
    <w:rsid w:val="006C2DFA"/>
    <w:rPr>
      <w:rFonts w:eastAsia="Times New Roman"/>
      <w:b/>
      <w:bCs/>
      <w:i/>
      <w:iCs/>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902711"/>
    <w:rPr>
      <w:rFonts w:ascii="Calibri" w:eastAsia="Times New Roman" w:hAnsi="Calibri"/>
      <w:b/>
      <w:bCs/>
      <w:sz w:val="28"/>
      <w:szCs w:val="28"/>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uiPriority w:val="99"/>
    <w:rsid w:val="005B73DC"/>
    <w:pPr>
      <w:jc w:val="left"/>
    </w:pPr>
    <w:rPr>
      <w:rFonts w:ascii="Courier New" w:hAnsi="Courier New" w:cs="Courier New"/>
    </w:rPr>
  </w:style>
  <w:style w:type="character" w:customStyle="1" w:styleId="ProsttextChar">
    <w:name w:val="Prostý text Char"/>
    <w:link w:val="Prosttext"/>
    <w:uiPriority w:val="99"/>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uiPriority w:val="99"/>
    <w:qFormat/>
    <w:rsid w:val="00B856F5"/>
    <w:pPr>
      <w:spacing w:before="360"/>
      <w:jc w:val="center"/>
    </w:pPr>
    <w:rPr>
      <w:b/>
      <w:sz w:val="24"/>
      <w:szCs w:val="24"/>
    </w:rPr>
  </w:style>
  <w:style w:type="character" w:customStyle="1" w:styleId="lnkyChar">
    <w:name w:val="články Char"/>
    <w:link w:val="lnky"/>
    <w:uiPriority w:val="99"/>
    <w:rsid w:val="00B856F5"/>
    <w:rPr>
      <w:b/>
      <w:sz w:val="24"/>
      <w:szCs w:val="24"/>
    </w:rPr>
  </w:style>
  <w:style w:type="paragraph" w:customStyle="1" w:styleId="podnadpis">
    <w:name w:val="podnadpis"/>
    <w:basedOn w:val="Normln"/>
    <w:link w:val="podnadpisChar"/>
    <w:uiPriority w:val="99"/>
    <w:qFormat/>
    <w:rsid w:val="00B856F5"/>
    <w:pPr>
      <w:spacing w:before="40" w:after="120"/>
      <w:jc w:val="center"/>
    </w:pPr>
    <w:rPr>
      <w:b/>
      <w:sz w:val="24"/>
      <w:szCs w:val="24"/>
    </w:rPr>
  </w:style>
  <w:style w:type="character" w:customStyle="1" w:styleId="podnadpisChar">
    <w:name w:val="podnadpis Char"/>
    <w:link w:val="podnadpis"/>
    <w:uiPriority w:val="99"/>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uiPriority w:val="99"/>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7532BA"/>
    <w:pPr>
      <w:numPr>
        <w:numId w:val="1"/>
      </w:numPr>
      <w:spacing w:before="360" w:after="120"/>
      <w:ind w:left="357" w:hanging="357"/>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ind w:left="709" w:hanging="709"/>
    </w:pPr>
    <w:rPr>
      <w:rFonts w:ascii="Arial" w:hAnsi="Arial" w:cs="Arial"/>
      <w:b/>
      <w:sz w:val="22"/>
      <w:szCs w:val="22"/>
    </w:rPr>
  </w:style>
  <w:style w:type="character" w:customStyle="1" w:styleId="ZDlVChar">
    <w:name w:val="ZD č. čl. VŠ Char"/>
    <w:link w:val="ZDlV"/>
    <w:rsid w:val="007532BA"/>
    <w:rPr>
      <w:rFonts w:ascii="Arial" w:hAnsi="Arial" w:cs="Arial"/>
      <w:b/>
      <w:sz w:val="22"/>
      <w:szCs w:val="22"/>
    </w:rPr>
  </w:style>
  <w:style w:type="character" w:customStyle="1" w:styleId="h1a1">
    <w:name w:val="h1a1"/>
    <w:rsid w:val="00F57FCE"/>
    <w:rPr>
      <w:vanish w:val="0"/>
      <w:webHidden w:val="0"/>
      <w:sz w:val="24"/>
      <w:szCs w:val="24"/>
      <w:specVanish w:val="0"/>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A-Odrážky1 Char,Odstavec_muj Char,_Odstavec se seznamem Char,Odstavec_muj1 Char,Odstavec_muj2 Char,Odstavec_muj3 Char,Nad1 Char,Odstavec_muj4 Char,Nad2 Char,List Paragraph2 Char,Dot pt Char"/>
    <w:link w:val="Odstavecseseznamem"/>
    <w:uiPriority w:val="34"/>
    <w:qFormat/>
    <w:rsid w:val="00CE6A55"/>
    <w:rPr>
      <w:rFonts w:ascii="Calibri" w:hAnsi="Calibri"/>
      <w:sz w:val="22"/>
      <w:szCs w:val="22"/>
      <w:lang w:eastAsia="en-US"/>
    </w:rPr>
  </w:style>
  <w:style w:type="character" w:customStyle="1" w:styleId="detail">
    <w:name w:val="detail"/>
    <w:basedOn w:val="Standardnpsmoodstavce"/>
    <w:rsid w:val="00A71F89"/>
  </w:style>
  <w:style w:type="paragraph" w:customStyle="1" w:styleId="Pracovnpodklad-text">
    <w:name w:val="Pracovní podklad - text"/>
    <w:basedOn w:val="Normln"/>
    <w:link w:val="Pracovnpodklad-textChar"/>
    <w:uiPriority w:val="99"/>
    <w:rsid w:val="00C92153"/>
    <w:pPr>
      <w:spacing w:after="240"/>
    </w:pPr>
    <w:rPr>
      <w:rFonts w:ascii="Arial" w:hAnsi="Arial"/>
    </w:rPr>
  </w:style>
  <w:style w:type="character" w:customStyle="1" w:styleId="Pracovnpodklad-textChar">
    <w:name w:val="Pracovní podklad - text Char"/>
    <w:link w:val="Pracovnpodklad-text"/>
    <w:uiPriority w:val="99"/>
    <w:locked/>
    <w:rsid w:val="00C92153"/>
    <w:rPr>
      <w:rFonts w:ascii="Arial" w:hAnsi="Arial"/>
    </w:rPr>
  </w:style>
  <w:style w:type="character" w:customStyle="1" w:styleId="datalabel">
    <w:name w:val="datalabel"/>
    <w:rsid w:val="00574B9B"/>
  </w:style>
  <w:style w:type="paragraph" w:customStyle="1" w:styleId="StylLatinkaArialSloitArial10bPed0cm">
    <w:name w:val="Styl (Latinka) Arial (Složité) Arial 10 b. Před:  0 cm"/>
    <w:basedOn w:val="Normln"/>
    <w:rsid w:val="001C36E1"/>
    <w:pPr>
      <w:tabs>
        <w:tab w:val="left" w:pos="1531"/>
        <w:tab w:val="left" w:pos="2325"/>
      </w:tabs>
      <w:spacing w:line="200" w:lineRule="atLeast"/>
      <w:jc w:val="left"/>
    </w:pPr>
    <w:rPr>
      <w:rFonts w:ascii="Arial" w:eastAsia="Batang" w:hAnsi="Arial" w:cs="Arial"/>
      <w:lang w:eastAsia="en-US"/>
    </w:rPr>
  </w:style>
  <w:style w:type="character" w:customStyle="1" w:styleId="Nadpis5Char">
    <w:name w:val="Nadpis 5 Char"/>
    <w:basedOn w:val="Standardnpsmoodstavce"/>
    <w:link w:val="Nadpis5"/>
    <w:uiPriority w:val="9"/>
    <w:rsid w:val="00480BD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480BD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80BD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480BD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480BD2"/>
    <w:rPr>
      <w:rFonts w:asciiTheme="majorHAnsi" w:eastAsiaTheme="majorEastAsia" w:hAnsiTheme="majorHAnsi" w:cstheme="majorBidi"/>
      <w:i/>
      <w:iCs/>
      <w:color w:val="404040" w:themeColor="text1" w:themeTint="BF"/>
    </w:rPr>
  </w:style>
  <w:style w:type="paragraph" w:customStyle="1" w:styleId="textsmlouvy">
    <w:name w:val="text smlouvy"/>
    <w:basedOn w:val="Normln"/>
    <w:rsid w:val="00D16940"/>
    <w:pPr>
      <w:suppressAutoHyphens/>
      <w:ind w:firstLine="540"/>
      <w:jc w:val="left"/>
    </w:pPr>
    <w:rPr>
      <w:rFonts w:ascii="Times" w:eastAsia="Times New Roman" w:hAnsi="Times"/>
      <w:color w:val="000000"/>
      <w:kern w:val="1"/>
      <w:sz w:val="24"/>
      <w:szCs w:val="15"/>
      <w:lang w:eastAsia="ar-SA"/>
    </w:rPr>
  </w:style>
  <w:style w:type="character" w:styleId="Sledovanodkaz">
    <w:name w:val="FollowedHyperlink"/>
    <w:basedOn w:val="Standardnpsmoodstavce"/>
    <w:uiPriority w:val="99"/>
    <w:semiHidden/>
    <w:unhideWhenUsed/>
    <w:rsid w:val="00C468C4"/>
    <w:rPr>
      <w:color w:val="800080" w:themeColor="followedHyperlink"/>
      <w:u w:val="single"/>
    </w:rPr>
  </w:style>
  <w:style w:type="character" w:customStyle="1" w:styleId="h1a6">
    <w:name w:val="h1a6"/>
    <w:basedOn w:val="Standardnpsmoodstavce"/>
    <w:rsid w:val="00C468C4"/>
    <w:rPr>
      <w:rFonts w:ascii="Arial" w:hAnsi="Arial" w:cs="Arial" w:hint="default"/>
      <w:i/>
      <w:iCs/>
      <w:vanish w:val="0"/>
      <w:webHidden w:val="0"/>
      <w:sz w:val="26"/>
      <w:szCs w:val="26"/>
      <w:specVanish w:val="0"/>
    </w:rPr>
  </w:style>
  <w:style w:type="paragraph" w:styleId="Bezmezer">
    <w:name w:val="No Spacing"/>
    <w:uiPriority w:val="1"/>
    <w:qFormat/>
    <w:rsid w:val="002C408B"/>
    <w:pPr>
      <w:jc w:val="both"/>
    </w:pPr>
  </w:style>
  <w:style w:type="character" w:customStyle="1" w:styleId="preformatted">
    <w:name w:val="preformatted"/>
    <w:basedOn w:val="Standardnpsmoodstavce"/>
    <w:rsid w:val="0066781B"/>
  </w:style>
  <w:style w:type="character" w:customStyle="1" w:styleId="nowrap">
    <w:name w:val="nowrap"/>
    <w:basedOn w:val="Standardnpsmoodstavce"/>
    <w:rsid w:val="0066781B"/>
  </w:style>
  <w:style w:type="character" w:customStyle="1" w:styleId="StylodstavecslovanChar">
    <w:name w:val="Styl odstavec číslovaný Char"/>
    <w:link w:val="Stylodstavecslovan"/>
    <w:locked/>
    <w:rsid w:val="009F76BB"/>
    <w:rPr>
      <w:rFonts w:ascii="Calibri" w:hAnsi="Calibri" w:cs="Calibri"/>
      <w:b/>
      <w:sz w:val="22"/>
      <w:szCs w:val="22"/>
    </w:rPr>
  </w:style>
  <w:style w:type="paragraph" w:customStyle="1" w:styleId="Stylodstavecslovan">
    <w:name w:val="Styl odstavec číslovaný"/>
    <w:basedOn w:val="Nadpis2"/>
    <w:link w:val="StylodstavecslovanChar"/>
    <w:rsid w:val="009F76BB"/>
    <w:pPr>
      <w:keepNext w:val="0"/>
      <w:widowControl w:val="0"/>
      <w:numPr>
        <w:ilvl w:val="0"/>
        <w:numId w:val="0"/>
      </w:numPr>
      <w:tabs>
        <w:tab w:val="num" w:pos="487"/>
      </w:tabs>
      <w:spacing w:after="120" w:line="320" w:lineRule="atLeast"/>
    </w:pPr>
    <w:rPr>
      <w:rFonts w:ascii="Calibri" w:eastAsia="Calibri" w:hAnsi="Calibri" w:cs="Calibri"/>
      <w:bCs w:val="0"/>
      <w:i w:val="0"/>
      <w:iCs w:val="0"/>
      <w:sz w:val="22"/>
      <w:szCs w:val="22"/>
    </w:rPr>
  </w:style>
  <w:style w:type="paragraph" w:customStyle="1" w:styleId="parsub">
    <w:name w:val="parsub"/>
    <w:basedOn w:val="Normln"/>
    <w:rsid w:val="004461EC"/>
    <w:pPr>
      <w:ind w:left="709" w:hanging="425"/>
      <w:jc w:val="left"/>
    </w:pPr>
    <w:rPr>
      <w:rFonts w:eastAsia="Times New Roman"/>
    </w:rPr>
  </w:style>
  <w:style w:type="character" w:customStyle="1" w:styleId="cpvselected1">
    <w:name w:val="cpvselected1"/>
    <w:basedOn w:val="Standardnpsmoodstavce"/>
    <w:rsid w:val="004461EC"/>
    <w:rPr>
      <w:color w:val="FF0000"/>
    </w:rPr>
  </w:style>
  <w:style w:type="paragraph" w:customStyle="1" w:styleId="slovnsmlouvyI">
    <w:name w:val="číslování smlouvy I"/>
    <w:basedOn w:val="Odstavecseseznamem"/>
    <w:link w:val="slovnsmlouvyIChar"/>
    <w:qFormat/>
    <w:rsid w:val="004461EC"/>
    <w:pPr>
      <w:widowControl w:val="0"/>
      <w:numPr>
        <w:numId w:val="25"/>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4461EC"/>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4461EC"/>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4461E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4461EC"/>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4461EC"/>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4461EC"/>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4461EC"/>
    <w:pPr>
      <w:tabs>
        <w:tab w:val="num" w:pos="1561"/>
      </w:tabs>
      <w:ind w:left="1561" w:hanging="851"/>
    </w:pPr>
    <w:rPr>
      <w:rFonts w:ascii="Arial" w:eastAsia="Times New Roman" w:hAnsi="Arial"/>
      <w:sz w:val="24"/>
    </w:rPr>
  </w:style>
  <w:style w:type="paragraph" w:customStyle="1" w:styleId="nadpisV">
    <w:name w:val="nadpis VŠ"/>
    <w:basedOn w:val="Odstavecseseznamem"/>
    <w:uiPriority w:val="99"/>
    <w:qFormat/>
    <w:rsid w:val="004461EC"/>
    <w:pPr>
      <w:spacing w:before="480" w:after="240" w:line="240" w:lineRule="auto"/>
      <w:ind w:left="709" w:hanging="357"/>
      <w:contextualSpacing w:val="0"/>
      <w:jc w:val="center"/>
    </w:pPr>
    <w:rPr>
      <w:rFonts w:ascii="Arial" w:eastAsiaTheme="minorHAnsi" w:hAnsi="Arial" w:cs="Arial"/>
      <w:b/>
    </w:rPr>
  </w:style>
  <w:style w:type="paragraph" w:styleId="Normlnweb">
    <w:name w:val="Normal (Web)"/>
    <w:basedOn w:val="Normln"/>
    <w:uiPriority w:val="99"/>
    <w:unhideWhenUsed/>
    <w:rsid w:val="004461E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4461EC"/>
  </w:style>
  <w:style w:type="character" w:customStyle="1" w:styleId="mw-editsection1">
    <w:name w:val="mw-editsection1"/>
    <w:basedOn w:val="Standardnpsmoodstavce"/>
    <w:rsid w:val="004461EC"/>
  </w:style>
  <w:style w:type="character" w:customStyle="1" w:styleId="mw-editsection-bracket">
    <w:name w:val="mw-editsection-bracket"/>
    <w:basedOn w:val="Standardnpsmoodstavce"/>
    <w:rsid w:val="004461EC"/>
  </w:style>
  <w:style w:type="character" w:customStyle="1" w:styleId="mw-editsection-divider1">
    <w:name w:val="mw-editsection-divider1"/>
    <w:basedOn w:val="Standardnpsmoodstavce"/>
    <w:rsid w:val="004461EC"/>
    <w:rPr>
      <w:color w:val="54595D"/>
    </w:rPr>
  </w:style>
  <w:style w:type="paragraph" w:customStyle="1" w:styleId="odrka">
    <w:name w:val="odrážka"/>
    <w:basedOn w:val="Normln"/>
    <w:rsid w:val="004461EC"/>
    <w:pPr>
      <w:widowControl w:val="0"/>
      <w:numPr>
        <w:numId w:val="26"/>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4461EC"/>
    <w:pPr>
      <w:numPr>
        <w:numId w:val="27"/>
      </w:numPr>
      <w:spacing w:line="259" w:lineRule="auto"/>
    </w:pPr>
    <w:rPr>
      <w:rFonts w:ascii="Arial" w:hAnsi="Arial" w:cs="Arial"/>
      <w14:ligatures w14:val="all"/>
    </w:rPr>
  </w:style>
  <w:style w:type="character" w:customStyle="1" w:styleId="aVChar">
    <w:name w:val="a) VŠ Char"/>
    <w:basedOn w:val="Zkladntextodsazen3Char"/>
    <w:link w:val="aV"/>
    <w:rsid w:val="004461EC"/>
    <w:rPr>
      <w:rFonts w:ascii="Arial" w:hAnsi="Arial" w:cs="Arial"/>
      <w:sz w:val="16"/>
      <w:szCs w:val="16"/>
      <w14:ligatures w14:val="all"/>
    </w:rPr>
  </w:style>
  <w:style w:type="paragraph" w:styleId="Zkladntextodsazen3">
    <w:name w:val="Body Text Indent 3"/>
    <w:basedOn w:val="Normln"/>
    <w:link w:val="Zkladntextodsazen3Char"/>
    <w:uiPriority w:val="99"/>
    <w:semiHidden/>
    <w:unhideWhenUsed/>
    <w:rsid w:val="004461E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461EC"/>
    <w:rPr>
      <w:sz w:val="16"/>
      <w:szCs w:val="16"/>
    </w:rPr>
  </w:style>
  <w:style w:type="paragraph" w:customStyle="1" w:styleId="CharChar1CharCharCharCharCharCharChar">
    <w:name w:val="Char Char1 Char Char Char Char Char Char Char"/>
    <w:basedOn w:val="Normln"/>
    <w:rsid w:val="004461EC"/>
    <w:pPr>
      <w:spacing w:after="160" w:line="240" w:lineRule="exact"/>
      <w:jc w:val="left"/>
    </w:pPr>
    <w:rPr>
      <w:rFonts w:ascii="Times New Roman Bold" w:eastAsia="Times New Roman" w:hAnsi="Times New Roman Bold"/>
      <w:sz w:val="22"/>
      <w:szCs w:val="26"/>
      <w:lang w:val="sk-SK" w:eastAsia="en-US"/>
    </w:rPr>
  </w:style>
  <w:style w:type="paragraph" w:customStyle="1" w:styleId="lneksmlouvy">
    <w:name w:val="článek_smlouvy"/>
    <w:basedOn w:val="Normln"/>
    <w:qFormat/>
    <w:rsid w:val="004461EC"/>
    <w:pPr>
      <w:numPr>
        <w:ilvl w:val="1"/>
        <w:numId w:val="29"/>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4461EC"/>
    <w:pPr>
      <w:numPr>
        <w:numId w:val="29"/>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4461EC"/>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4461EC"/>
    <w:rPr>
      <w:rFonts w:ascii="Arial" w:hAnsi="Arial" w:cs="Calibri"/>
      <w:sz w:val="22"/>
      <w:szCs w:val="22"/>
      <w:lang w:eastAsia="en-US"/>
    </w:rPr>
  </w:style>
  <w:style w:type="paragraph" w:customStyle="1" w:styleId="AKFZFPreambule">
    <w:name w:val="AKFZF_Preambule"/>
    <w:qFormat/>
    <w:rsid w:val="004461EC"/>
    <w:pPr>
      <w:numPr>
        <w:numId w:val="28"/>
      </w:numPr>
      <w:spacing w:after="100" w:line="288" w:lineRule="auto"/>
      <w:jc w:val="both"/>
    </w:pPr>
    <w:rPr>
      <w:rFonts w:ascii="Arial" w:hAnsi="Arial" w:cs="Calibri"/>
      <w:sz w:val="22"/>
      <w:szCs w:val="22"/>
      <w:lang w:eastAsia="en-US"/>
    </w:rPr>
  </w:style>
  <w:style w:type="paragraph" w:styleId="Textvysvtlivek">
    <w:name w:val="endnote text"/>
    <w:basedOn w:val="Normln"/>
    <w:link w:val="TextvysvtlivekChar"/>
    <w:uiPriority w:val="99"/>
    <w:semiHidden/>
    <w:unhideWhenUsed/>
    <w:rsid w:val="004461EC"/>
  </w:style>
  <w:style w:type="character" w:customStyle="1" w:styleId="TextvysvtlivekChar">
    <w:name w:val="Text vysvětlivek Char"/>
    <w:basedOn w:val="Standardnpsmoodstavce"/>
    <w:link w:val="Textvysvtlivek"/>
    <w:uiPriority w:val="99"/>
    <w:semiHidden/>
    <w:rsid w:val="004461EC"/>
  </w:style>
  <w:style w:type="character" w:styleId="Odkaznavysvtlivky">
    <w:name w:val="endnote reference"/>
    <w:basedOn w:val="Standardnpsmoodstavce"/>
    <w:uiPriority w:val="99"/>
    <w:semiHidden/>
    <w:unhideWhenUsed/>
    <w:rsid w:val="004461EC"/>
    <w:rPr>
      <w:vertAlign w:val="superscript"/>
    </w:rPr>
  </w:style>
  <w:style w:type="paragraph" w:styleId="Zkladntext2">
    <w:name w:val="Body Text 2"/>
    <w:basedOn w:val="Normln"/>
    <w:link w:val="Zkladntext2Char"/>
    <w:uiPriority w:val="99"/>
    <w:semiHidden/>
    <w:unhideWhenUsed/>
    <w:rsid w:val="009D23B4"/>
    <w:pPr>
      <w:spacing w:after="120" w:line="480" w:lineRule="auto"/>
    </w:pPr>
  </w:style>
  <w:style w:type="character" w:customStyle="1" w:styleId="Zkladntext2Char">
    <w:name w:val="Základní text 2 Char"/>
    <w:basedOn w:val="Standardnpsmoodstavce"/>
    <w:link w:val="Zkladntext2"/>
    <w:uiPriority w:val="99"/>
    <w:semiHidden/>
    <w:rsid w:val="009D23B4"/>
  </w:style>
  <w:style w:type="paragraph" w:styleId="Nzev">
    <w:name w:val="Title"/>
    <w:basedOn w:val="Normln"/>
    <w:link w:val="NzevChar"/>
    <w:uiPriority w:val="10"/>
    <w:qFormat/>
    <w:rsid w:val="009D23B4"/>
    <w:pPr>
      <w:jc w:val="center"/>
    </w:pPr>
    <w:rPr>
      <w:rFonts w:ascii="Arial" w:eastAsia="Times New Roman" w:hAnsi="Arial"/>
      <w:sz w:val="28"/>
      <w:szCs w:val="24"/>
    </w:rPr>
  </w:style>
  <w:style w:type="character" w:customStyle="1" w:styleId="NzevChar">
    <w:name w:val="Název Char"/>
    <w:basedOn w:val="Standardnpsmoodstavce"/>
    <w:link w:val="Nzev"/>
    <w:uiPriority w:val="10"/>
    <w:rsid w:val="009D23B4"/>
    <w:rPr>
      <w:rFonts w:ascii="Arial" w:eastAsia="Times New Roman" w:hAnsi="Arial"/>
      <w:sz w:val="28"/>
      <w:szCs w:val="24"/>
    </w:rPr>
  </w:style>
  <w:style w:type="paragraph" w:styleId="Titulek">
    <w:name w:val="caption"/>
    <w:basedOn w:val="Normln"/>
    <w:next w:val="Normln"/>
    <w:uiPriority w:val="35"/>
    <w:unhideWhenUsed/>
    <w:qFormat/>
    <w:rsid w:val="00866501"/>
    <w:pPr>
      <w:spacing w:after="200"/>
    </w:pPr>
    <w:rPr>
      <w:i/>
      <w:iCs/>
      <w:color w:val="1F497D" w:themeColor="text2"/>
      <w:sz w:val="18"/>
      <w:szCs w:val="18"/>
    </w:rPr>
  </w:style>
  <w:style w:type="paragraph" w:customStyle="1" w:styleId="Nadpis1-KGS">
    <w:name w:val="Nadpis 1 - KGS"/>
    <w:next w:val="Nadpis2-KGS"/>
    <w:qFormat/>
    <w:rsid w:val="00FB251D"/>
    <w:pPr>
      <w:keepNext/>
      <w:numPr>
        <w:numId w:val="73"/>
      </w:numPr>
      <w:spacing w:before="240" w:after="60"/>
    </w:pPr>
    <w:rPr>
      <w:rFonts w:eastAsia="Times New Roman" w:cs="Calibri"/>
      <w:b/>
      <w:sz w:val="21"/>
      <w:szCs w:val="22"/>
    </w:rPr>
  </w:style>
  <w:style w:type="paragraph" w:customStyle="1" w:styleId="Nadpis2-KGS">
    <w:name w:val="Nadpis 2 - KGS"/>
    <w:basedOn w:val="Nadpis1-KGS"/>
    <w:link w:val="Nadpis2-KGSChar"/>
    <w:qFormat/>
    <w:rsid w:val="00FB251D"/>
    <w:pPr>
      <w:keepNext w:val="0"/>
      <w:numPr>
        <w:ilvl w:val="1"/>
      </w:numPr>
      <w:jc w:val="both"/>
    </w:pPr>
    <w:rPr>
      <w:b w:val="0"/>
    </w:rPr>
  </w:style>
  <w:style w:type="paragraph" w:customStyle="1" w:styleId="Nadpis4-KGS">
    <w:name w:val="Nadpis 4 - KGS"/>
    <w:basedOn w:val="Nadpis3-KGS"/>
    <w:qFormat/>
    <w:rsid w:val="00FB251D"/>
    <w:pPr>
      <w:numPr>
        <w:ilvl w:val="3"/>
      </w:numPr>
      <w:tabs>
        <w:tab w:val="left" w:pos="1843"/>
      </w:tabs>
      <w:ind w:left="1418" w:hanging="284"/>
    </w:pPr>
  </w:style>
  <w:style w:type="paragraph" w:customStyle="1" w:styleId="Nadpis5-BS">
    <w:name w:val="Nadpis 5 - BS"/>
    <w:basedOn w:val="Nadpis4-KGS"/>
    <w:qFormat/>
    <w:rsid w:val="00FB251D"/>
    <w:pPr>
      <w:numPr>
        <w:ilvl w:val="4"/>
      </w:numPr>
    </w:pPr>
  </w:style>
  <w:style w:type="paragraph" w:customStyle="1" w:styleId="Nadpis3-KGS">
    <w:name w:val="Nadpis 3 - KGS"/>
    <w:basedOn w:val="Nadpis2-KGS"/>
    <w:qFormat/>
    <w:rsid w:val="00FB251D"/>
    <w:pPr>
      <w:numPr>
        <w:ilvl w:val="2"/>
      </w:numPr>
      <w:tabs>
        <w:tab w:val="clear" w:pos="1135"/>
        <w:tab w:val="left" w:pos="1134"/>
      </w:tabs>
      <w:ind w:left="1134" w:hanging="567"/>
    </w:pPr>
  </w:style>
  <w:style w:type="character" w:customStyle="1" w:styleId="Nadpis2-KGSChar">
    <w:name w:val="Nadpis 2 - KGS Char"/>
    <w:link w:val="Nadpis2-KGS"/>
    <w:rsid w:val="00FB251D"/>
    <w:rPr>
      <w:rFonts w:eastAsia="Times New Roman" w:cs="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7960837">
      <w:bodyDiv w:val="1"/>
      <w:marLeft w:val="0"/>
      <w:marRight w:val="0"/>
      <w:marTop w:val="0"/>
      <w:marBottom w:val="0"/>
      <w:divBdr>
        <w:top w:val="none" w:sz="0" w:space="0" w:color="auto"/>
        <w:left w:val="none" w:sz="0" w:space="0" w:color="auto"/>
        <w:bottom w:val="none" w:sz="0" w:space="0" w:color="auto"/>
        <w:right w:val="none" w:sz="0" w:space="0" w:color="auto"/>
      </w:divBdr>
    </w:div>
    <w:div w:id="246808946">
      <w:bodyDiv w:val="1"/>
      <w:marLeft w:val="0"/>
      <w:marRight w:val="0"/>
      <w:marTop w:val="0"/>
      <w:marBottom w:val="0"/>
      <w:divBdr>
        <w:top w:val="none" w:sz="0" w:space="0" w:color="auto"/>
        <w:left w:val="none" w:sz="0" w:space="0" w:color="auto"/>
        <w:bottom w:val="none" w:sz="0" w:space="0" w:color="auto"/>
        <w:right w:val="none" w:sz="0" w:space="0" w:color="auto"/>
      </w:divBdr>
    </w:div>
    <w:div w:id="260652674">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81562202">
      <w:bodyDiv w:val="1"/>
      <w:marLeft w:val="0"/>
      <w:marRight w:val="0"/>
      <w:marTop w:val="0"/>
      <w:marBottom w:val="0"/>
      <w:divBdr>
        <w:top w:val="none" w:sz="0" w:space="0" w:color="auto"/>
        <w:left w:val="none" w:sz="0" w:space="0" w:color="auto"/>
        <w:bottom w:val="none" w:sz="0" w:space="0" w:color="auto"/>
        <w:right w:val="none" w:sz="0" w:space="0" w:color="auto"/>
      </w:divBdr>
    </w:div>
    <w:div w:id="433330281">
      <w:bodyDiv w:val="1"/>
      <w:marLeft w:val="0"/>
      <w:marRight w:val="0"/>
      <w:marTop w:val="0"/>
      <w:marBottom w:val="0"/>
      <w:divBdr>
        <w:top w:val="none" w:sz="0" w:space="0" w:color="auto"/>
        <w:left w:val="none" w:sz="0" w:space="0" w:color="auto"/>
        <w:bottom w:val="none" w:sz="0" w:space="0" w:color="auto"/>
        <w:right w:val="none" w:sz="0" w:space="0" w:color="auto"/>
      </w:divBdr>
    </w:div>
    <w:div w:id="459999681">
      <w:bodyDiv w:val="1"/>
      <w:marLeft w:val="0"/>
      <w:marRight w:val="0"/>
      <w:marTop w:val="0"/>
      <w:marBottom w:val="0"/>
      <w:divBdr>
        <w:top w:val="none" w:sz="0" w:space="0" w:color="auto"/>
        <w:left w:val="none" w:sz="0" w:space="0" w:color="auto"/>
        <w:bottom w:val="none" w:sz="0" w:space="0" w:color="auto"/>
        <w:right w:val="none" w:sz="0" w:space="0" w:color="auto"/>
      </w:divBdr>
    </w:div>
    <w:div w:id="536700657">
      <w:bodyDiv w:val="1"/>
      <w:marLeft w:val="0"/>
      <w:marRight w:val="0"/>
      <w:marTop w:val="0"/>
      <w:marBottom w:val="0"/>
      <w:divBdr>
        <w:top w:val="none" w:sz="0" w:space="0" w:color="auto"/>
        <w:left w:val="none" w:sz="0" w:space="0" w:color="auto"/>
        <w:bottom w:val="none" w:sz="0" w:space="0" w:color="auto"/>
        <w:right w:val="none" w:sz="0" w:space="0" w:color="auto"/>
      </w:divBdr>
    </w:div>
    <w:div w:id="620303870">
      <w:bodyDiv w:val="1"/>
      <w:marLeft w:val="0"/>
      <w:marRight w:val="0"/>
      <w:marTop w:val="0"/>
      <w:marBottom w:val="0"/>
      <w:divBdr>
        <w:top w:val="none" w:sz="0" w:space="0" w:color="auto"/>
        <w:left w:val="none" w:sz="0" w:space="0" w:color="auto"/>
        <w:bottom w:val="none" w:sz="0" w:space="0" w:color="auto"/>
        <w:right w:val="none" w:sz="0" w:space="0" w:color="auto"/>
      </w:divBdr>
    </w:div>
    <w:div w:id="678048930">
      <w:bodyDiv w:val="1"/>
      <w:marLeft w:val="0"/>
      <w:marRight w:val="0"/>
      <w:marTop w:val="0"/>
      <w:marBottom w:val="0"/>
      <w:divBdr>
        <w:top w:val="none" w:sz="0" w:space="0" w:color="auto"/>
        <w:left w:val="none" w:sz="0" w:space="0" w:color="auto"/>
        <w:bottom w:val="none" w:sz="0" w:space="0" w:color="auto"/>
        <w:right w:val="none" w:sz="0" w:space="0" w:color="auto"/>
      </w:divBdr>
    </w:div>
    <w:div w:id="726490098">
      <w:bodyDiv w:val="1"/>
      <w:marLeft w:val="0"/>
      <w:marRight w:val="0"/>
      <w:marTop w:val="0"/>
      <w:marBottom w:val="0"/>
      <w:divBdr>
        <w:top w:val="none" w:sz="0" w:space="0" w:color="auto"/>
        <w:left w:val="none" w:sz="0" w:space="0" w:color="auto"/>
        <w:bottom w:val="none" w:sz="0" w:space="0" w:color="auto"/>
        <w:right w:val="none" w:sz="0" w:space="0" w:color="auto"/>
      </w:divBdr>
    </w:div>
    <w:div w:id="769281712">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761781">
      <w:bodyDiv w:val="1"/>
      <w:marLeft w:val="0"/>
      <w:marRight w:val="0"/>
      <w:marTop w:val="0"/>
      <w:marBottom w:val="0"/>
      <w:divBdr>
        <w:top w:val="none" w:sz="0" w:space="0" w:color="auto"/>
        <w:left w:val="none" w:sz="0" w:space="0" w:color="auto"/>
        <w:bottom w:val="none" w:sz="0" w:space="0" w:color="auto"/>
        <w:right w:val="none" w:sz="0" w:space="0" w:color="auto"/>
      </w:divBdr>
    </w:div>
    <w:div w:id="883714952">
      <w:bodyDiv w:val="1"/>
      <w:marLeft w:val="0"/>
      <w:marRight w:val="0"/>
      <w:marTop w:val="0"/>
      <w:marBottom w:val="0"/>
      <w:divBdr>
        <w:top w:val="none" w:sz="0" w:space="0" w:color="auto"/>
        <w:left w:val="none" w:sz="0" w:space="0" w:color="auto"/>
        <w:bottom w:val="none" w:sz="0" w:space="0" w:color="auto"/>
        <w:right w:val="none" w:sz="0" w:space="0" w:color="auto"/>
      </w:divBdr>
    </w:div>
    <w:div w:id="910383871">
      <w:bodyDiv w:val="1"/>
      <w:marLeft w:val="0"/>
      <w:marRight w:val="0"/>
      <w:marTop w:val="0"/>
      <w:marBottom w:val="0"/>
      <w:divBdr>
        <w:top w:val="none" w:sz="0" w:space="0" w:color="auto"/>
        <w:left w:val="none" w:sz="0" w:space="0" w:color="auto"/>
        <w:bottom w:val="none" w:sz="0" w:space="0" w:color="auto"/>
        <w:right w:val="none" w:sz="0" w:space="0" w:color="auto"/>
      </w:divBdr>
    </w:div>
    <w:div w:id="937179876">
      <w:bodyDiv w:val="1"/>
      <w:marLeft w:val="0"/>
      <w:marRight w:val="0"/>
      <w:marTop w:val="0"/>
      <w:marBottom w:val="0"/>
      <w:divBdr>
        <w:top w:val="none" w:sz="0" w:space="0" w:color="auto"/>
        <w:left w:val="none" w:sz="0" w:space="0" w:color="auto"/>
        <w:bottom w:val="none" w:sz="0" w:space="0" w:color="auto"/>
        <w:right w:val="none" w:sz="0" w:space="0" w:color="auto"/>
      </w:divBdr>
    </w:div>
    <w:div w:id="1042095899">
      <w:bodyDiv w:val="1"/>
      <w:marLeft w:val="0"/>
      <w:marRight w:val="0"/>
      <w:marTop w:val="0"/>
      <w:marBottom w:val="0"/>
      <w:divBdr>
        <w:top w:val="none" w:sz="0" w:space="0" w:color="auto"/>
        <w:left w:val="none" w:sz="0" w:space="0" w:color="auto"/>
        <w:bottom w:val="none" w:sz="0" w:space="0" w:color="auto"/>
        <w:right w:val="none" w:sz="0" w:space="0" w:color="auto"/>
      </w:divBdr>
    </w:div>
    <w:div w:id="1333796436">
      <w:bodyDiv w:val="1"/>
      <w:marLeft w:val="0"/>
      <w:marRight w:val="0"/>
      <w:marTop w:val="0"/>
      <w:marBottom w:val="0"/>
      <w:divBdr>
        <w:top w:val="none" w:sz="0" w:space="0" w:color="auto"/>
        <w:left w:val="none" w:sz="0" w:space="0" w:color="auto"/>
        <w:bottom w:val="none" w:sz="0" w:space="0" w:color="auto"/>
        <w:right w:val="none" w:sz="0" w:space="0" w:color="auto"/>
      </w:divBdr>
    </w:div>
    <w:div w:id="1349134654">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69011686">
      <w:marLeft w:val="0"/>
      <w:marRight w:val="0"/>
      <w:marTop w:val="0"/>
      <w:marBottom w:val="0"/>
      <w:divBdr>
        <w:top w:val="none" w:sz="0" w:space="0" w:color="auto"/>
        <w:left w:val="none" w:sz="0" w:space="0" w:color="auto"/>
        <w:bottom w:val="none" w:sz="0" w:space="0" w:color="auto"/>
        <w:right w:val="none" w:sz="0" w:space="0" w:color="auto"/>
      </w:divBdr>
    </w:div>
    <w:div w:id="1469011687">
      <w:marLeft w:val="0"/>
      <w:marRight w:val="0"/>
      <w:marTop w:val="0"/>
      <w:marBottom w:val="0"/>
      <w:divBdr>
        <w:top w:val="none" w:sz="0" w:space="0" w:color="auto"/>
        <w:left w:val="none" w:sz="0" w:space="0" w:color="auto"/>
        <w:bottom w:val="none" w:sz="0" w:space="0" w:color="auto"/>
        <w:right w:val="none" w:sz="0" w:space="0" w:color="auto"/>
      </w:divBdr>
    </w:div>
    <w:div w:id="1469011692">
      <w:marLeft w:val="0"/>
      <w:marRight w:val="0"/>
      <w:marTop w:val="0"/>
      <w:marBottom w:val="0"/>
      <w:divBdr>
        <w:top w:val="none" w:sz="0" w:space="0" w:color="auto"/>
        <w:left w:val="none" w:sz="0" w:space="0" w:color="auto"/>
        <w:bottom w:val="none" w:sz="0" w:space="0" w:color="auto"/>
        <w:right w:val="none" w:sz="0" w:space="0" w:color="auto"/>
      </w:divBdr>
      <w:divsChild>
        <w:div w:id="1469011704">
          <w:marLeft w:val="0"/>
          <w:marRight w:val="0"/>
          <w:marTop w:val="0"/>
          <w:marBottom w:val="0"/>
          <w:divBdr>
            <w:top w:val="none" w:sz="0" w:space="0" w:color="auto"/>
            <w:left w:val="none" w:sz="0" w:space="0" w:color="auto"/>
            <w:bottom w:val="none" w:sz="0" w:space="0" w:color="auto"/>
            <w:right w:val="none" w:sz="0" w:space="0" w:color="auto"/>
          </w:divBdr>
          <w:divsChild>
            <w:div w:id="1469011703">
              <w:marLeft w:val="0"/>
              <w:marRight w:val="0"/>
              <w:marTop w:val="0"/>
              <w:marBottom w:val="0"/>
              <w:divBdr>
                <w:top w:val="none" w:sz="0" w:space="0" w:color="auto"/>
                <w:left w:val="none" w:sz="0" w:space="0" w:color="auto"/>
                <w:bottom w:val="none" w:sz="0" w:space="0" w:color="auto"/>
                <w:right w:val="none" w:sz="0" w:space="0" w:color="auto"/>
              </w:divBdr>
              <w:divsChild>
                <w:div w:id="1469011690">
                  <w:marLeft w:val="0"/>
                  <w:marRight w:val="0"/>
                  <w:marTop w:val="0"/>
                  <w:marBottom w:val="0"/>
                  <w:divBdr>
                    <w:top w:val="none" w:sz="0" w:space="0" w:color="auto"/>
                    <w:left w:val="none" w:sz="0" w:space="0" w:color="auto"/>
                    <w:bottom w:val="none" w:sz="0" w:space="0" w:color="auto"/>
                    <w:right w:val="none" w:sz="0" w:space="0" w:color="auto"/>
                  </w:divBdr>
                  <w:divsChild>
                    <w:div w:id="1469011705">
                      <w:marLeft w:val="0"/>
                      <w:marRight w:val="0"/>
                      <w:marTop w:val="0"/>
                      <w:marBottom w:val="0"/>
                      <w:divBdr>
                        <w:top w:val="none" w:sz="0" w:space="0" w:color="auto"/>
                        <w:left w:val="none" w:sz="0" w:space="0" w:color="auto"/>
                        <w:bottom w:val="none" w:sz="0" w:space="0" w:color="auto"/>
                        <w:right w:val="none" w:sz="0" w:space="0" w:color="auto"/>
                      </w:divBdr>
                      <w:divsChild>
                        <w:div w:id="1469011689">
                          <w:marLeft w:val="0"/>
                          <w:marRight w:val="0"/>
                          <w:marTop w:val="0"/>
                          <w:marBottom w:val="0"/>
                          <w:divBdr>
                            <w:top w:val="none" w:sz="0" w:space="0" w:color="auto"/>
                            <w:left w:val="none" w:sz="0" w:space="0" w:color="auto"/>
                            <w:bottom w:val="none" w:sz="0" w:space="0" w:color="auto"/>
                            <w:right w:val="none" w:sz="0" w:space="0" w:color="auto"/>
                          </w:divBdr>
                          <w:divsChild>
                            <w:div w:id="1469011688">
                              <w:marLeft w:val="0"/>
                              <w:marRight w:val="0"/>
                              <w:marTop w:val="0"/>
                              <w:marBottom w:val="0"/>
                              <w:divBdr>
                                <w:top w:val="none" w:sz="0" w:space="0" w:color="auto"/>
                                <w:left w:val="none" w:sz="0" w:space="0" w:color="auto"/>
                                <w:bottom w:val="none" w:sz="0" w:space="0" w:color="auto"/>
                                <w:right w:val="none" w:sz="0" w:space="0" w:color="auto"/>
                              </w:divBdr>
                              <w:divsChild>
                                <w:div w:id="1469011691">
                                  <w:marLeft w:val="0"/>
                                  <w:marRight w:val="0"/>
                                  <w:marTop w:val="0"/>
                                  <w:marBottom w:val="0"/>
                                  <w:divBdr>
                                    <w:top w:val="none" w:sz="0" w:space="0" w:color="auto"/>
                                    <w:left w:val="none" w:sz="0" w:space="0" w:color="auto"/>
                                    <w:bottom w:val="none" w:sz="0" w:space="0" w:color="auto"/>
                                    <w:right w:val="none" w:sz="0" w:space="0" w:color="auto"/>
                                  </w:divBdr>
                                  <w:divsChild>
                                    <w:div w:id="1469011685">
                                      <w:marLeft w:val="0"/>
                                      <w:marRight w:val="0"/>
                                      <w:marTop w:val="0"/>
                                      <w:marBottom w:val="0"/>
                                      <w:divBdr>
                                        <w:top w:val="none" w:sz="0" w:space="0" w:color="auto"/>
                                        <w:left w:val="none" w:sz="0" w:space="0" w:color="auto"/>
                                        <w:bottom w:val="none" w:sz="0" w:space="0" w:color="auto"/>
                                        <w:right w:val="none" w:sz="0" w:space="0" w:color="auto"/>
                                      </w:divBdr>
                                      <w:divsChild>
                                        <w:div w:id="1469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693">
      <w:marLeft w:val="0"/>
      <w:marRight w:val="0"/>
      <w:marTop w:val="0"/>
      <w:marBottom w:val="0"/>
      <w:divBdr>
        <w:top w:val="none" w:sz="0" w:space="0" w:color="auto"/>
        <w:left w:val="none" w:sz="0" w:space="0" w:color="auto"/>
        <w:bottom w:val="none" w:sz="0" w:space="0" w:color="auto"/>
        <w:right w:val="none" w:sz="0" w:space="0" w:color="auto"/>
      </w:divBdr>
    </w:div>
    <w:div w:id="1469011695">
      <w:marLeft w:val="0"/>
      <w:marRight w:val="0"/>
      <w:marTop w:val="0"/>
      <w:marBottom w:val="0"/>
      <w:divBdr>
        <w:top w:val="none" w:sz="0" w:space="0" w:color="auto"/>
        <w:left w:val="none" w:sz="0" w:space="0" w:color="auto"/>
        <w:bottom w:val="none" w:sz="0" w:space="0" w:color="auto"/>
        <w:right w:val="none" w:sz="0" w:space="0" w:color="auto"/>
      </w:divBdr>
    </w:div>
    <w:div w:id="1469011696">
      <w:marLeft w:val="0"/>
      <w:marRight w:val="0"/>
      <w:marTop w:val="0"/>
      <w:marBottom w:val="0"/>
      <w:divBdr>
        <w:top w:val="none" w:sz="0" w:space="0" w:color="auto"/>
        <w:left w:val="none" w:sz="0" w:space="0" w:color="auto"/>
        <w:bottom w:val="none" w:sz="0" w:space="0" w:color="auto"/>
        <w:right w:val="none" w:sz="0" w:space="0" w:color="auto"/>
      </w:divBdr>
    </w:div>
    <w:div w:id="1469011697">
      <w:marLeft w:val="0"/>
      <w:marRight w:val="0"/>
      <w:marTop w:val="0"/>
      <w:marBottom w:val="0"/>
      <w:divBdr>
        <w:top w:val="none" w:sz="0" w:space="0" w:color="auto"/>
        <w:left w:val="none" w:sz="0" w:space="0" w:color="auto"/>
        <w:bottom w:val="none" w:sz="0" w:space="0" w:color="auto"/>
        <w:right w:val="none" w:sz="0" w:space="0" w:color="auto"/>
      </w:divBdr>
    </w:div>
    <w:div w:id="1469011698">
      <w:marLeft w:val="0"/>
      <w:marRight w:val="0"/>
      <w:marTop w:val="0"/>
      <w:marBottom w:val="0"/>
      <w:divBdr>
        <w:top w:val="none" w:sz="0" w:space="0" w:color="auto"/>
        <w:left w:val="none" w:sz="0" w:space="0" w:color="auto"/>
        <w:bottom w:val="none" w:sz="0" w:space="0" w:color="auto"/>
        <w:right w:val="none" w:sz="0" w:space="0" w:color="auto"/>
      </w:divBdr>
    </w:div>
    <w:div w:id="1469011699">
      <w:marLeft w:val="0"/>
      <w:marRight w:val="0"/>
      <w:marTop w:val="0"/>
      <w:marBottom w:val="0"/>
      <w:divBdr>
        <w:top w:val="none" w:sz="0" w:space="0" w:color="auto"/>
        <w:left w:val="none" w:sz="0" w:space="0" w:color="auto"/>
        <w:bottom w:val="none" w:sz="0" w:space="0" w:color="auto"/>
        <w:right w:val="none" w:sz="0" w:space="0" w:color="auto"/>
      </w:divBdr>
    </w:div>
    <w:div w:id="1469011700">
      <w:marLeft w:val="0"/>
      <w:marRight w:val="0"/>
      <w:marTop w:val="0"/>
      <w:marBottom w:val="0"/>
      <w:divBdr>
        <w:top w:val="none" w:sz="0" w:space="0" w:color="auto"/>
        <w:left w:val="none" w:sz="0" w:space="0" w:color="auto"/>
        <w:bottom w:val="none" w:sz="0" w:space="0" w:color="auto"/>
        <w:right w:val="none" w:sz="0" w:space="0" w:color="auto"/>
      </w:divBdr>
    </w:div>
    <w:div w:id="1469011701">
      <w:marLeft w:val="0"/>
      <w:marRight w:val="0"/>
      <w:marTop w:val="0"/>
      <w:marBottom w:val="0"/>
      <w:divBdr>
        <w:top w:val="none" w:sz="0" w:space="0" w:color="auto"/>
        <w:left w:val="none" w:sz="0" w:space="0" w:color="auto"/>
        <w:bottom w:val="none" w:sz="0" w:space="0" w:color="auto"/>
        <w:right w:val="none" w:sz="0" w:space="0" w:color="auto"/>
      </w:divBdr>
    </w:div>
    <w:div w:id="1469011702">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64877598">
      <w:bodyDiv w:val="1"/>
      <w:marLeft w:val="0"/>
      <w:marRight w:val="0"/>
      <w:marTop w:val="0"/>
      <w:marBottom w:val="0"/>
      <w:divBdr>
        <w:top w:val="none" w:sz="0" w:space="0" w:color="auto"/>
        <w:left w:val="none" w:sz="0" w:space="0" w:color="auto"/>
        <w:bottom w:val="none" w:sz="0" w:space="0" w:color="auto"/>
        <w:right w:val="none" w:sz="0" w:space="0" w:color="auto"/>
      </w:divBdr>
    </w:div>
    <w:div w:id="1670282519">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27340489">
      <w:bodyDiv w:val="1"/>
      <w:marLeft w:val="0"/>
      <w:marRight w:val="0"/>
      <w:marTop w:val="0"/>
      <w:marBottom w:val="0"/>
      <w:divBdr>
        <w:top w:val="none" w:sz="0" w:space="0" w:color="auto"/>
        <w:left w:val="none" w:sz="0" w:space="0" w:color="auto"/>
        <w:bottom w:val="none" w:sz="0" w:space="0" w:color="auto"/>
        <w:right w:val="none" w:sz="0" w:space="0" w:color="auto"/>
      </w:divBdr>
    </w:div>
    <w:div w:id="1771117532">
      <w:bodyDiv w:val="1"/>
      <w:marLeft w:val="0"/>
      <w:marRight w:val="0"/>
      <w:marTop w:val="0"/>
      <w:marBottom w:val="0"/>
      <w:divBdr>
        <w:top w:val="none" w:sz="0" w:space="0" w:color="auto"/>
        <w:left w:val="none" w:sz="0" w:space="0" w:color="auto"/>
        <w:bottom w:val="none" w:sz="0" w:space="0" w:color="auto"/>
        <w:right w:val="none" w:sz="0" w:space="0" w:color="auto"/>
      </w:divBdr>
    </w:div>
    <w:div w:id="19033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9D6D-4CCD-4F14-8222-F51794C5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56</Characters>
  <Application>Microsoft Office Word</Application>
  <DocSecurity>0</DocSecurity>
  <Lines>7</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j</vt:lpstr>
      <vt:lpstr>Čj</vt:lpstr>
    </vt:vector>
  </TitlesOfParts>
  <Company>Microsoft</Company>
  <LinksUpToDate>false</LinksUpToDate>
  <CharactersWithSpaces>1115</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creator>Dudová Lenka</dc:creator>
  <cp:lastModifiedBy>Turay Jan</cp:lastModifiedBy>
  <cp:revision>2</cp:revision>
  <cp:lastPrinted>2021-12-13T10:59:00Z</cp:lastPrinted>
  <dcterms:created xsi:type="dcterms:W3CDTF">2021-12-13T11:28:00Z</dcterms:created>
  <dcterms:modified xsi:type="dcterms:W3CDTF">2021-12-13T11:28:00Z</dcterms:modified>
</cp:coreProperties>
</file>